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053" w:rsidRPr="00657021" w:rsidRDefault="0065523C" w:rsidP="00E06743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group id="_x0000_s1034" style="position:absolute;left:0;text-align:left;margin-left:228pt;margin-top:0;width:54pt;height:63pt;z-index:251657728" coordorigin="4040,171" coordsize="1120,14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4040;top:171;width:1120;height:1480">
              <v:imagedata r:id="rId8" o:title="GERB" grayscale="t"/>
            </v:shape>
            <v:line id="_x0000_s1036" style="position:absolute;flip:x" from="4041,180" to="4581,180" strokecolor="#969696">
              <v:imagedata grayscale="t"/>
            </v:line>
            <v:line id="_x0000_s1037" style="position:absolute;flip:y" from="4041,180" to="4041,720" strokecolor="#969696">
              <v:imagedata grayscale="t"/>
            </v:line>
          </v:group>
        </w:pict>
      </w:r>
    </w:p>
    <w:p w:rsidR="00042100" w:rsidRPr="00657021" w:rsidRDefault="00042100" w:rsidP="00E06743">
      <w:pPr>
        <w:jc w:val="center"/>
        <w:rPr>
          <w:b/>
          <w:sz w:val="26"/>
          <w:szCs w:val="26"/>
        </w:rPr>
      </w:pPr>
    </w:p>
    <w:p w:rsidR="00042100" w:rsidRPr="00657021" w:rsidRDefault="00042100" w:rsidP="00E06743">
      <w:pPr>
        <w:jc w:val="center"/>
        <w:rPr>
          <w:b/>
          <w:sz w:val="26"/>
          <w:szCs w:val="26"/>
        </w:rPr>
      </w:pPr>
    </w:p>
    <w:p w:rsidR="00042100" w:rsidRPr="00657021" w:rsidRDefault="00042100" w:rsidP="00E06743">
      <w:pPr>
        <w:jc w:val="center"/>
        <w:rPr>
          <w:b/>
          <w:sz w:val="26"/>
          <w:szCs w:val="26"/>
        </w:rPr>
      </w:pPr>
    </w:p>
    <w:p w:rsidR="00042100" w:rsidRPr="00657021" w:rsidRDefault="00042100" w:rsidP="00E06743">
      <w:pPr>
        <w:jc w:val="center"/>
        <w:rPr>
          <w:b/>
          <w:sz w:val="26"/>
          <w:szCs w:val="26"/>
        </w:rPr>
      </w:pPr>
    </w:p>
    <w:p w:rsidR="00E06743" w:rsidRPr="00657021" w:rsidRDefault="00E06743" w:rsidP="00E06743">
      <w:pPr>
        <w:jc w:val="center"/>
        <w:rPr>
          <w:b/>
          <w:sz w:val="26"/>
          <w:szCs w:val="26"/>
        </w:rPr>
      </w:pPr>
      <w:r w:rsidRPr="00657021">
        <w:rPr>
          <w:b/>
          <w:sz w:val="26"/>
          <w:szCs w:val="26"/>
        </w:rPr>
        <w:t>РОССИЙСКАЯ  ФЕДЕРАЦИЯ</w:t>
      </w:r>
    </w:p>
    <w:p w:rsidR="00E06743" w:rsidRPr="00657021" w:rsidRDefault="00E06743" w:rsidP="00E06743">
      <w:pPr>
        <w:jc w:val="center"/>
        <w:rPr>
          <w:b/>
          <w:sz w:val="26"/>
          <w:szCs w:val="26"/>
        </w:rPr>
      </w:pPr>
      <w:r w:rsidRPr="00657021">
        <w:rPr>
          <w:b/>
          <w:sz w:val="26"/>
          <w:szCs w:val="26"/>
        </w:rPr>
        <w:t>КЕМЕРОВСКАЯ ОБЛАСТЬ</w:t>
      </w:r>
    </w:p>
    <w:p w:rsidR="008D0236" w:rsidRPr="00657021" w:rsidRDefault="00E06743" w:rsidP="00E06743">
      <w:pPr>
        <w:jc w:val="center"/>
        <w:rPr>
          <w:b/>
          <w:sz w:val="26"/>
          <w:szCs w:val="26"/>
        </w:rPr>
      </w:pPr>
      <w:r w:rsidRPr="00657021">
        <w:rPr>
          <w:b/>
          <w:sz w:val="26"/>
          <w:szCs w:val="26"/>
        </w:rPr>
        <w:t>СОВЕТ НАРОДНЫХ ДЕПУТАТОВ</w:t>
      </w:r>
      <w:r w:rsidR="008D0236" w:rsidRPr="00657021">
        <w:rPr>
          <w:b/>
          <w:sz w:val="26"/>
          <w:szCs w:val="26"/>
        </w:rPr>
        <w:t xml:space="preserve"> </w:t>
      </w:r>
    </w:p>
    <w:p w:rsidR="00E06743" w:rsidRPr="00657021" w:rsidRDefault="008D0236" w:rsidP="00E06743">
      <w:pPr>
        <w:jc w:val="center"/>
        <w:rPr>
          <w:b/>
          <w:sz w:val="26"/>
          <w:szCs w:val="26"/>
        </w:rPr>
      </w:pPr>
      <w:r w:rsidRPr="00657021">
        <w:rPr>
          <w:b/>
          <w:sz w:val="26"/>
          <w:szCs w:val="26"/>
        </w:rPr>
        <w:t>ТАШТАГОЛЬСКОГО ГОРОДСКОГО ПОСЕЛЕНИЯ</w:t>
      </w:r>
    </w:p>
    <w:p w:rsidR="00E06743" w:rsidRPr="00657021" w:rsidRDefault="00E06743" w:rsidP="00E06743">
      <w:pPr>
        <w:jc w:val="center"/>
        <w:rPr>
          <w:b/>
          <w:sz w:val="26"/>
          <w:szCs w:val="26"/>
        </w:rPr>
      </w:pPr>
    </w:p>
    <w:p w:rsidR="00E32DB4" w:rsidRPr="00657021" w:rsidRDefault="00E32DB4" w:rsidP="00E06743">
      <w:pPr>
        <w:jc w:val="center"/>
        <w:rPr>
          <w:b/>
          <w:sz w:val="26"/>
          <w:szCs w:val="26"/>
        </w:rPr>
      </w:pPr>
    </w:p>
    <w:p w:rsidR="00E06743" w:rsidRPr="00657021" w:rsidRDefault="00E06743" w:rsidP="00E06743">
      <w:pPr>
        <w:jc w:val="center"/>
        <w:rPr>
          <w:b/>
          <w:sz w:val="26"/>
          <w:szCs w:val="26"/>
        </w:rPr>
      </w:pPr>
      <w:r w:rsidRPr="00657021">
        <w:rPr>
          <w:b/>
          <w:sz w:val="26"/>
          <w:szCs w:val="26"/>
        </w:rPr>
        <w:t>РЕШЕНИЕ</w:t>
      </w:r>
    </w:p>
    <w:p w:rsidR="00E06743" w:rsidRPr="00657021" w:rsidRDefault="00E06743" w:rsidP="00E06743">
      <w:pPr>
        <w:tabs>
          <w:tab w:val="right" w:pos="9720"/>
        </w:tabs>
        <w:rPr>
          <w:b/>
          <w:sz w:val="26"/>
          <w:szCs w:val="26"/>
        </w:rPr>
      </w:pPr>
      <w:r w:rsidRPr="00657021">
        <w:rPr>
          <w:b/>
          <w:sz w:val="26"/>
          <w:szCs w:val="26"/>
        </w:rPr>
        <w:tab/>
      </w:r>
    </w:p>
    <w:p w:rsidR="00B419F0" w:rsidRPr="00657021" w:rsidRDefault="00B419F0" w:rsidP="00B419F0">
      <w:pPr>
        <w:jc w:val="center"/>
        <w:rPr>
          <w:sz w:val="28"/>
          <w:szCs w:val="28"/>
        </w:rPr>
      </w:pPr>
      <w:r w:rsidRPr="00657021">
        <w:rPr>
          <w:sz w:val="28"/>
          <w:szCs w:val="28"/>
        </w:rPr>
        <w:t>О внесении дополнений и изменений в Решение Совета народных депутатов Таштагол</w:t>
      </w:r>
      <w:r w:rsidR="00EA614E">
        <w:rPr>
          <w:sz w:val="28"/>
          <w:szCs w:val="28"/>
        </w:rPr>
        <w:t>ьского городского поселения от 31</w:t>
      </w:r>
      <w:r w:rsidRPr="00657021">
        <w:rPr>
          <w:sz w:val="28"/>
          <w:szCs w:val="28"/>
        </w:rPr>
        <w:t>.12.201</w:t>
      </w:r>
      <w:r w:rsidR="00EA614E">
        <w:rPr>
          <w:sz w:val="28"/>
          <w:szCs w:val="28"/>
        </w:rPr>
        <w:t>6 года № 48</w:t>
      </w:r>
    </w:p>
    <w:p w:rsidR="00B419F0" w:rsidRPr="00657021" w:rsidRDefault="00B419F0" w:rsidP="00B419F0">
      <w:pPr>
        <w:jc w:val="center"/>
        <w:rPr>
          <w:sz w:val="28"/>
          <w:szCs w:val="28"/>
        </w:rPr>
      </w:pPr>
      <w:r w:rsidRPr="00657021">
        <w:rPr>
          <w:sz w:val="28"/>
          <w:szCs w:val="28"/>
        </w:rPr>
        <w:t xml:space="preserve">«О бюджете Таштагольского городского поселения </w:t>
      </w:r>
    </w:p>
    <w:p w:rsidR="00B419F0" w:rsidRPr="00657021" w:rsidRDefault="00B419F0" w:rsidP="00B419F0">
      <w:pPr>
        <w:jc w:val="center"/>
        <w:rPr>
          <w:sz w:val="28"/>
          <w:szCs w:val="28"/>
        </w:rPr>
      </w:pPr>
      <w:r w:rsidRPr="00657021">
        <w:rPr>
          <w:sz w:val="28"/>
          <w:szCs w:val="28"/>
        </w:rPr>
        <w:t>на 201</w:t>
      </w:r>
      <w:r w:rsidR="00EA614E">
        <w:rPr>
          <w:sz w:val="28"/>
          <w:szCs w:val="28"/>
        </w:rPr>
        <w:t>7</w:t>
      </w:r>
      <w:r w:rsidR="0033724A" w:rsidRPr="00657021">
        <w:rPr>
          <w:sz w:val="28"/>
          <w:szCs w:val="28"/>
        </w:rPr>
        <w:t xml:space="preserve"> год</w:t>
      </w:r>
      <w:r w:rsidRPr="00657021">
        <w:rPr>
          <w:sz w:val="28"/>
          <w:szCs w:val="28"/>
        </w:rPr>
        <w:t>»</w:t>
      </w:r>
    </w:p>
    <w:p w:rsidR="00112F36" w:rsidRPr="00657021" w:rsidRDefault="00112F36" w:rsidP="008F103F">
      <w:pPr>
        <w:jc w:val="right"/>
        <w:rPr>
          <w:b/>
          <w:sz w:val="28"/>
          <w:szCs w:val="28"/>
        </w:rPr>
      </w:pPr>
    </w:p>
    <w:p w:rsidR="006670F2" w:rsidRPr="00657021" w:rsidRDefault="006670F2" w:rsidP="008F103F">
      <w:pPr>
        <w:jc w:val="right"/>
        <w:rPr>
          <w:b/>
          <w:sz w:val="28"/>
          <w:szCs w:val="28"/>
        </w:rPr>
      </w:pPr>
    </w:p>
    <w:p w:rsidR="000A34B8" w:rsidRPr="00657021" w:rsidRDefault="000A34B8" w:rsidP="008F103F">
      <w:pPr>
        <w:jc w:val="right"/>
        <w:rPr>
          <w:sz w:val="28"/>
          <w:szCs w:val="28"/>
        </w:rPr>
      </w:pPr>
      <w:r w:rsidRPr="00657021">
        <w:rPr>
          <w:sz w:val="28"/>
          <w:szCs w:val="28"/>
        </w:rPr>
        <w:t xml:space="preserve">Принято </w:t>
      </w:r>
    </w:p>
    <w:p w:rsidR="000A34B8" w:rsidRPr="00657021" w:rsidRDefault="000A34B8" w:rsidP="008F103F">
      <w:pPr>
        <w:jc w:val="right"/>
        <w:rPr>
          <w:sz w:val="28"/>
          <w:szCs w:val="28"/>
        </w:rPr>
      </w:pPr>
      <w:r w:rsidRPr="00657021">
        <w:rPr>
          <w:sz w:val="28"/>
          <w:szCs w:val="28"/>
        </w:rPr>
        <w:t>Советом народных депутатов</w:t>
      </w:r>
    </w:p>
    <w:p w:rsidR="000A34B8" w:rsidRPr="00657021" w:rsidRDefault="000A34B8" w:rsidP="008F103F">
      <w:pPr>
        <w:jc w:val="right"/>
        <w:rPr>
          <w:sz w:val="28"/>
          <w:szCs w:val="28"/>
        </w:rPr>
      </w:pPr>
      <w:r w:rsidRPr="00657021">
        <w:rPr>
          <w:sz w:val="28"/>
          <w:szCs w:val="28"/>
        </w:rPr>
        <w:t>Таштагольского городского поселения</w:t>
      </w:r>
    </w:p>
    <w:p w:rsidR="00F45AB5" w:rsidRPr="00657021" w:rsidRDefault="00AD7944" w:rsidP="005E78DB">
      <w:pPr>
        <w:jc w:val="right"/>
        <w:rPr>
          <w:sz w:val="28"/>
          <w:szCs w:val="28"/>
        </w:rPr>
      </w:pPr>
      <w:r w:rsidRPr="00657021">
        <w:rPr>
          <w:sz w:val="28"/>
          <w:szCs w:val="28"/>
        </w:rPr>
        <w:t>О</w:t>
      </w:r>
      <w:r w:rsidR="007E4EFD" w:rsidRPr="00657021">
        <w:rPr>
          <w:sz w:val="28"/>
          <w:szCs w:val="28"/>
        </w:rPr>
        <w:t>т</w:t>
      </w:r>
      <w:r w:rsidR="00846933">
        <w:rPr>
          <w:sz w:val="28"/>
          <w:szCs w:val="28"/>
        </w:rPr>
        <w:t xml:space="preserve"> 29</w:t>
      </w:r>
      <w:r w:rsidR="005E78DB" w:rsidRPr="00657021">
        <w:rPr>
          <w:sz w:val="28"/>
          <w:szCs w:val="28"/>
        </w:rPr>
        <w:t xml:space="preserve"> </w:t>
      </w:r>
      <w:r w:rsidR="006D1EC9">
        <w:rPr>
          <w:sz w:val="28"/>
          <w:szCs w:val="28"/>
        </w:rPr>
        <w:t>дека</w:t>
      </w:r>
      <w:r w:rsidR="005D67FB" w:rsidRPr="00657021">
        <w:rPr>
          <w:sz w:val="28"/>
          <w:szCs w:val="28"/>
        </w:rPr>
        <w:t>бря</w:t>
      </w:r>
      <w:r w:rsidR="00925668" w:rsidRPr="00657021">
        <w:rPr>
          <w:sz w:val="28"/>
          <w:szCs w:val="28"/>
        </w:rPr>
        <w:t xml:space="preserve"> </w:t>
      </w:r>
      <w:r w:rsidR="000A34B8" w:rsidRPr="00657021">
        <w:rPr>
          <w:sz w:val="28"/>
          <w:szCs w:val="28"/>
        </w:rPr>
        <w:t xml:space="preserve"> 201</w:t>
      </w:r>
      <w:r w:rsidR="00EA614E">
        <w:rPr>
          <w:sz w:val="28"/>
          <w:szCs w:val="28"/>
        </w:rPr>
        <w:t>7</w:t>
      </w:r>
      <w:r w:rsidR="000A34B8" w:rsidRPr="00657021">
        <w:rPr>
          <w:sz w:val="28"/>
          <w:szCs w:val="28"/>
        </w:rPr>
        <w:t xml:space="preserve"> г. №</w:t>
      </w:r>
      <w:r w:rsidR="006D323B" w:rsidRPr="00657021">
        <w:rPr>
          <w:sz w:val="28"/>
          <w:szCs w:val="28"/>
        </w:rPr>
        <w:t xml:space="preserve"> </w:t>
      </w:r>
      <w:r w:rsidR="00EA614E">
        <w:rPr>
          <w:sz w:val="28"/>
          <w:szCs w:val="28"/>
        </w:rPr>
        <w:t>72</w:t>
      </w:r>
    </w:p>
    <w:p w:rsidR="006D323B" w:rsidRPr="00657021" w:rsidRDefault="006D323B" w:rsidP="006D323B">
      <w:pPr>
        <w:jc w:val="right"/>
        <w:rPr>
          <w:b/>
          <w:sz w:val="28"/>
          <w:szCs w:val="28"/>
        </w:rPr>
      </w:pPr>
    </w:p>
    <w:p w:rsidR="00DB43AD" w:rsidRPr="00657021" w:rsidRDefault="00DB43AD" w:rsidP="00DB43AD">
      <w:pPr>
        <w:ind w:firstLine="708"/>
        <w:jc w:val="both"/>
        <w:rPr>
          <w:sz w:val="28"/>
          <w:szCs w:val="28"/>
        </w:rPr>
      </w:pPr>
      <w:r w:rsidRPr="00657021">
        <w:rPr>
          <w:sz w:val="28"/>
          <w:szCs w:val="28"/>
        </w:rPr>
        <w:t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Таштагольского городского поселения, Совет народных депутатов</w:t>
      </w:r>
      <w:r w:rsidR="008D0236" w:rsidRPr="00657021">
        <w:rPr>
          <w:sz w:val="28"/>
          <w:szCs w:val="28"/>
        </w:rPr>
        <w:t xml:space="preserve"> Таштагольского городского поселения</w:t>
      </w:r>
      <w:r w:rsidRPr="00657021">
        <w:rPr>
          <w:sz w:val="28"/>
          <w:szCs w:val="28"/>
        </w:rPr>
        <w:t>,</w:t>
      </w:r>
    </w:p>
    <w:p w:rsidR="00DB43AD" w:rsidRPr="00657021" w:rsidRDefault="00DB43AD" w:rsidP="00334EE3">
      <w:pPr>
        <w:jc w:val="right"/>
        <w:rPr>
          <w:sz w:val="28"/>
          <w:szCs w:val="28"/>
        </w:rPr>
      </w:pPr>
      <w:r w:rsidRPr="00657021">
        <w:rPr>
          <w:sz w:val="28"/>
          <w:szCs w:val="28"/>
        </w:rPr>
        <w:t xml:space="preserve">     </w:t>
      </w:r>
      <w:r w:rsidRPr="00657021">
        <w:rPr>
          <w:sz w:val="28"/>
          <w:szCs w:val="28"/>
        </w:rPr>
        <w:tab/>
      </w:r>
    </w:p>
    <w:p w:rsidR="00DB43AD" w:rsidRPr="00657021" w:rsidRDefault="00DB43AD" w:rsidP="00DB43AD">
      <w:pPr>
        <w:jc w:val="center"/>
        <w:rPr>
          <w:b/>
          <w:sz w:val="28"/>
          <w:szCs w:val="28"/>
        </w:rPr>
      </w:pPr>
      <w:r w:rsidRPr="00657021">
        <w:rPr>
          <w:b/>
          <w:sz w:val="28"/>
          <w:szCs w:val="28"/>
        </w:rPr>
        <w:t>РЕШИЛ:</w:t>
      </w:r>
    </w:p>
    <w:p w:rsidR="006670F2" w:rsidRPr="00657021" w:rsidRDefault="006670F2" w:rsidP="00DB43AD">
      <w:pPr>
        <w:jc w:val="center"/>
        <w:rPr>
          <w:b/>
          <w:sz w:val="28"/>
          <w:szCs w:val="28"/>
        </w:rPr>
      </w:pPr>
    </w:p>
    <w:p w:rsidR="005E78DB" w:rsidRPr="00657021" w:rsidRDefault="00DB43AD" w:rsidP="00B419F0">
      <w:pPr>
        <w:jc w:val="both"/>
        <w:rPr>
          <w:sz w:val="28"/>
          <w:szCs w:val="28"/>
        </w:rPr>
      </w:pPr>
      <w:r w:rsidRPr="00657021">
        <w:rPr>
          <w:sz w:val="28"/>
          <w:szCs w:val="28"/>
        </w:rPr>
        <w:t xml:space="preserve">     </w:t>
      </w:r>
      <w:r w:rsidR="008C7045" w:rsidRPr="00657021">
        <w:rPr>
          <w:sz w:val="28"/>
          <w:szCs w:val="28"/>
        </w:rPr>
        <w:t xml:space="preserve">1. </w:t>
      </w:r>
      <w:r w:rsidR="00B419F0" w:rsidRPr="00657021">
        <w:rPr>
          <w:sz w:val="28"/>
          <w:szCs w:val="28"/>
        </w:rPr>
        <w:t>Внести изменения</w:t>
      </w:r>
      <w:r w:rsidR="00541844" w:rsidRPr="00657021">
        <w:rPr>
          <w:sz w:val="28"/>
          <w:szCs w:val="28"/>
        </w:rPr>
        <w:t xml:space="preserve"> следующего содержания</w:t>
      </w:r>
      <w:r w:rsidR="00631933" w:rsidRPr="00657021">
        <w:rPr>
          <w:sz w:val="28"/>
          <w:szCs w:val="28"/>
        </w:rPr>
        <w:t>:</w:t>
      </w:r>
    </w:p>
    <w:p w:rsidR="00DB43AD" w:rsidRPr="00657021" w:rsidRDefault="00F424EA" w:rsidP="00B419F0">
      <w:pPr>
        <w:jc w:val="both"/>
        <w:rPr>
          <w:sz w:val="28"/>
          <w:szCs w:val="28"/>
        </w:rPr>
      </w:pPr>
      <w:r w:rsidRPr="00657021">
        <w:rPr>
          <w:sz w:val="28"/>
          <w:szCs w:val="28"/>
        </w:rPr>
        <w:t xml:space="preserve">     </w:t>
      </w:r>
      <w:r w:rsidR="00B419F0" w:rsidRPr="00657021">
        <w:rPr>
          <w:sz w:val="28"/>
          <w:szCs w:val="28"/>
        </w:rPr>
        <w:t>С</w:t>
      </w:r>
      <w:r w:rsidR="00DB43AD" w:rsidRPr="00657021">
        <w:rPr>
          <w:sz w:val="28"/>
          <w:szCs w:val="28"/>
        </w:rPr>
        <w:t>тать</w:t>
      </w:r>
      <w:r w:rsidR="00631933" w:rsidRPr="00657021">
        <w:rPr>
          <w:sz w:val="28"/>
          <w:szCs w:val="28"/>
        </w:rPr>
        <w:t>я</w:t>
      </w:r>
      <w:r w:rsidR="00541844" w:rsidRPr="00657021">
        <w:rPr>
          <w:sz w:val="28"/>
          <w:szCs w:val="28"/>
        </w:rPr>
        <w:t xml:space="preserve"> </w:t>
      </w:r>
      <w:r w:rsidR="00DB43AD" w:rsidRPr="00657021">
        <w:rPr>
          <w:sz w:val="28"/>
          <w:szCs w:val="28"/>
        </w:rPr>
        <w:t xml:space="preserve">1. </w:t>
      </w:r>
      <w:r w:rsidR="008C7045" w:rsidRPr="00657021">
        <w:rPr>
          <w:sz w:val="28"/>
          <w:szCs w:val="28"/>
        </w:rPr>
        <w:t>У</w:t>
      </w:r>
      <w:r w:rsidR="00DB43AD" w:rsidRPr="00657021">
        <w:rPr>
          <w:sz w:val="28"/>
          <w:szCs w:val="28"/>
        </w:rPr>
        <w:t>твердить основные характеристики бюджета Таштагольск</w:t>
      </w:r>
      <w:r w:rsidR="00C153D9" w:rsidRPr="00657021">
        <w:rPr>
          <w:sz w:val="28"/>
          <w:szCs w:val="28"/>
        </w:rPr>
        <w:t>ого городского поселения на 201</w:t>
      </w:r>
      <w:r w:rsidR="00380F47">
        <w:rPr>
          <w:sz w:val="28"/>
          <w:szCs w:val="28"/>
        </w:rPr>
        <w:t>7</w:t>
      </w:r>
      <w:r w:rsidR="00DB43AD" w:rsidRPr="00657021">
        <w:rPr>
          <w:sz w:val="28"/>
          <w:szCs w:val="28"/>
        </w:rPr>
        <w:t xml:space="preserve"> год:</w:t>
      </w:r>
    </w:p>
    <w:p w:rsidR="00DB43AD" w:rsidRPr="00657021" w:rsidRDefault="00541844" w:rsidP="00541844">
      <w:pPr>
        <w:tabs>
          <w:tab w:val="num" w:pos="0"/>
        </w:tabs>
        <w:jc w:val="both"/>
        <w:rPr>
          <w:sz w:val="28"/>
          <w:szCs w:val="28"/>
        </w:rPr>
      </w:pPr>
      <w:r w:rsidRPr="00657021">
        <w:rPr>
          <w:sz w:val="28"/>
          <w:szCs w:val="28"/>
        </w:rPr>
        <w:t xml:space="preserve">     </w:t>
      </w:r>
      <w:r w:rsidR="00DB43AD" w:rsidRPr="00657021">
        <w:rPr>
          <w:sz w:val="28"/>
          <w:szCs w:val="28"/>
        </w:rPr>
        <w:t xml:space="preserve">общий объем доходов бюджета в сумме  </w:t>
      </w:r>
      <w:r w:rsidR="00380F47" w:rsidRPr="007F777A">
        <w:rPr>
          <w:sz w:val="28"/>
          <w:szCs w:val="28"/>
        </w:rPr>
        <w:t>642 571,8</w:t>
      </w:r>
      <w:r w:rsidR="0033724A" w:rsidRPr="00657021">
        <w:rPr>
          <w:b/>
          <w:sz w:val="26"/>
          <w:szCs w:val="26"/>
        </w:rPr>
        <w:t xml:space="preserve"> </w:t>
      </w:r>
      <w:r w:rsidR="00DB43AD" w:rsidRPr="00657021">
        <w:rPr>
          <w:sz w:val="28"/>
          <w:szCs w:val="28"/>
        </w:rPr>
        <w:t>тыс. рублей;</w:t>
      </w:r>
    </w:p>
    <w:p w:rsidR="00375C0F" w:rsidRPr="00657021" w:rsidRDefault="00541844" w:rsidP="009677C1">
      <w:pPr>
        <w:tabs>
          <w:tab w:val="num" w:pos="0"/>
        </w:tabs>
        <w:jc w:val="both"/>
        <w:rPr>
          <w:sz w:val="28"/>
          <w:szCs w:val="28"/>
        </w:rPr>
      </w:pPr>
      <w:r w:rsidRPr="00657021">
        <w:rPr>
          <w:sz w:val="28"/>
          <w:szCs w:val="28"/>
        </w:rPr>
        <w:t xml:space="preserve">     </w:t>
      </w:r>
      <w:r w:rsidR="00DB43AD" w:rsidRPr="00657021">
        <w:rPr>
          <w:sz w:val="28"/>
          <w:szCs w:val="28"/>
        </w:rPr>
        <w:t xml:space="preserve">общий объем расходов бюджета в сумме  </w:t>
      </w:r>
      <w:r w:rsidR="00380F47" w:rsidRPr="007F777A">
        <w:rPr>
          <w:sz w:val="28"/>
          <w:szCs w:val="28"/>
        </w:rPr>
        <w:t>644 180,8</w:t>
      </w:r>
      <w:r w:rsidR="0033724A" w:rsidRPr="00657021">
        <w:rPr>
          <w:sz w:val="26"/>
          <w:szCs w:val="26"/>
        </w:rPr>
        <w:t xml:space="preserve"> </w:t>
      </w:r>
      <w:r w:rsidR="00DB43AD" w:rsidRPr="00657021">
        <w:rPr>
          <w:sz w:val="28"/>
          <w:szCs w:val="28"/>
        </w:rPr>
        <w:t>тыс. рублей;</w:t>
      </w:r>
    </w:p>
    <w:p w:rsidR="00541844" w:rsidRPr="00657021" w:rsidRDefault="00D8215F" w:rsidP="009677C1">
      <w:pPr>
        <w:tabs>
          <w:tab w:val="num" w:pos="0"/>
        </w:tabs>
        <w:jc w:val="both"/>
        <w:rPr>
          <w:sz w:val="28"/>
          <w:szCs w:val="28"/>
        </w:rPr>
      </w:pPr>
      <w:r w:rsidRPr="00657021">
        <w:rPr>
          <w:b/>
          <w:sz w:val="28"/>
          <w:szCs w:val="28"/>
        </w:rPr>
        <w:t xml:space="preserve">   </w:t>
      </w:r>
      <w:r w:rsidR="00375C0F" w:rsidRPr="00657021">
        <w:rPr>
          <w:b/>
          <w:sz w:val="28"/>
          <w:szCs w:val="28"/>
        </w:rPr>
        <w:t xml:space="preserve">  </w:t>
      </w:r>
      <w:proofErr w:type="spellStart"/>
      <w:r w:rsidR="00380F47" w:rsidRPr="00380F47">
        <w:rPr>
          <w:sz w:val="28"/>
          <w:szCs w:val="28"/>
        </w:rPr>
        <w:t>про</w:t>
      </w:r>
      <w:r w:rsidR="00267742" w:rsidRPr="00657021">
        <w:rPr>
          <w:sz w:val="28"/>
          <w:szCs w:val="28"/>
        </w:rPr>
        <w:t>фицит</w:t>
      </w:r>
      <w:proofErr w:type="spellEnd"/>
      <w:r w:rsidR="00375C0F" w:rsidRPr="00657021">
        <w:rPr>
          <w:sz w:val="28"/>
          <w:szCs w:val="28"/>
        </w:rPr>
        <w:t xml:space="preserve"> бюджета в сумме </w:t>
      </w:r>
      <w:r w:rsidR="00DC4202" w:rsidRPr="007F777A">
        <w:rPr>
          <w:sz w:val="28"/>
          <w:szCs w:val="28"/>
        </w:rPr>
        <w:t>1</w:t>
      </w:r>
      <w:r w:rsidR="00380F47" w:rsidRPr="007F777A">
        <w:rPr>
          <w:sz w:val="28"/>
          <w:szCs w:val="28"/>
        </w:rPr>
        <w:t> 609,0</w:t>
      </w:r>
      <w:r w:rsidR="0033724A" w:rsidRPr="00657021">
        <w:rPr>
          <w:sz w:val="26"/>
          <w:szCs w:val="26"/>
        </w:rPr>
        <w:t xml:space="preserve"> </w:t>
      </w:r>
      <w:r w:rsidR="00375C0F" w:rsidRPr="00657021">
        <w:rPr>
          <w:sz w:val="28"/>
          <w:szCs w:val="28"/>
        </w:rPr>
        <w:t>тыс. рублей</w:t>
      </w:r>
    </w:p>
    <w:p w:rsidR="005B27CD" w:rsidRPr="00657021" w:rsidRDefault="007A7B0B" w:rsidP="007A7B0B">
      <w:pPr>
        <w:tabs>
          <w:tab w:val="num" w:pos="0"/>
        </w:tabs>
        <w:jc w:val="both"/>
        <w:rPr>
          <w:sz w:val="28"/>
          <w:szCs w:val="28"/>
        </w:rPr>
      </w:pPr>
      <w:r w:rsidRPr="00657021">
        <w:rPr>
          <w:sz w:val="28"/>
          <w:szCs w:val="28"/>
        </w:rPr>
        <w:t xml:space="preserve">        Утвердить объем иных межбюджетных трансфертов, получаемых  из бюджета Таштагольского муниципального района на 201</w:t>
      </w:r>
      <w:r w:rsidR="005B27CD" w:rsidRPr="00657021">
        <w:rPr>
          <w:sz w:val="28"/>
          <w:szCs w:val="28"/>
        </w:rPr>
        <w:t>6</w:t>
      </w:r>
      <w:r w:rsidRPr="00657021">
        <w:rPr>
          <w:sz w:val="28"/>
          <w:szCs w:val="28"/>
        </w:rPr>
        <w:t xml:space="preserve"> год  в размере </w:t>
      </w:r>
      <w:r w:rsidR="00887A4E" w:rsidRPr="00887A4E">
        <w:rPr>
          <w:sz w:val="28"/>
          <w:szCs w:val="28"/>
        </w:rPr>
        <w:t>208 068,6</w:t>
      </w:r>
      <w:r w:rsidR="00D86304" w:rsidRPr="00657021">
        <w:rPr>
          <w:b/>
          <w:sz w:val="28"/>
          <w:szCs w:val="28"/>
        </w:rPr>
        <w:t xml:space="preserve"> </w:t>
      </w:r>
      <w:r w:rsidRPr="00657021">
        <w:rPr>
          <w:sz w:val="28"/>
          <w:szCs w:val="28"/>
        </w:rPr>
        <w:t>тыс. рублей;</w:t>
      </w:r>
    </w:p>
    <w:p w:rsidR="005B27CD" w:rsidRPr="00657021" w:rsidRDefault="005B27CD" w:rsidP="005B27CD">
      <w:pPr>
        <w:rPr>
          <w:sz w:val="28"/>
          <w:szCs w:val="28"/>
        </w:rPr>
      </w:pPr>
    </w:p>
    <w:p w:rsidR="007A7B0B" w:rsidRPr="00657021" w:rsidRDefault="005B27CD" w:rsidP="005B27CD">
      <w:pPr>
        <w:tabs>
          <w:tab w:val="left" w:pos="1125"/>
        </w:tabs>
        <w:rPr>
          <w:sz w:val="28"/>
          <w:szCs w:val="28"/>
        </w:rPr>
      </w:pPr>
      <w:r w:rsidRPr="00657021">
        <w:rPr>
          <w:sz w:val="28"/>
          <w:szCs w:val="28"/>
        </w:rPr>
        <w:tab/>
      </w:r>
    </w:p>
    <w:p w:rsidR="008C7045" w:rsidRPr="00657021" w:rsidRDefault="00F424EA" w:rsidP="008C7045">
      <w:pPr>
        <w:tabs>
          <w:tab w:val="num" w:pos="0"/>
        </w:tabs>
        <w:jc w:val="both"/>
        <w:rPr>
          <w:sz w:val="28"/>
          <w:szCs w:val="28"/>
        </w:rPr>
      </w:pPr>
      <w:r w:rsidRPr="00657021">
        <w:rPr>
          <w:sz w:val="28"/>
          <w:szCs w:val="28"/>
        </w:rPr>
        <w:t xml:space="preserve">    </w:t>
      </w:r>
      <w:r w:rsidR="00541844" w:rsidRPr="00657021">
        <w:rPr>
          <w:sz w:val="28"/>
          <w:szCs w:val="28"/>
        </w:rPr>
        <w:t xml:space="preserve"> </w:t>
      </w:r>
      <w:r w:rsidR="008C7045" w:rsidRPr="00657021">
        <w:rPr>
          <w:sz w:val="28"/>
          <w:szCs w:val="28"/>
        </w:rPr>
        <w:t>2. Изложить в новой редакции Приложения:</w:t>
      </w:r>
    </w:p>
    <w:p w:rsidR="008C7045" w:rsidRPr="00657021" w:rsidRDefault="008C7045" w:rsidP="00D86304">
      <w:pPr>
        <w:tabs>
          <w:tab w:val="num" w:pos="0"/>
        </w:tabs>
        <w:jc w:val="both"/>
        <w:rPr>
          <w:sz w:val="28"/>
          <w:szCs w:val="28"/>
        </w:rPr>
      </w:pPr>
      <w:r w:rsidRPr="00657021">
        <w:rPr>
          <w:sz w:val="28"/>
          <w:szCs w:val="28"/>
        </w:rPr>
        <w:t xml:space="preserve">          Приложение №4,  </w:t>
      </w:r>
      <w:proofErr w:type="gramStart"/>
      <w:r w:rsidRPr="00657021">
        <w:rPr>
          <w:sz w:val="28"/>
          <w:szCs w:val="28"/>
        </w:rPr>
        <w:t>согласно Приложения</w:t>
      </w:r>
      <w:proofErr w:type="gramEnd"/>
      <w:r w:rsidRPr="00657021">
        <w:rPr>
          <w:sz w:val="28"/>
          <w:szCs w:val="28"/>
        </w:rPr>
        <w:t xml:space="preserve"> №1 настоящего Решения;</w:t>
      </w:r>
    </w:p>
    <w:p w:rsidR="008C7045" w:rsidRPr="00657021" w:rsidRDefault="008C7045" w:rsidP="00D86304">
      <w:pPr>
        <w:tabs>
          <w:tab w:val="num" w:pos="0"/>
        </w:tabs>
        <w:jc w:val="both"/>
        <w:rPr>
          <w:sz w:val="28"/>
          <w:szCs w:val="28"/>
        </w:rPr>
      </w:pPr>
      <w:r w:rsidRPr="00657021">
        <w:rPr>
          <w:sz w:val="28"/>
          <w:szCs w:val="28"/>
        </w:rPr>
        <w:lastRenderedPageBreak/>
        <w:t xml:space="preserve">          Приложение №</w:t>
      </w:r>
      <w:r w:rsidR="00D853D0">
        <w:rPr>
          <w:sz w:val="28"/>
          <w:szCs w:val="28"/>
        </w:rPr>
        <w:t>7</w:t>
      </w:r>
      <w:r w:rsidRPr="00657021">
        <w:rPr>
          <w:sz w:val="28"/>
          <w:szCs w:val="28"/>
        </w:rPr>
        <w:t xml:space="preserve">,  </w:t>
      </w:r>
      <w:proofErr w:type="gramStart"/>
      <w:r w:rsidRPr="00657021">
        <w:rPr>
          <w:sz w:val="28"/>
          <w:szCs w:val="28"/>
        </w:rPr>
        <w:t>согласно Приложения</w:t>
      </w:r>
      <w:proofErr w:type="gramEnd"/>
      <w:r w:rsidRPr="00657021">
        <w:rPr>
          <w:sz w:val="28"/>
          <w:szCs w:val="28"/>
        </w:rPr>
        <w:t xml:space="preserve"> №2 настоящего Решения;</w:t>
      </w:r>
    </w:p>
    <w:p w:rsidR="008C7045" w:rsidRPr="00657021" w:rsidRDefault="008C7045" w:rsidP="00D86304">
      <w:pPr>
        <w:tabs>
          <w:tab w:val="num" w:pos="0"/>
        </w:tabs>
        <w:jc w:val="both"/>
        <w:rPr>
          <w:sz w:val="28"/>
          <w:szCs w:val="28"/>
        </w:rPr>
      </w:pPr>
      <w:r w:rsidRPr="00657021">
        <w:rPr>
          <w:sz w:val="28"/>
          <w:szCs w:val="28"/>
        </w:rPr>
        <w:t xml:space="preserve">          Приложение №</w:t>
      </w:r>
      <w:r w:rsidR="00D853D0">
        <w:rPr>
          <w:sz w:val="28"/>
          <w:szCs w:val="28"/>
        </w:rPr>
        <w:t>8</w:t>
      </w:r>
      <w:r w:rsidRPr="00657021">
        <w:rPr>
          <w:sz w:val="28"/>
          <w:szCs w:val="28"/>
        </w:rPr>
        <w:t xml:space="preserve">,  </w:t>
      </w:r>
      <w:proofErr w:type="gramStart"/>
      <w:r w:rsidRPr="00657021">
        <w:rPr>
          <w:sz w:val="28"/>
          <w:szCs w:val="28"/>
        </w:rPr>
        <w:t>согласно Приложения</w:t>
      </w:r>
      <w:proofErr w:type="gramEnd"/>
      <w:r w:rsidRPr="00657021">
        <w:rPr>
          <w:sz w:val="28"/>
          <w:szCs w:val="28"/>
        </w:rPr>
        <w:t xml:space="preserve"> №3 настоящего Решения;</w:t>
      </w:r>
    </w:p>
    <w:p w:rsidR="000F0A5A" w:rsidRDefault="00CF30C5" w:rsidP="00D86304">
      <w:pPr>
        <w:tabs>
          <w:tab w:val="num" w:pos="0"/>
        </w:tabs>
        <w:jc w:val="both"/>
        <w:rPr>
          <w:sz w:val="28"/>
          <w:szCs w:val="28"/>
        </w:rPr>
      </w:pPr>
      <w:r w:rsidRPr="00657021">
        <w:rPr>
          <w:sz w:val="28"/>
          <w:szCs w:val="28"/>
        </w:rPr>
        <w:t xml:space="preserve">          </w:t>
      </w:r>
      <w:r w:rsidR="000F0A5A" w:rsidRPr="00657021">
        <w:rPr>
          <w:sz w:val="28"/>
          <w:szCs w:val="28"/>
        </w:rPr>
        <w:t>Приложение №</w:t>
      </w:r>
      <w:r w:rsidR="00D853D0">
        <w:rPr>
          <w:sz w:val="28"/>
          <w:szCs w:val="28"/>
        </w:rPr>
        <w:t>10</w:t>
      </w:r>
      <w:r w:rsidR="000F0A5A" w:rsidRPr="00657021">
        <w:rPr>
          <w:sz w:val="28"/>
          <w:szCs w:val="28"/>
        </w:rPr>
        <w:t xml:space="preserve">,  </w:t>
      </w:r>
      <w:proofErr w:type="gramStart"/>
      <w:r w:rsidR="000F0A5A" w:rsidRPr="00657021">
        <w:rPr>
          <w:sz w:val="28"/>
          <w:szCs w:val="28"/>
        </w:rPr>
        <w:t>согласно Приложения</w:t>
      </w:r>
      <w:proofErr w:type="gramEnd"/>
      <w:r w:rsidR="000F0A5A" w:rsidRPr="00657021">
        <w:rPr>
          <w:sz w:val="28"/>
          <w:szCs w:val="28"/>
        </w:rPr>
        <w:t xml:space="preserve"> №4 настоящего Решения;</w:t>
      </w:r>
    </w:p>
    <w:p w:rsidR="0008356E" w:rsidRPr="00657021" w:rsidRDefault="0008356E" w:rsidP="00D86304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57021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9, 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5</w:t>
      </w:r>
      <w:r w:rsidRPr="00657021">
        <w:rPr>
          <w:sz w:val="28"/>
          <w:szCs w:val="28"/>
        </w:rPr>
        <w:t xml:space="preserve"> настоящего Решения;</w:t>
      </w:r>
    </w:p>
    <w:p w:rsidR="006A0053" w:rsidRPr="00657021" w:rsidRDefault="000F0A5A" w:rsidP="00D853D0">
      <w:pPr>
        <w:tabs>
          <w:tab w:val="num" w:pos="0"/>
        </w:tabs>
        <w:jc w:val="both"/>
        <w:rPr>
          <w:sz w:val="28"/>
          <w:szCs w:val="28"/>
        </w:rPr>
      </w:pPr>
      <w:r w:rsidRPr="00657021">
        <w:rPr>
          <w:sz w:val="28"/>
          <w:szCs w:val="28"/>
        </w:rPr>
        <w:t xml:space="preserve">         </w:t>
      </w:r>
      <w:r w:rsidR="00862730" w:rsidRPr="00657021">
        <w:rPr>
          <w:sz w:val="28"/>
          <w:szCs w:val="28"/>
        </w:rPr>
        <w:t xml:space="preserve"> </w:t>
      </w:r>
    </w:p>
    <w:p w:rsidR="008C7045" w:rsidRPr="00657021" w:rsidRDefault="006A0053" w:rsidP="008C7045">
      <w:pPr>
        <w:tabs>
          <w:tab w:val="num" w:pos="0"/>
        </w:tabs>
        <w:jc w:val="both"/>
        <w:rPr>
          <w:sz w:val="28"/>
          <w:szCs w:val="28"/>
        </w:rPr>
      </w:pPr>
      <w:r w:rsidRPr="00657021">
        <w:rPr>
          <w:sz w:val="28"/>
          <w:szCs w:val="28"/>
        </w:rPr>
        <w:t xml:space="preserve">         </w:t>
      </w:r>
      <w:r w:rsidR="00541844" w:rsidRPr="00657021">
        <w:rPr>
          <w:sz w:val="28"/>
          <w:szCs w:val="28"/>
        </w:rPr>
        <w:t xml:space="preserve"> </w:t>
      </w:r>
      <w:r w:rsidR="00560A7E" w:rsidRPr="00657021">
        <w:rPr>
          <w:sz w:val="28"/>
          <w:szCs w:val="28"/>
        </w:rPr>
        <w:t>3.</w:t>
      </w:r>
      <w:r w:rsidR="008C7045" w:rsidRPr="00657021">
        <w:rPr>
          <w:sz w:val="28"/>
          <w:szCs w:val="28"/>
        </w:rPr>
        <w:t>Настоящее решение вступает в силу с момента подписания и подлежит обнародованию на информационном стенде администрации Таштагольского городского поселения (ул</w:t>
      </w:r>
      <w:proofErr w:type="gramStart"/>
      <w:r w:rsidR="008C7045" w:rsidRPr="00657021">
        <w:rPr>
          <w:sz w:val="28"/>
          <w:szCs w:val="28"/>
        </w:rPr>
        <w:t>.Л</w:t>
      </w:r>
      <w:proofErr w:type="gramEnd"/>
      <w:r w:rsidR="008C7045" w:rsidRPr="00657021">
        <w:rPr>
          <w:sz w:val="28"/>
          <w:szCs w:val="28"/>
        </w:rPr>
        <w:t>енина,  60, 1 этаж, каб.110)</w:t>
      </w:r>
      <w:r w:rsidR="009744AA" w:rsidRPr="00657021">
        <w:rPr>
          <w:sz w:val="28"/>
          <w:szCs w:val="28"/>
        </w:rPr>
        <w:t>, в газете «Красная Шория»</w:t>
      </w:r>
      <w:r w:rsidR="008C7045" w:rsidRPr="00657021">
        <w:rPr>
          <w:sz w:val="28"/>
          <w:szCs w:val="28"/>
        </w:rPr>
        <w:t xml:space="preserve"> и на официальном сайте администрации Таштагольского муниципального района</w:t>
      </w:r>
      <w:r w:rsidR="005E78DB" w:rsidRPr="00657021">
        <w:rPr>
          <w:sz w:val="28"/>
          <w:szCs w:val="28"/>
        </w:rPr>
        <w:t xml:space="preserve"> в сети Интернет</w:t>
      </w:r>
      <w:r w:rsidR="008C7045" w:rsidRPr="00657021">
        <w:rPr>
          <w:sz w:val="28"/>
          <w:szCs w:val="28"/>
        </w:rPr>
        <w:t>.</w:t>
      </w:r>
    </w:p>
    <w:p w:rsidR="006670F2" w:rsidRPr="00657021" w:rsidRDefault="006670F2" w:rsidP="008C7045">
      <w:pPr>
        <w:tabs>
          <w:tab w:val="num" w:pos="0"/>
        </w:tabs>
        <w:jc w:val="both"/>
        <w:rPr>
          <w:sz w:val="28"/>
          <w:szCs w:val="28"/>
        </w:rPr>
      </w:pPr>
    </w:p>
    <w:p w:rsidR="006670F2" w:rsidRPr="00657021" w:rsidRDefault="006670F2" w:rsidP="008C7045">
      <w:pPr>
        <w:tabs>
          <w:tab w:val="num" w:pos="0"/>
        </w:tabs>
        <w:jc w:val="both"/>
        <w:rPr>
          <w:sz w:val="28"/>
          <w:szCs w:val="28"/>
        </w:rPr>
      </w:pPr>
    </w:p>
    <w:p w:rsidR="006A0053" w:rsidRPr="00657021" w:rsidRDefault="006A0053" w:rsidP="008C7045">
      <w:pPr>
        <w:tabs>
          <w:tab w:val="num" w:pos="0"/>
        </w:tabs>
        <w:jc w:val="both"/>
        <w:rPr>
          <w:sz w:val="28"/>
          <w:szCs w:val="28"/>
        </w:rPr>
      </w:pPr>
    </w:p>
    <w:p w:rsidR="00042100" w:rsidRPr="00657021" w:rsidRDefault="00042100" w:rsidP="009C0AB1">
      <w:pPr>
        <w:ind w:left="360"/>
        <w:jc w:val="both"/>
        <w:rPr>
          <w:sz w:val="28"/>
          <w:szCs w:val="28"/>
        </w:rPr>
      </w:pPr>
    </w:p>
    <w:p w:rsidR="00042100" w:rsidRPr="00657021" w:rsidRDefault="00042100" w:rsidP="009C0AB1">
      <w:pPr>
        <w:ind w:left="360"/>
        <w:jc w:val="both"/>
        <w:rPr>
          <w:sz w:val="28"/>
          <w:szCs w:val="28"/>
        </w:rPr>
      </w:pPr>
    </w:p>
    <w:p w:rsidR="00042100" w:rsidRPr="00657021" w:rsidRDefault="00042100" w:rsidP="009C0AB1">
      <w:pPr>
        <w:ind w:left="360"/>
        <w:jc w:val="both"/>
        <w:rPr>
          <w:sz w:val="28"/>
          <w:szCs w:val="28"/>
        </w:rPr>
      </w:pPr>
    </w:p>
    <w:p w:rsidR="00576760" w:rsidRPr="00657021" w:rsidRDefault="00576760" w:rsidP="009C0AB1">
      <w:pPr>
        <w:ind w:left="360"/>
        <w:jc w:val="both"/>
        <w:rPr>
          <w:sz w:val="28"/>
          <w:szCs w:val="28"/>
        </w:rPr>
      </w:pPr>
    </w:p>
    <w:p w:rsidR="00576760" w:rsidRPr="00657021" w:rsidRDefault="00576760" w:rsidP="009C0AB1">
      <w:pPr>
        <w:ind w:left="360"/>
        <w:jc w:val="both"/>
        <w:rPr>
          <w:sz w:val="28"/>
          <w:szCs w:val="28"/>
        </w:rPr>
      </w:pPr>
    </w:p>
    <w:p w:rsidR="00042100" w:rsidRPr="00657021" w:rsidRDefault="00042100" w:rsidP="009C0AB1">
      <w:pPr>
        <w:ind w:left="360"/>
        <w:jc w:val="both"/>
        <w:rPr>
          <w:sz w:val="28"/>
          <w:szCs w:val="28"/>
        </w:rPr>
      </w:pPr>
    </w:p>
    <w:p w:rsidR="009C0AB1" w:rsidRPr="00657021" w:rsidRDefault="009C0AB1" w:rsidP="009C0AB1">
      <w:pPr>
        <w:ind w:left="360"/>
        <w:jc w:val="both"/>
        <w:rPr>
          <w:sz w:val="28"/>
          <w:szCs w:val="28"/>
        </w:rPr>
      </w:pPr>
      <w:r w:rsidRPr="00657021">
        <w:rPr>
          <w:sz w:val="28"/>
          <w:szCs w:val="28"/>
        </w:rPr>
        <w:t xml:space="preserve">Глава Таштагольского </w:t>
      </w:r>
    </w:p>
    <w:p w:rsidR="009C0AB1" w:rsidRPr="00657021" w:rsidRDefault="009C0AB1" w:rsidP="009C0AB1">
      <w:pPr>
        <w:ind w:left="360"/>
        <w:jc w:val="both"/>
        <w:rPr>
          <w:sz w:val="28"/>
          <w:szCs w:val="28"/>
        </w:rPr>
      </w:pPr>
      <w:r w:rsidRPr="00657021">
        <w:rPr>
          <w:sz w:val="28"/>
          <w:szCs w:val="28"/>
        </w:rPr>
        <w:t>городского поселения</w:t>
      </w:r>
      <w:r w:rsidRPr="00657021">
        <w:rPr>
          <w:sz w:val="28"/>
          <w:szCs w:val="28"/>
        </w:rPr>
        <w:tab/>
      </w:r>
      <w:r w:rsidRPr="00657021">
        <w:rPr>
          <w:sz w:val="28"/>
          <w:szCs w:val="28"/>
        </w:rPr>
        <w:tab/>
        <w:t xml:space="preserve">                               </w:t>
      </w:r>
      <w:r w:rsidR="00560A7E" w:rsidRPr="00657021">
        <w:rPr>
          <w:sz w:val="28"/>
          <w:szCs w:val="28"/>
        </w:rPr>
        <w:t xml:space="preserve">     </w:t>
      </w:r>
      <w:r w:rsidR="000F0A5A" w:rsidRPr="00657021">
        <w:rPr>
          <w:sz w:val="28"/>
          <w:szCs w:val="28"/>
        </w:rPr>
        <w:t xml:space="preserve">          </w:t>
      </w:r>
      <w:r w:rsidRPr="00657021">
        <w:rPr>
          <w:sz w:val="28"/>
          <w:szCs w:val="28"/>
        </w:rPr>
        <w:t>А. А. Путинцев</w:t>
      </w:r>
    </w:p>
    <w:p w:rsidR="00812F9D" w:rsidRPr="00657021" w:rsidRDefault="00812F9D" w:rsidP="009C0AB1">
      <w:pPr>
        <w:ind w:left="360"/>
        <w:jc w:val="both"/>
        <w:rPr>
          <w:sz w:val="28"/>
          <w:szCs w:val="28"/>
        </w:rPr>
      </w:pPr>
    </w:p>
    <w:p w:rsidR="00812F9D" w:rsidRPr="00657021" w:rsidRDefault="00812F9D" w:rsidP="009C0AB1">
      <w:pPr>
        <w:ind w:left="360"/>
        <w:jc w:val="both"/>
        <w:rPr>
          <w:sz w:val="28"/>
          <w:szCs w:val="28"/>
        </w:rPr>
      </w:pPr>
    </w:p>
    <w:p w:rsidR="00576760" w:rsidRPr="00657021" w:rsidRDefault="00576760" w:rsidP="009C0AB1">
      <w:pPr>
        <w:ind w:left="360"/>
        <w:jc w:val="both"/>
        <w:rPr>
          <w:sz w:val="28"/>
          <w:szCs w:val="28"/>
        </w:rPr>
      </w:pPr>
    </w:p>
    <w:p w:rsidR="009C0AB1" w:rsidRPr="00657021" w:rsidRDefault="009C0AB1" w:rsidP="009C0AB1">
      <w:pPr>
        <w:rPr>
          <w:sz w:val="28"/>
          <w:szCs w:val="28"/>
        </w:rPr>
      </w:pPr>
    </w:p>
    <w:p w:rsidR="009C0AB1" w:rsidRPr="00657021" w:rsidRDefault="009C0AB1" w:rsidP="009C0AB1">
      <w:pPr>
        <w:rPr>
          <w:sz w:val="28"/>
          <w:szCs w:val="28"/>
        </w:rPr>
      </w:pPr>
      <w:r w:rsidRPr="00657021">
        <w:rPr>
          <w:sz w:val="28"/>
          <w:szCs w:val="28"/>
        </w:rPr>
        <w:t xml:space="preserve">     Председатель Совета народных депутатов </w:t>
      </w:r>
    </w:p>
    <w:p w:rsidR="009C0AB1" w:rsidRPr="00657021" w:rsidRDefault="009C0AB1" w:rsidP="009C0AB1">
      <w:pPr>
        <w:rPr>
          <w:sz w:val="26"/>
          <w:szCs w:val="26"/>
        </w:rPr>
        <w:sectPr w:rsidR="009C0AB1" w:rsidRPr="00657021" w:rsidSect="00812F9D">
          <w:pgSz w:w="11906" w:h="16838"/>
          <w:pgMar w:top="1258" w:right="746" w:bottom="1258" w:left="1440" w:header="709" w:footer="709" w:gutter="0"/>
          <w:cols w:space="708"/>
          <w:docGrid w:linePitch="360"/>
        </w:sectPr>
      </w:pPr>
      <w:r w:rsidRPr="00657021">
        <w:rPr>
          <w:sz w:val="28"/>
          <w:szCs w:val="28"/>
        </w:rPr>
        <w:t xml:space="preserve">     Таштагольского городского поселения                                  </w:t>
      </w:r>
      <w:r w:rsidR="000F0A5A" w:rsidRPr="00657021">
        <w:rPr>
          <w:sz w:val="28"/>
          <w:szCs w:val="28"/>
        </w:rPr>
        <w:t xml:space="preserve">    </w:t>
      </w:r>
      <w:r w:rsidRPr="00657021">
        <w:rPr>
          <w:sz w:val="28"/>
          <w:szCs w:val="28"/>
        </w:rPr>
        <w:t xml:space="preserve"> В.П. Трофимов       </w:t>
      </w:r>
      <w:r w:rsidRPr="00657021">
        <w:rPr>
          <w:sz w:val="26"/>
          <w:szCs w:val="26"/>
        </w:rPr>
        <w:t xml:space="preserve">              </w:t>
      </w:r>
    </w:p>
    <w:tbl>
      <w:tblPr>
        <w:tblW w:w="16030" w:type="dxa"/>
        <w:tblInd w:w="-132" w:type="dxa"/>
        <w:tblLayout w:type="fixed"/>
        <w:tblLook w:val="0000"/>
      </w:tblPr>
      <w:tblGrid>
        <w:gridCol w:w="10619"/>
        <w:gridCol w:w="716"/>
        <w:gridCol w:w="789"/>
        <w:gridCol w:w="1059"/>
        <w:gridCol w:w="801"/>
        <w:gridCol w:w="1136"/>
        <w:gridCol w:w="910"/>
      </w:tblGrid>
      <w:tr w:rsidR="001F5D08" w:rsidRPr="00657021" w:rsidTr="002B10F5">
        <w:trPr>
          <w:trHeight w:val="255"/>
        </w:trPr>
        <w:tc>
          <w:tcPr>
            <w:tcW w:w="16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D08" w:rsidRPr="00657021" w:rsidRDefault="001F5D08" w:rsidP="002B10F5">
            <w:pPr>
              <w:ind w:left="372" w:hanging="372"/>
              <w:jc w:val="right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lastRenderedPageBreak/>
              <w:t>Приложение № 1</w:t>
            </w:r>
          </w:p>
        </w:tc>
      </w:tr>
      <w:tr w:rsidR="001F5D08" w:rsidRPr="00657021" w:rsidTr="002B10F5">
        <w:trPr>
          <w:trHeight w:val="255"/>
        </w:trPr>
        <w:tc>
          <w:tcPr>
            <w:tcW w:w="16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D08" w:rsidRPr="00657021" w:rsidRDefault="001F5D08" w:rsidP="00674F89">
            <w:pPr>
              <w:jc w:val="right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1F5D08" w:rsidRPr="00657021" w:rsidTr="002B10F5">
        <w:trPr>
          <w:trHeight w:val="255"/>
        </w:trPr>
        <w:tc>
          <w:tcPr>
            <w:tcW w:w="16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D08" w:rsidRPr="00657021" w:rsidRDefault="001F5D08" w:rsidP="00674F89">
            <w:pPr>
              <w:jc w:val="right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1F5D08" w:rsidRPr="00657021" w:rsidTr="002B10F5">
        <w:trPr>
          <w:trHeight w:val="255"/>
        </w:trPr>
        <w:tc>
          <w:tcPr>
            <w:tcW w:w="16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D08" w:rsidRPr="00657021" w:rsidRDefault="001F5D08" w:rsidP="00793B8C">
            <w:pPr>
              <w:jc w:val="right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 xml:space="preserve">от  </w:t>
            </w:r>
            <w:r w:rsidR="00846933">
              <w:rPr>
                <w:sz w:val="20"/>
                <w:szCs w:val="20"/>
              </w:rPr>
              <w:t>29</w:t>
            </w:r>
            <w:r w:rsidR="00381856" w:rsidRPr="00657021">
              <w:rPr>
                <w:sz w:val="20"/>
                <w:szCs w:val="20"/>
              </w:rPr>
              <w:t xml:space="preserve"> </w:t>
            </w:r>
            <w:r w:rsidR="00DC4202">
              <w:rPr>
                <w:sz w:val="20"/>
                <w:szCs w:val="20"/>
              </w:rPr>
              <w:t>дека</w:t>
            </w:r>
            <w:r w:rsidR="005D67FB" w:rsidRPr="00657021">
              <w:rPr>
                <w:sz w:val="20"/>
                <w:szCs w:val="20"/>
              </w:rPr>
              <w:t>бря</w:t>
            </w:r>
            <w:r w:rsidR="007A7670" w:rsidRPr="00657021">
              <w:rPr>
                <w:sz w:val="20"/>
                <w:szCs w:val="20"/>
              </w:rPr>
              <w:t xml:space="preserve"> </w:t>
            </w:r>
            <w:r w:rsidRPr="00657021">
              <w:rPr>
                <w:sz w:val="20"/>
                <w:szCs w:val="20"/>
              </w:rPr>
              <w:t>201</w:t>
            </w:r>
            <w:r w:rsidR="00EA614E">
              <w:rPr>
                <w:sz w:val="20"/>
                <w:szCs w:val="20"/>
              </w:rPr>
              <w:t>7</w:t>
            </w:r>
            <w:r w:rsidRPr="00657021">
              <w:rPr>
                <w:sz w:val="20"/>
                <w:szCs w:val="20"/>
              </w:rPr>
              <w:t xml:space="preserve"> г</w:t>
            </w:r>
            <w:r w:rsidR="009F28E3" w:rsidRPr="00657021">
              <w:rPr>
                <w:sz w:val="20"/>
                <w:szCs w:val="20"/>
              </w:rPr>
              <w:t xml:space="preserve"> №</w:t>
            </w:r>
            <w:r w:rsidR="00EA614E">
              <w:rPr>
                <w:sz w:val="20"/>
                <w:szCs w:val="20"/>
              </w:rPr>
              <w:t>72</w:t>
            </w:r>
            <w:r w:rsidR="00B56B65" w:rsidRPr="00657021">
              <w:rPr>
                <w:sz w:val="20"/>
                <w:szCs w:val="20"/>
              </w:rPr>
              <w:t xml:space="preserve"> </w:t>
            </w:r>
          </w:p>
        </w:tc>
      </w:tr>
      <w:tr w:rsidR="001F5D08" w:rsidRPr="00657021" w:rsidTr="002B10F5">
        <w:trPr>
          <w:trHeight w:val="255"/>
        </w:trPr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D08" w:rsidRPr="00657021" w:rsidRDefault="001F5D08" w:rsidP="00674F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D08" w:rsidRPr="00657021" w:rsidRDefault="001F5D08" w:rsidP="00674F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D08" w:rsidRPr="00657021" w:rsidRDefault="001F5D08" w:rsidP="00674F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D08" w:rsidRPr="00657021" w:rsidRDefault="001F5D08" w:rsidP="00674F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D08" w:rsidRPr="00657021" w:rsidRDefault="001F5D08" w:rsidP="00674F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D08" w:rsidRPr="00657021" w:rsidRDefault="001F5D08" w:rsidP="00674F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D08" w:rsidRPr="00657021" w:rsidRDefault="001F5D08" w:rsidP="00674F89">
            <w:pPr>
              <w:jc w:val="right"/>
              <w:rPr>
                <w:sz w:val="20"/>
                <w:szCs w:val="20"/>
              </w:rPr>
            </w:pPr>
          </w:p>
        </w:tc>
      </w:tr>
      <w:tr w:rsidR="001F5D08" w:rsidRPr="00657021" w:rsidTr="002B10F5">
        <w:trPr>
          <w:trHeight w:val="240"/>
        </w:trPr>
        <w:tc>
          <w:tcPr>
            <w:tcW w:w="16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D08" w:rsidRPr="00657021" w:rsidRDefault="001F5D08" w:rsidP="00674F89">
            <w:pPr>
              <w:jc w:val="right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Приложение № 4</w:t>
            </w:r>
          </w:p>
        </w:tc>
      </w:tr>
      <w:tr w:rsidR="001F5D08" w:rsidRPr="00657021" w:rsidTr="002B10F5">
        <w:trPr>
          <w:trHeight w:val="240"/>
        </w:trPr>
        <w:tc>
          <w:tcPr>
            <w:tcW w:w="16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D08" w:rsidRPr="00657021" w:rsidRDefault="001F5D08" w:rsidP="00674F89">
            <w:pPr>
              <w:jc w:val="right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1F5D08" w:rsidRPr="00657021" w:rsidTr="002B10F5">
        <w:trPr>
          <w:trHeight w:val="240"/>
        </w:trPr>
        <w:tc>
          <w:tcPr>
            <w:tcW w:w="16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D08" w:rsidRPr="00657021" w:rsidRDefault="001F5D08" w:rsidP="00674F89">
            <w:pPr>
              <w:jc w:val="right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1F5D08" w:rsidRPr="00657021" w:rsidTr="002B10F5">
        <w:trPr>
          <w:trHeight w:val="240"/>
        </w:trPr>
        <w:tc>
          <w:tcPr>
            <w:tcW w:w="16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D08" w:rsidRPr="00657021" w:rsidRDefault="00EA614E" w:rsidP="00667D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31</w:t>
            </w:r>
            <w:r w:rsidR="001F5D08" w:rsidRPr="00657021">
              <w:rPr>
                <w:sz w:val="20"/>
                <w:szCs w:val="20"/>
              </w:rPr>
              <w:t xml:space="preserve"> декабря 201</w:t>
            </w:r>
            <w:r>
              <w:rPr>
                <w:sz w:val="20"/>
                <w:szCs w:val="20"/>
              </w:rPr>
              <w:t>6 г №48</w:t>
            </w:r>
            <w:r w:rsidR="001F5D08" w:rsidRPr="00657021">
              <w:rPr>
                <w:sz w:val="20"/>
                <w:szCs w:val="20"/>
              </w:rPr>
              <w:t xml:space="preserve">    </w:t>
            </w:r>
          </w:p>
        </w:tc>
      </w:tr>
    </w:tbl>
    <w:p w:rsidR="00E32B19" w:rsidRPr="00657021" w:rsidRDefault="00E32B19" w:rsidP="00E32B19">
      <w:pPr>
        <w:rPr>
          <w:b/>
          <w:sz w:val="26"/>
          <w:szCs w:val="26"/>
        </w:rPr>
      </w:pPr>
    </w:p>
    <w:tbl>
      <w:tblPr>
        <w:tblW w:w="15240" w:type="dxa"/>
        <w:tblLook w:val="04A0"/>
      </w:tblPr>
      <w:tblGrid>
        <w:gridCol w:w="168"/>
        <w:gridCol w:w="2506"/>
        <w:gridCol w:w="11435"/>
        <w:gridCol w:w="1155"/>
        <w:gridCol w:w="168"/>
      </w:tblGrid>
      <w:tr w:rsidR="005D67FB" w:rsidRPr="00657021" w:rsidTr="002479D9">
        <w:trPr>
          <w:gridBefore w:val="1"/>
          <w:wBefore w:w="93" w:type="dxa"/>
          <w:trHeight w:val="285"/>
        </w:trPr>
        <w:tc>
          <w:tcPr>
            <w:tcW w:w="15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RANGE!A1:F42"/>
            <w:r w:rsidRPr="00657021">
              <w:rPr>
                <w:b/>
                <w:bCs/>
                <w:sz w:val="22"/>
                <w:szCs w:val="22"/>
              </w:rPr>
              <w:t>Поступление доходов в бюджет Таштагольск</w:t>
            </w:r>
            <w:r w:rsidR="00786D3D">
              <w:rPr>
                <w:b/>
                <w:bCs/>
                <w:sz w:val="22"/>
                <w:szCs w:val="22"/>
              </w:rPr>
              <w:t>ого городского поселения на 2017</w:t>
            </w:r>
            <w:r w:rsidRPr="00657021">
              <w:rPr>
                <w:b/>
                <w:bCs/>
                <w:sz w:val="22"/>
                <w:szCs w:val="22"/>
              </w:rPr>
              <w:t xml:space="preserve"> год</w:t>
            </w:r>
            <w:bookmarkEnd w:id="0"/>
          </w:p>
        </w:tc>
      </w:tr>
      <w:tr w:rsidR="005D67FB" w:rsidRPr="00657021" w:rsidTr="002479D9">
        <w:trPr>
          <w:gridBefore w:val="1"/>
          <w:wBefore w:w="93" w:type="dxa"/>
          <w:trHeight w:val="285"/>
        </w:trPr>
        <w:tc>
          <w:tcPr>
            <w:tcW w:w="15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D67FB" w:rsidRPr="000674C1" w:rsidTr="002479D9">
        <w:trPr>
          <w:gridBefore w:val="1"/>
          <w:wBefore w:w="93" w:type="dxa"/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7FB" w:rsidRPr="000674C1" w:rsidRDefault="005D67FB" w:rsidP="005D67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7FB" w:rsidRPr="000674C1" w:rsidRDefault="005D67FB" w:rsidP="005D67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7FB" w:rsidRPr="000674C1" w:rsidRDefault="005D67FB" w:rsidP="005D67FB">
            <w:pPr>
              <w:jc w:val="center"/>
              <w:rPr>
                <w:b/>
                <w:bCs/>
                <w:sz w:val="20"/>
                <w:szCs w:val="20"/>
              </w:rPr>
            </w:pPr>
            <w:r w:rsidRPr="000674C1">
              <w:rPr>
                <w:b/>
                <w:bCs/>
                <w:sz w:val="20"/>
                <w:szCs w:val="20"/>
              </w:rPr>
              <w:t>тыс. руб.</w:t>
            </w:r>
          </w:p>
        </w:tc>
      </w:tr>
      <w:tr w:rsidR="006056FC" w:rsidRPr="000674C1" w:rsidTr="002479D9">
        <w:tblPrEx>
          <w:tblLook w:val="0000"/>
        </w:tblPrEx>
        <w:trPr>
          <w:gridAfter w:val="1"/>
          <w:wAfter w:w="390" w:type="dxa"/>
          <w:trHeight w:val="240"/>
        </w:trPr>
        <w:tc>
          <w:tcPr>
            <w:tcW w:w="14850" w:type="dxa"/>
            <w:gridSpan w:val="4"/>
            <w:shd w:val="clear" w:color="auto" w:fill="auto"/>
          </w:tcPr>
          <w:tbl>
            <w:tblPr>
              <w:tblW w:w="15763" w:type="dxa"/>
              <w:tblLook w:val="04A0"/>
            </w:tblPr>
            <w:tblGrid>
              <w:gridCol w:w="11563"/>
              <w:gridCol w:w="384"/>
              <w:gridCol w:w="466"/>
              <w:gridCol w:w="688"/>
              <w:gridCol w:w="494"/>
              <w:gridCol w:w="1443"/>
            </w:tblGrid>
            <w:tr w:rsidR="002479D9" w:rsidRPr="002479D9" w:rsidTr="002479D9">
              <w:trPr>
                <w:trHeight w:val="225"/>
              </w:trPr>
              <w:tc>
                <w:tcPr>
                  <w:tcW w:w="121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208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Коды классификации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79D9" w:rsidRPr="002479D9" w:rsidRDefault="007F777A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17</w:t>
                  </w:r>
                  <w:r w:rsidR="002479D9"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год</w:t>
                  </w:r>
                </w:p>
              </w:tc>
            </w:tr>
            <w:tr w:rsidR="002479D9" w:rsidRPr="002479D9" w:rsidTr="002479D9">
              <w:trPr>
                <w:trHeight w:val="225"/>
              </w:trPr>
              <w:tc>
                <w:tcPr>
                  <w:tcW w:w="121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Гр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proofErr w:type="spellStart"/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Пгр</w:t>
                  </w:r>
                  <w:proofErr w:type="spellEnd"/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Ст</w:t>
                  </w:r>
                  <w:proofErr w:type="spellEnd"/>
                  <w:proofErr w:type="gramEnd"/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АГ</w:t>
                  </w:r>
                </w:p>
              </w:tc>
              <w:tc>
                <w:tcPr>
                  <w:tcW w:w="15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</w:tr>
            <w:tr w:rsidR="002479D9" w:rsidRPr="002479D9" w:rsidTr="002479D9">
              <w:trPr>
                <w:trHeight w:val="19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2479D9">
                    <w:rPr>
                      <w:rFonts w:ascii="Arial CYR" w:hAnsi="Arial CYR" w:cs="Arial CYR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2479D9">
                    <w:rPr>
                      <w:rFonts w:ascii="Arial CYR" w:hAnsi="Arial CYR" w:cs="Arial CYR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2479D9">
                    <w:rPr>
                      <w:rFonts w:ascii="Arial CYR" w:hAnsi="Arial CYR" w:cs="Arial CYR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2479D9">
                    <w:rPr>
                      <w:rFonts w:ascii="Arial CYR" w:hAnsi="Arial CYR" w:cs="Arial CYR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2479D9">
                    <w:rPr>
                      <w:rFonts w:ascii="Arial CYR" w:hAnsi="Arial CYR" w:cs="Arial CYR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2479D9">
                    <w:rPr>
                      <w:rFonts w:ascii="Arial CYR" w:hAnsi="Arial CYR" w:cs="Arial CYR"/>
                      <w:sz w:val="14"/>
                      <w:szCs w:val="14"/>
                    </w:rPr>
                    <w:t>6</w:t>
                  </w:r>
                </w:p>
              </w:tc>
            </w:tr>
            <w:tr w:rsidR="002479D9" w:rsidRPr="002479D9" w:rsidTr="002479D9">
              <w:trPr>
                <w:trHeight w:val="22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642 571,78</w:t>
                  </w:r>
                </w:p>
              </w:tc>
            </w:tr>
            <w:tr w:rsidR="002479D9" w:rsidRPr="002479D9" w:rsidTr="002479D9">
              <w:trPr>
                <w:trHeight w:val="22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НАЛОГОВЫЕ И НЕНАЛОГОВЫЕ ДОХОДЫ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21 826,60</w:t>
                  </w:r>
                </w:p>
              </w:tc>
            </w:tr>
            <w:tr w:rsidR="002479D9" w:rsidRPr="002479D9" w:rsidTr="002479D9">
              <w:trPr>
                <w:trHeight w:val="22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НАЛОГИ НА ПРИБЫЛЬ, ДОХОДЫ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36 342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2010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36 083,10</w:t>
                  </w:r>
                </w:p>
              </w:tc>
            </w:tr>
            <w:tr w:rsidR="002479D9" w:rsidRPr="002479D9" w:rsidTr="002479D9">
              <w:trPr>
                <w:trHeight w:val="116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Налоговые доходы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02010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36 083,1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2020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00,9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Налоговые доходы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02020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00,9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2030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58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Налоговые доходы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02030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58,00</w:t>
                  </w:r>
                </w:p>
              </w:tc>
            </w:tr>
            <w:tr w:rsidR="002479D9" w:rsidRPr="002479D9" w:rsidTr="002479D9">
              <w:trPr>
                <w:trHeight w:val="98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4 468,8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2230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 700,9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Налоговые доходы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02230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 700,9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жекторных</w:t>
                  </w:r>
                  <w:proofErr w:type="spellEnd"/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2240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7,3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Налоговые доходы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02240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7,3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2250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 750,6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Налоговые доходы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02250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2 750,6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2260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Налоговые доходы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02260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lastRenderedPageBreak/>
                    <w:t>НАЛОГИ НА ИМУЩЕСТВО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1 466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030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 666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Налоговые доходы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01030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 666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емельный налог с организаций, обладающих земельным участком, расположенным в границах городских  поселений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6033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66 516,9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Налоговые доходы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06033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66 516,9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емельный налог с физических лиц, обладающих земельным участком, расположенным в границах  городских  поселений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6043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3 283,1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Налоговые доходы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06043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3 283,1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 403,2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013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 403,2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Доходы от собственности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05013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7 403,2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314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Доходы от собственности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05314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11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лата за использование лесов, расположенных на землях иных категорий, находящихся в  собственности городских поселений, в части платы по договору купли-продажи лесных насаждений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051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11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Доходы от собственности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04051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211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7,3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очие доходы от компенсации затрат  бюджетов городских поселений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2995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7,3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Доходы от оказания платных услуг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02995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247,3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58,6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6013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53,1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Уменьшение стоимости </w:t>
                  </w:r>
                  <w:proofErr w:type="spellStart"/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непроизведенных</w:t>
                  </w:r>
                  <w:proofErr w:type="spellEnd"/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активов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06013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43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753,1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6313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,50</w:t>
                  </w:r>
                </w:p>
              </w:tc>
            </w:tr>
            <w:tr w:rsidR="002479D9" w:rsidRPr="002479D9" w:rsidTr="002479D9">
              <w:trPr>
                <w:trHeight w:val="264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Уменьшение стоимости </w:t>
                  </w:r>
                  <w:proofErr w:type="spellStart"/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непроизведенных</w:t>
                  </w:r>
                  <w:proofErr w:type="spellEnd"/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активов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06313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43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5,5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ШТРАФЫ, САНКЦИИ, ВОЗМЕЩЕНИЕ УЩЕРБА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48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1040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48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Суммы принудительного изъятия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51040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48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очие поступления от денежных взысканий (штрафов) и иных сумм в возмещение ущерба, зачисляемые в бюджеты городских поселений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90050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Суммы принудительного изъятия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90050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ОЧИЕ НЕНАЛОГОВЫЕ ДОХОДЫ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881,7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очие неналоговые доходы бюджетов городских поселений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050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881,7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Прочие доходы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05050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8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881,7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lastRenderedPageBreak/>
                    <w:t>БЕЗВОЗМЕЗДНЫЕ ПОСТУПЛЕНИЯ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20 745,18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18 690,76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Дотации бюджетам городских поселений на выравнивание бюджетной обеспеченности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5001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 374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5001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51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2 374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Субсидии бюджетам городских поселений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0077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20077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51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Субсидии бюджетам городских поселений 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0229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310 622,16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20229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51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310 622,16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5555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47 948,22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25555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51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47 948,22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999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29999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51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очие межбюджетные трансферты, передаваемые бюджетам городских поселений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49999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57 746,38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49999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51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57 746,38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того по 20400000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 650,81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очие безвозмездные поступления от негосударственных организаций в бюджеты городских поселений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099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 650,81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Прочие доходы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05099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8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 650,81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ОЧИЕ БЕЗВОЗМЕЗДНЫЕ ПОСТУПЛЕНИЯ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403,6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очие безвозмездные поступления в бюджеты городских поселений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030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403,6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2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2479D9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Прочие доходы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05030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18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2479D9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2479D9">
                    <w:rPr>
                      <w:rFonts w:ascii="Arial CYR" w:hAnsi="Arial CYR" w:cs="Arial CYR"/>
                      <w:sz w:val="16"/>
                      <w:szCs w:val="16"/>
                    </w:rPr>
                    <w:t>403,60</w:t>
                  </w:r>
                </w:p>
              </w:tc>
            </w:tr>
          </w:tbl>
          <w:p w:rsidR="00786D3D" w:rsidRPr="000674C1" w:rsidRDefault="006056FC" w:rsidP="002479D9">
            <w:pPr>
              <w:jc w:val="both"/>
              <w:rPr>
                <w:sz w:val="20"/>
                <w:szCs w:val="20"/>
              </w:rPr>
            </w:pPr>
            <w:r w:rsidRPr="000674C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B40A8" w:rsidRDefault="008B40A8" w:rsidP="006056FC">
            <w:pPr>
              <w:jc w:val="right"/>
              <w:rPr>
                <w:sz w:val="20"/>
                <w:szCs w:val="20"/>
              </w:rPr>
            </w:pPr>
          </w:p>
          <w:p w:rsidR="006056FC" w:rsidRPr="000674C1" w:rsidRDefault="006056FC" w:rsidP="006056FC">
            <w:pPr>
              <w:jc w:val="right"/>
              <w:rPr>
                <w:sz w:val="20"/>
                <w:szCs w:val="20"/>
              </w:rPr>
            </w:pPr>
            <w:r w:rsidRPr="000674C1">
              <w:rPr>
                <w:sz w:val="20"/>
                <w:szCs w:val="20"/>
              </w:rPr>
              <w:t xml:space="preserve">  Приложение № </w:t>
            </w:r>
            <w:r w:rsidR="00727318" w:rsidRPr="000674C1">
              <w:rPr>
                <w:sz w:val="20"/>
                <w:szCs w:val="20"/>
              </w:rPr>
              <w:t>2</w:t>
            </w:r>
          </w:p>
        </w:tc>
      </w:tr>
      <w:tr w:rsidR="006056FC" w:rsidRPr="000674C1" w:rsidTr="002479D9">
        <w:tblPrEx>
          <w:tblLook w:val="0000"/>
        </w:tblPrEx>
        <w:trPr>
          <w:gridAfter w:val="1"/>
          <w:wAfter w:w="390" w:type="dxa"/>
          <w:trHeight w:val="240"/>
        </w:trPr>
        <w:tc>
          <w:tcPr>
            <w:tcW w:w="14850" w:type="dxa"/>
            <w:gridSpan w:val="4"/>
            <w:shd w:val="clear" w:color="auto" w:fill="auto"/>
          </w:tcPr>
          <w:p w:rsidR="006056FC" w:rsidRPr="000674C1" w:rsidRDefault="006056FC" w:rsidP="006056FC">
            <w:pPr>
              <w:jc w:val="right"/>
              <w:rPr>
                <w:sz w:val="20"/>
                <w:szCs w:val="20"/>
              </w:rPr>
            </w:pPr>
            <w:r w:rsidRPr="000674C1"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к Решению Совета народных депутатов</w:t>
            </w:r>
          </w:p>
        </w:tc>
      </w:tr>
      <w:tr w:rsidR="00862730" w:rsidRPr="000674C1" w:rsidTr="002479D9">
        <w:tblPrEx>
          <w:tblLook w:val="0000"/>
        </w:tblPrEx>
        <w:trPr>
          <w:gridAfter w:val="1"/>
          <w:wAfter w:w="390" w:type="dxa"/>
          <w:trHeight w:val="240"/>
        </w:trPr>
        <w:tc>
          <w:tcPr>
            <w:tcW w:w="14850" w:type="dxa"/>
            <w:gridSpan w:val="4"/>
            <w:shd w:val="clear" w:color="auto" w:fill="auto"/>
          </w:tcPr>
          <w:p w:rsidR="00862730" w:rsidRPr="000674C1" w:rsidRDefault="001929C0" w:rsidP="006056FC">
            <w:pPr>
              <w:jc w:val="right"/>
              <w:rPr>
                <w:sz w:val="20"/>
                <w:szCs w:val="20"/>
              </w:rPr>
            </w:pPr>
            <w:r w:rsidRPr="000674C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862730" w:rsidRPr="000674C1">
              <w:rPr>
                <w:sz w:val="20"/>
                <w:szCs w:val="20"/>
              </w:rPr>
              <w:t>Таштагольского городского поселения</w:t>
            </w:r>
          </w:p>
          <w:p w:rsidR="007A7670" w:rsidRPr="000674C1" w:rsidRDefault="007A7670" w:rsidP="00BB6EBA">
            <w:pPr>
              <w:jc w:val="right"/>
              <w:rPr>
                <w:sz w:val="20"/>
                <w:szCs w:val="20"/>
              </w:rPr>
            </w:pPr>
            <w:r w:rsidRPr="000674C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="005C11AC" w:rsidRPr="000674C1">
              <w:rPr>
                <w:sz w:val="20"/>
                <w:szCs w:val="20"/>
              </w:rPr>
              <w:t xml:space="preserve"> </w:t>
            </w:r>
            <w:r w:rsidR="00846933">
              <w:rPr>
                <w:sz w:val="20"/>
                <w:szCs w:val="20"/>
              </w:rPr>
              <w:t xml:space="preserve">                           от 29</w:t>
            </w:r>
            <w:r w:rsidRPr="000674C1">
              <w:rPr>
                <w:sz w:val="20"/>
                <w:szCs w:val="20"/>
              </w:rPr>
              <w:t xml:space="preserve"> </w:t>
            </w:r>
            <w:r w:rsidR="00727318" w:rsidRPr="000674C1">
              <w:rPr>
                <w:sz w:val="20"/>
                <w:szCs w:val="20"/>
              </w:rPr>
              <w:t>дека</w:t>
            </w:r>
            <w:r w:rsidR="001E67B9" w:rsidRPr="000674C1">
              <w:rPr>
                <w:sz w:val="20"/>
                <w:szCs w:val="20"/>
              </w:rPr>
              <w:t>бря</w:t>
            </w:r>
            <w:r w:rsidR="00846933">
              <w:rPr>
                <w:sz w:val="20"/>
                <w:szCs w:val="20"/>
              </w:rPr>
              <w:t xml:space="preserve"> 2017</w:t>
            </w:r>
            <w:r w:rsidRPr="000674C1">
              <w:rPr>
                <w:sz w:val="20"/>
                <w:szCs w:val="20"/>
              </w:rPr>
              <w:t xml:space="preserve"> г №</w:t>
            </w:r>
            <w:r w:rsidR="00846933">
              <w:rPr>
                <w:sz w:val="20"/>
                <w:szCs w:val="20"/>
              </w:rPr>
              <w:t>72</w:t>
            </w:r>
            <w:r w:rsidRPr="000674C1">
              <w:rPr>
                <w:sz w:val="20"/>
                <w:szCs w:val="20"/>
              </w:rPr>
              <w:t xml:space="preserve"> </w:t>
            </w:r>
          </w:p>
        </w:tc>
      </w:tr>
      <w:tr w:rsidR="00862730" w:rsidRPr="000674C1" w:rsidTr="002479D9">
        <w:tblPrEx>
          <w:tblLook w:val="0000"/>
        </w:tblPrEx>
        <w:trPr>
          <w:gridAfter w:val="1"/>
          <w:wAfter w:w="390" w:type="dxa"/>
          <w:trHeight w:val="240"/>
        </w:trPr>
        <w:tc>
          <w:tcPr>
            <w:tcW w:w="14850" w:type="dxa"/>
            <w:gridSpan w:val="4"/>
            <w:shd w:val="clear" w:color="auto" w:fill="auto"/>
          </w:tcPr>
          <w:p w:rsidR="00862730" w:rsidRPr="000674C1" w:rsidRDefault="00862730" w:rsidP="001929C0">
            <w:pPr>
              <w:jc w:val="center"/>
              <w:rPr>
                <w:sz w:val="20"/>
                <w:szCs w:val="20"/>
              </w:rPr>
            </w:pPr>
            <w:r w:rsidRPr="000674C1">
              <w:rPr>
                <w:sz w:val="20"/>
                <w:szCs w:val="20"/>
              </w:rPr>
              <w:t xml:space="preserve"> </w:t>
            </w:r>
          </w:p>
        </w:tc>
      </w:tr>
      <w:tr w:rsidR="00862730" w:rsidRPr="000674C1" w:rsidTr="002479D9">
        <w:tblPrEx>
          <w:tblLook w:val="0000"/>
        </w:tblPrEx>
        <w:trPr>
          <w:gridAfter w:val="1"/>
          <w:wAfter w:w="390" w:type="dxa"/>
          <w:trHeight w:val="240"/>
        </w:trPr>
        <w:tc>
          <w:tcPr>
            <w:tcW w:w="14850" w:type="dxa"/>
            <w:gridSpan w:val="4"/>
            <w:shd w:val="clear" w:color="auto" w:fill="auto"/>
          </w:tcPr>
          <w:p w:rsidR="00862730" w:rsidRPr="000674C1" w:rsidRDefault="001929C0" w:rsidP="006056FC">
            <w:pPr>
              <w:jc w:val="right"/>
              <w:rPr>
                <w:sz w:val="20"/>
                <w:szCs w:val="20"/>
              </w:rPr>
            </w:pPr>
            <w:r w:rsidRPr="000674C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62730" w:rsidRPr="000674C1">
              <w:rPr>
                <w:sz w:val="20"/>
                <w:szCs w:val="20"/>
              </w:rPr>
              <w:t>Приложение № 7</w:t>
            </w:r>
          </w:p>
        </w:tc>
      </w:tr>
      <w:tr w:rsidR="00862730" w:rsidRPr="000674C1" w:rsidTr="002479D9">
        <w:tblPrEx>
          <w:tblLook w:val="0000"/>
        </w:tblPrEx>
        <w:trPr>
          <w:gridAfter w:val="1"/>
          <w:wAfter w:w="390" w:type="dxa"/>
          <w:trHeight w:val="240"/>
        </w:trPr>
        <w:tc>
          <w:tcPr>
            <w:tcW w:w="14850" w:type="dxa"/>
            <w:gridSpan w:val="4"/>
            <w:shd w:val="clear" w:color="auto" w:fill="auto"/>
          </w:tcPr>
          <w:p w:rsidR="00862730" w:rsidRPr="000674C1" w:rsidRDefault="001929C0" w:rsidP="006056FC">
            <w:pPr>
              <w:jc w:val="right"/>
              <w:rPr>
                <w:sz w:val="20"/>
                <w:szCs w:val="20"/>
              </w:rPr>
            </w:pPr>
            <w:r w:rsidRPr="000674C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862730" w:rsidRPr="000674C1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862730" w:rsidRPr="000674C1" w:rsidTr="002479D9">
        <w:tblPrEx>
          <w:tblLook w:val="0000"/>
        </w:tblPrEx>
        <w:trPr>
          <w:gridAfter w:val="1"/>
          <w:wAfter w:w="390" w:type="dxa"/>
          <w:trHeight w:val="240"/>
        </w:trPr>
        <w:tc>
          <w:tcPr>
            <w:tcW w:w="14850" w:type="dxa"/>
            <w:gridSpan w:val="4"/>
            <w:shd w:val="clear" w:color="auto" w:fill="auto"/>
          </w:tcPr>
          <w:p w:rsidR="00862730" w:rsidRPr="000674C1" w:rsidRDefault="001929C0" w:rsidP="006056FC">
            <w:pPr>
              <w:jc w:val="right"/>
              <w:rPr>
                <w:sz w:val="20"/>
                <w:szCs w:val="20"/>
              </w:rPr>
            </w:pPr>
            <w:r w:rsidRPr="000674C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862730" w:rsidRPr="000674C1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862730" w:rsidRPr="000674C1" w:rsidTr="002479D9">
        <w:tblPrEx>
          <w:tblLook w:val="0000"/>
        </w:tblPrEx>
        <w:trPr>
          <w:gridAfter w:val="1"/>
          <w:wAfter w:w="390" w:type="dxa"/>
          <w:trHeight w:val="361"/>
        </w:trPr>
        <w:tc>
          <w:tcPr>
            <w:tcW w:w="14850" w:type="dxa"/>
            <w:gridSpan w:val="4"/>
            <w:shd w:val="clear" w:color="auto" w:fill="auto"/>
          </w:tcPr>
          <w:p w:rsidR="00862730" w:rsidRPr="000674C1" w:rsidRDefault="001929C0" w:rsidP="006056FC">
            <w:pPr>
              <w:jc w:val="right"/>
              <w:rPr>
                <w:sz w:val="20"/>
                <w:szCs w:val="20"/>
              </w:rPr>
            </w:pPr>
            <w:r w:rsidRPr="000674C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="00846933">
              <w:rPr>
                <w:sz w:val="20"/>
                <w:szCs w:val="20"/>
              </w:rPr>
              <w:t>от  31 декабря 2016 г №48</w:t>
            </w:r>
            <w:r w:rsidR="00862730" w:rsidRPr="000674C1">
              <w:rPr>
                <w:sz w:val="20"/>
                <w:szCs w:val="20"/>
              </w:rPr>
              <w:t xml:space="preserve">    </w:t>
            </w:r>
          </w:p>
        </w:tc>
      </w:tr>
    </w:tbl>
    <w:p w:rsidR="005E455E" w:rsidRPr="000674C1" w:rsidRDefault="005E455E" w:rsidP="00045438">
      <w:pPr>
        <w:rPr>
          <w:b/>
          <w:sz w:val="26"/>
          <w:szCs w:val="26"/>
        </w:rPr>
      </w:pPr>
    </w:p>
    <w:tbl>
      <w:tblPr>
        <w:tblW w:w="16779" w:type="dxa"/>
        <w:jc w:val="center"/>
        <w:tblInd w:w="2312" w:type="dxa"/>
        <w:tblLayout w:type="fixed"/>
        <w:tblLook w:val="04A0"/>
      </w:tblPr>
      <w:tblGrid>
        <w:gridCol w:w="16779"/>
      </w:tblGrid>
      <w:tr w:rsidR="001E67B9" w:rsidRPr="000674C1" w:rsidTr="002479D9">
        <w:trPr>
          <w:trHeight w:val="675"/>
          <w:jc w:val="center"/>
        </w:trPr>
        <w:tc>
          <w:tcPr>
            <w:tcW w:w="1677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86D3D" w:rsidRPr="000674C1" w:rsidRDefault="001E67B9" w:rsidP="001E67B9">
            <w:pPr>
              <w:jc w:val="center"/>
              <w:rPr>
                <w:b/>
                <w:bCs/>
                <w:sz w:val="22"/>
                <w:szCs w:val="22"/>
              </w:rPr>
            </w:pPr>
            <w:r w:rsidRPr="000674C1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бюджета Таштагольского городского поселения по разделам, подразделам, </w:t>
            </w:r>
          </w:p>
          <w:p w:rsidR="001E67B9" w:rsidRDefault="001E67B9" w:rsidP="00786D3D">
            <w:pPr>
              <w:jc w:val="center"/>
              <w:rPr>
                <w:b/>
                <w:bCs/>
                <w:sz w:val="22"/>
                <w:szCs w:val="22"/>
              </w:rPr>
            </w:pPr>
            <w:r w:rsidRPr="000674C1">
              <w:rPr>
                <w:b/>
                <w:bCs/>
                <w:sz w:val="22"/>
                <w:szCs w:val="22"/>
              </w:rPr>
              <w:t>целевым статьям</w:t>
            </w:r>
            <w:r w:rsidR="00786D3D" w:rsidRPr="000674C1">
              <w:rPr>
                <w:b/>
                <w:bCs/>
                <w:sz w:val="22"/>
                <w:szCs w:val="22"/>
              </w:rPr>
              <w:t xml:space="preserve"> </w:t>
            </w:r>
            <w:r w:rsidRPr="000674C1">
              <w:rPr>
                <w:b/>
                <w:bCs/>
                <w:sz w:val="22"/>
                <w:szCs w:val="22"/>
              </w:rPr>
              <w:t>и видам расходов классификации расходов бюджета на 2016 год</w:t>
            </w:r>
          </w:p>
          <w:p w:rsidR="002479D9" w:rsidRDefault="002479D9" w:rsidP="00786D3D">
            <w:pPr>
              <w:jc w:val="center"/>
              <w:rPr>
                <w:b/>
                <w:bCs/>
                <w:sz w:val="22"/>
                <w:szCs w:val="22"/>
              </w:rPr>
            </w:pPr>
          </w:p>
          <w:tbl>
            <w:tblPr>
              <w:tblW w:w="16180" w:type="dxa"/>
              <w:tblLayout w:type="fixed"/>
              <w:tblLook w:val="04A0"/>
            </w:tblPr>
            <w:tblGrid>
              <w:gridCol w:w="11255"/>
              <w:gridCol w:w="425"/>
              <w:gridCol w:w="426"/>
              <w:gridCol w:w="1417"/>
              <w:gridCol w:w="797"/>
              <w:gridCol w:w="520"/>
              <w:gridCol w:w="1340"/>
            </w:tblGrid>
            <w:tr w:rsidR="002479D9" w:rsidRPr="002479D9" w:rsidTr="002479D9">
              <w:trPr>
                <w:trHeight w:val="22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lastRenderedPageBreak/>
                    <w:t>ИТОГО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644 180,78</w:t>
                  </w:r>
                </w:p>
              </w:tc>
            </w:tr>
            <w:tr w:rsidR="002479D9" w:rsidRPr="002479D9" w:rsidTr="002479D9">
              <w:trPr>
                <w:trHeight w:val="22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9 156,79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11,28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Ведомственная целевая программа "Администрация Таштагольского городского поселения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0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11,28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Ведомственная целевая программа "Администрация Таштагольского городского поселения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1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11,28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Обеспечение деятельности Главы Таштагольского городского поселения в рамках ведомственной целевой программы "Администрация Таштагольского городского поселения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100 2001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11,28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100 2001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666,78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100 2001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666,78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100 2001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497,63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Заработная плат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70100 2001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1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497,63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100 2001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30,1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Прочие выплат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70100 2001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1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30,1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100 2001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39,05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Начисления на выплаты по оплате труд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70100 2001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39,05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100 2001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44,5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100 2001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44,5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100 2001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44,5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Прочие работы, услуг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70100 2001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44,5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Ведомственная целевая программа "Администрация Таштагольского городского поселения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0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Ведомственная целевая программа "Администрация Таштагольского городского поселения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1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Обеспечение деятельности законодательной власти органов местного самоуправления в рамках ведомственной целевой программы "Администрация Таштагольского городского поселения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100 2003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100 2003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100 2003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100 2003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Прочие работы, услуг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70100 2003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100 2003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100 2003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100 2003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852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Прочие расход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70100 2003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85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6 338,18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Ведомственная целевая программа "Администрация Таштагольского городского поселения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0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6 338,18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lastRenderedPageBreak/>
                    <w:t>Ведомственная целевая программа "Администрация Таштагольского городского поселения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1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6 338,18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Обеспечение деятельности органов местного самоуправления в рамках ведомственной целевой программы "Администрация Таштагольского городского поселения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100 200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6 338,18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100 200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 527,66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100 200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 527,66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100 200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4 290,65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Заработная плат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70100 200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1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4 290,65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100 200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7,85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Прочие выплат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70100 200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1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7,85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100 200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 219,16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Начисления на выплаты по оплате труд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70100 200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 219,16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100 200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58,93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100 200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58,93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100 200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Прочие работы, услуг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70100 200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100 200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70100 200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100 200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58,93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Услуги связ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70100 200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3,29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Транспортные услуг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70100 200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Коммунальные услуг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70100 200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86,03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Арендная плата за пользование имущество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70100 200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87,84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70100 200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30,4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Прочие работы, услуг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70100 200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3,77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Прочие расход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70100 200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5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70100 200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3,36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70100 200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3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409,24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100 200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1,59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100 200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1,59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100 200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851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,32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Прочие расход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70100 200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85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,32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100 200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852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Прочие расход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70100 200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85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100 200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1,27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lastRenderedPageBreak/>
                    <w:t>Прочие расход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70100 200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51,27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Ведомственная целевая программа "Администрация Таштагольского городского поселения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0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Ведомственная целевая программа "Администрация Таштагольского городского поселения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1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Обеспечение проведения выборов в Таштагольском городском поселении в рамках ведомственной целевой программы "Администрация Таштагольского городского поселения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100 2006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100 2006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Специальные расход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100 2006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88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Прочие расход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70100 2006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88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Ведомственная целевая программа "Администрация Таштагольского городского поселения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0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Ведомственная целевая программа "Администрация Таштагольского городского поселения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1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Резервный фонд администрации Таштагольского городского поселения в рамках ведомственной целевой программы "Администрация Таштагольского городского поселения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100 2007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100 2007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Резервные средств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100 2007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87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Прочие расход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70100 2007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87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 107,32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униципальная целевая программа "Поддержка коренных и малочисленных народов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40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Расходы на проведение мероприятий в рамках муниципальной целевой программы "Поддержка коренных и малочисленных народов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4000 1029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4000 1029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4000 1029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4000 1029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Прочие расход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4000 1029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униципальная целев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30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35,24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Расходы на проведение мероприятий в рамках муниципальной целевой программы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3000 1038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35,24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3000 1038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35,24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3000 1038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35,24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3000 1038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35,24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Услуги связ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3000 1038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6,65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Прочие расход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3000 1038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8,58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униципальная целевая программа "Информатизационное обеспечение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00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5,21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Расходы на проведение мероприятий в рамках муниципальной целевой программы "Информатизационное обеспечение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0000 1401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5,21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0000 1401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5,21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0000 1401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5,21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lastRenderedPageBreak/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0000 1401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5,21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Услуги связ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50000 1401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78,87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50000 1401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,15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Прочие работы, услуг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50000 1401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93,96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50000 1401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50000 1401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3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70,23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0000 1401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Прочие работы, услуг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50000 1401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униципальная целевая программа "Управление и распоряжение муниципальным имуществом Таштагольского городского поселения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30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 826,88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униципальная целевая программа "Управление и распоряжение муниципальным имуществом Таштагольского городского поселения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30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32,78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Создание условий эффективного использования муниципального имущества, находящегося в муниципальной собственности поселения в рамках муниципальной целевой программы "Управление и распоряжение муниципальным имуществом Таштагольского городского поселения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3000 1402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32,78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3000 1402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32,78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3000 1402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32,78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3000 1402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Прочие работы, услуг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73000 1402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3000 1402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32,78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73000 1402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59,31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Прочие работы, услуг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73000 1402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0,75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73000 1402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3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62,72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униципальная целевая программа "Управление и распоряжение муниципальным имуществом Таштагольского городского поселения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31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 594,1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Обеспечение деятельности аппарата управления в рамках ведомственной целевой программы Таштагольского муниципального района "Управление и распоряжение муниципальным имуществом" муниципальной целевой программы "Управление и распоряжение муниципальным имуществом Таштагольского городского поселения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3100 200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 594,1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3100 200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 594,1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3100 200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 594,1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73100 200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 594,1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82,58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62,88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униципальная целевая программа "Предупреждение и ликвидация ЧС, обеспечение пожарной безопасности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0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62,88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униципальная целевая программа "Предупреждение и ликвидация ЧС, обеспечение пожарной безопасности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0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,77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Расходы на проведение мероприятий в рамках муниципальной целевой программы "Предупреждение и ликвидация ЧС, обеспечение пожарной безопасности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000 101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,77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000 101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,77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000 101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,77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000 101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,77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lastRenderedPageBreak/>
                    <w:t>Прочие работы, услуг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3000 101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,77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000 101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3000 101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Прочие работы, услуг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3000 101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того по 03200000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2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61,11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Расходы на проведение мероприятий подпрограммы "Снижение рисков и смягчение последствий чрезвычайных ситуаций природного и техногенного характера" в рамках муниципальной целевой программы 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200 101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61,11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200 101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61,11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200 101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61,11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200 101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61,11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Услуги связ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3200 101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4,21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Прочие работы, услуг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3200 101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56,9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200 101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00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3200 101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00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Прочие работы, услуг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3200 101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9,7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того по 17000000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70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9,7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того по 17100000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71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9,7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Расходы на проведение мероприятий в рамках муниципальной целевой программы "Безопасность дорожного движения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7100 1032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9,7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7100 1032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9,7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7100 1032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9,7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7100 1032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9,7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7100 1032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9,7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369 967,95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Топливно-энергетический комплекс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0 571,66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Ведомственная целевая программа "Администрация Таштагольского городского поселения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0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0 571,66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Ведомственная целевая программа "Администрация Таштагольского городского поселения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1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0 571,66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Возмещение разницы в цене за население учреждениям топливно-энергетического комплекса в рамках ведомственной целевой программы "Администрация Таштагольского муниципального района" ведомственной целевой программы "Администрация Таштагольского городского поселения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100 201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0 571,66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100 201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0 571,66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0100 201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0 571,66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70100 201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0 571,66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Лесное хозяйство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02,72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того по 53000000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30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02,72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Расходы на проведение мероприятий в рамках муниципальной целевой программы "Проведение лесоохранных мероприятий в городских лесах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3000 1403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02,72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3000 1403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02,72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3000 1403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02,72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3000 1403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02,72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Прочие работы, услуг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53000 1403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02,72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349 032,58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униципальная целевая программа "Развитие автомобильных дорог общего пользования Таштагольского городского поселения»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0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337 691,38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униципальная целевая программа "Развитие автомобильных дорог общего пользования Таштагольского городского поселения»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0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349 032,58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 xml:space="preserve">Строительство и реконструкция объектов </w:t>
                  </w:r>
                  <w:proofErr w:type="spellStart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транспортоной</w:t>
                  </w:r>
                  <w:proofErr w:type="spellEnd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фраструктуры</w:t>
                  </w:r>
                  <w:proofErr w:type="gramStart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,н</w:t>
                  </w:r>
                  <w:proofErr w:type="gramEnd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еобходимых</w:t>
                  </w:r>
                  <w:proofErr w:type="spellEnd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 xml:space="preserve"> для реализации новых инвестиционных проектов в рамках подпрограммы "Модернизация экономики моногородов" программы КО "</w:t>
                  </w:r>
                  <w:proofErr w:type="spellStart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Экономичесое</w:t>
                  </w:r>
                  <w:proofErr w:type="spellEnd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 xml:space="preserve"> развитие и </w:t>
                  </w:r>
                  <w:proofErr w:type="spellStart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новационная</w:t>
                  </w:r>
                  <w:proofErr w:type="spellEnd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 xml:space="preserve"> экономика Кузбасса на 2014-2019гг.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000 0004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71 333,68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того по 4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000 0004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71 333,68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Бюджетные инвестици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000 0004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71 333,68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000 0004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71 333,68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9000 0004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71 333,68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ероприятия по пропаганде безопасности дорожного движения и предупреждению дорожно-транспортного травматизма в рамках программы "Развитие автомобильных дорог общего пользования Таштагольского городского поселения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000 1032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000 1032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000 1032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000 1032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9000 1032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Реконструкция и строительство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000 1044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697,46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000 1044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000 1044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000 1044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Прочие работы, услуг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9000 1044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9000 1044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того по 4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000 1044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697,46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Бюджетные инвестици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000 1044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697,46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000 1044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697,46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Прочие работы, услуг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9000 1044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697,46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Капитальный и текущий ремонт, содержание и обслуживание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000 104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7 360,93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000 104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7 360,93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000 104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7 360,93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000 104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7 360,93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9000 104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7 335,93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lastRenderedPageBreak/>
                    <w:t>Прочие работы, услуг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9000 104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5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ероприятия по ремонту и содержанию дворовых территорий, проездов к дворовым территориям многоквартирных домов в рамках программы "Развитие автомобильных дорог общего пользования Таштагольского городского поселения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000 1046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000 1046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000 1046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000 1046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9000 1046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очие расходы на проведение мероприятий в рамках программы "Развитие автомобильных дорог общего пользования Таштагольского городского поселения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000 1047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380,51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000 1047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380,51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000 1047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380,51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000 1047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380,51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Прочие работы, услуг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9000 1047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380,51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 xml:space="preserve">Реконструкция автомобильной дороги </w:t>
                  </w:r>
                  <w:proofErr w:type="spellStart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ЦМК-Бельково</w:t>
                  </w:r>
                  <w:proofErr w:type="spellEnd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 xml:space="preserve"> в г</w:t>
                  </w:r>
                  <w:proofErr w:type="gramStart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.Т</w:t>
                  </w:r>
                  <w:proofErr w:type="gramEnd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аштагол на участке от ул.Ленина до ул.Горького с мостом через р.Кондом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000 1341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8 630,32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000 1341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000 1341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000 1341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Прочие работы, услуг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9000 1341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того по 4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000 1341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8 630,32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Бюджетные инвестици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000 1341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8 630,32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000 1341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8 630,32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Прочие работы, услуг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9000 1341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3 980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9000 1341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4 650,32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 xml:space="preserve">Строительство и реконструкция объектов </w:t>
                  </w:r>
                  <w:proofErr w:type="spellStart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транспортоной</w:t>
                  </w:r>
                  <w:proofErr w:type="spellEnd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фраструктуры</w:t>
                  </w:r>
                  <w:proofErr w:type="gramStart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,н</w:t>
                  </w:r>
                  <w:proofErr w:type="gramEnd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еобходимых</w:t>
                  </w:r>
                  <w:proofErr w:type="spellEnd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 xml:space="preserve"> для реализации новых инвестиционных проектов в рамках подпрограммы "Модернизация экономики моногородов" программы КО "</w:t>
                  </w:r>
                  <w:proofErr w:type="spellStart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Экономичесое</w:t>
                  </w:r>
                  <w:proofErr w:type="spellEnd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 xml:space="preserve"> развитие и </w:t>
                  </w:r>
                  <w:proofErr w:type="spellStart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новационная</w:t>
                  </w:r>
                  <w:proofErr w:type="spellEnd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 xml:space="preserve"> экономика Кузбасса на 2014-2019гг.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000 7294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39 288,49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того по 4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000 7294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39 288,49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Бюджетные инвестици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000 7294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39 288,49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000 7294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39 288,49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9000 7294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39 288,49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 xml:space="preserve">Муниципальная целевая программа Таштагольского </w:t>
                  </w:r>
                  <w:proofErr w:type="spellStart"/>
                  <w:proofErr w:type="gramStart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уници-пального</w:t>
                  </w:r>
                  <w:proofErr w:type="spellEnd"/>
                  <w:proofErr w:type="gramEnd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 xml:space="preserve"> района "Развитие улично-дорожной сети </w:t>
                  </w:r>
                  <w:proofErr w:type="spellStart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униципа-льного</w:t>
                  </w:r>
                  <w:proofErr w:type="spellEnd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 xml:space="preserve"> образования "Таштагольский муниципальный район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1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1 341,2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 xml:space="preserve">Строительство и реконструкция объектов </w:t>
                  </w:r>
                  <w:proofErr w:type="spellStart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транспортоной</w:t>
                  </w:r>
                  <w:proofErr w:type="spellEnd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фраструктуры</w:t>
                  </w:r>
                  <w:proofErr w:type="gramStart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,н</w:t>
                  </w:r>
                  <w:proofErr w:type="gramEnd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еобходимых</w:t>
                  </w:r>
                  <w:proofErr w:type="spellEnd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 xml:space="preserve"> для реализации новых инвестиционных проектов в рамках подпрограммы "Модернизация экономики моногородов" программы КО "</w:t>
                  </w:r>
                  <w:proofErr w:type="spellStart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Экономичесое</w:t>
                  </w:r>
                  <w:proofErr w:type="spellEnd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 xml:space="preserve"> развитие и </w:t>
                  </w:r>
                  <w:proofErr w:type="spellStart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новационная</w:t>
                  </w:r>
                  <w:proofErr w:type="spellEnd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 xml:space="preserve"> экономика Кузбасса на 2014-2019гг.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100 0004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того по 4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100 0004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Бюджетные инвестици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100 0004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100 0004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lastRenderedPageBreak/>
                    <w:t>Увеличение стоимости основных средст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9100 0004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 xml:space="preserve">Расходы на проведение мероприятий в рамках муниципальной целевой программы "Развитие улично-дорожной сети муниципального образования "Таштагольский муниципальный район"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100 104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9 922,3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100 104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9 922,3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100 104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9 922,3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100 104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9 922,3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9100 104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9 922,3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ероприятия по ремонту и содержанию дворовых территорий, проездов к дворовым территориям многоквартирных домов в рамках программы "Развитие автомобильных дорог общего пользования Таштагольского городского поселения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100 1046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 418,9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100 1046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 418,9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100 1046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 418,9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100 1046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 418,9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9100 1046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 418,9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 xml:space="preserve">Строительство и реконструкция объектов </w:t>
                  </w:r>
                  <w:proofErr w:type="spellStart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транспортоной</w:t>
                  </w:r>
                  <w:proofErr w:type="spellEnd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фраструктуры</w:t>
                  </w:r>
                  <w:proofErr w:type="gramStart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,н</w:t>
                  </w:r>
                  <w:proofErr w:type="gramEnd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еобходимых</w:t>
                  </w:r>
                  <w:proofErr w:type="spellEnd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 xml:space="preserve"> для реализации новых инвестиционных проектов в рамках подпрограммы "Модернизация экономики моногородов" программы КО "</w:t>
                  </w:r>
                  <w:proofErr w:type="spellStart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Экономичесое</w:t>
                  </w:r>
                  <w:proofErr w:type="spellEnd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 xml:space="preserve"> развитие и </w:t>
                  </w:r>
                  <w:proofErr w:type="spellStart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новационная</w:t>
                  </w:r>
                  <w:proofErr w:type="spellEnd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 xml:space="preserve"> экономика Кузбасса на 2014-2019гг.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100 7294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того по 4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100 7294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Бюджетные инвестици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100 7294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100 7294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9100 7294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61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униципальная целевая программа "Поддержка малого и среднего предпринимательства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0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Расходы на проведение мероприятий в рамках муниципальной целевой программы "Поддержка малого и среднего предпринимательства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000 102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000 102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000 102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9000 102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Прочие расход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9000 102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униципальная целевая программа "Корректировка ген. плана Таштагольского городского поселения, проведение экспертизы проекта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80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61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Расходы на проведение мероприятий в рамках муниципальной целевой программы "Корректировка ген. плана Таштагольского городского поселения, проведение экспертизы проекта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8000 1033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61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8000 1033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61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8000 1033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61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8000 1033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61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Прочие работы, услуг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8000 1033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61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01 918,91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Жилищное хозяйство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униципальная целевая программа "Строительство и реконструкция объектов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00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lastRenderedPageBreak/>
                    <w:t>Расходы на проведение мероприятий в рамках муниципальной целевой программы "Строительство и реконструкция объектов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0000 1052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0000 1052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0000 1052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0000 1052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Прочие работы, услуг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0000 1052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того по 10100000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01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того по 10100S96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0100 S96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Обеспечение мероприятий по переселению граждан из аварийного жилищного фонд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0100 S9602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0100 S9602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0100 S9602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0100 S9602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униципальная целевая программа "Дети-сироты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20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Расходы на проведение мероприятий в рамках муниципальной целевой программы "Дети-сироты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2000 1027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2000 1027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2000 1027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2000 1027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2000 1027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униципальная целевая программа "Развитие автомобильных дорог общего пользования Таштагольского городского поселения»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0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 xml:space="preserve">Муниципальная целевая программа Таштагольского </w:t>
                  </w:r>
                  <w:proofErr w:type="spellStart"/>
                  <w:proofErr w:type="gramStart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уници-пального</w:t>
                  </w:r>
                  <w:proofErr w:type="spellEnd"/>
                  <w:proofErr w:type="gramEnd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 xml:space="preserve"> района "Развитие улично-дорожной сети </w:t>
                  </w:r>
                  <w:proofErr w:type="spellStart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униципа-льного</w:t>
                  </w:r>
                  <w:proofErr w:type="spellEnd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 xml:space="preserve"> образования "Таштагольский муниципальный район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1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ероприятия по ремонту и содержанию дворовых территорий, проездов к дворовым территориям многоквартирных домов в рамках программы "Развитие автомобильных дорог общего пользования Таштагольского городского поселения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100 1046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100 1046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100 1046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100 1046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9100 1046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униципальная целевая программа "Содержание и ремонт муниципального жилищного фонда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330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Расходы на проведение мероприятий в рамках муниципальной целевой программы "Содержание и ремонт муниципального жилищного фонда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33000 1051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33000 1051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33000 1051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33000 1051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33000 1051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33000 1051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33000 1051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12 416,85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lastRenderedPageBreak/>
                    <w:t>Муниципальная целевая программа "Комплексное развитие системы коммунальной инфраструктуры Таштагольского городского поселения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50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441,14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униципальная целевая программа "Комплексное развитие системы коммунальной инфраструктуры Таштагольского городского поселения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50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12 416,85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ероприятия по созданию условий устойчивого функционирования жилищно-коммунального хозяйства поселения в рамках муниципальной целевой программы "Комплексное развитие системы коммунальной инфраструктуры Таштагольского городского поселения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5000 1043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441,14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5000 1043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441,14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5000 1043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441,14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5000 1043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36,14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75000 1043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36,14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5000 1043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305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75000 1043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305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того по 75100000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51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11 975,71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 xml:space="preserve">Компенсация выпадающих доходов организациям, </w:t>
                  </w:r>
                  <w:proofErr w:type="spellStart"/>
                  <w:proofErr w:type="gramStart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едоста-вляющим</w:t>
                  </w:r>
                  <w:proofErr w:type="spellEnd"/>
                  <w:proofErr w:type="gramEnd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 xml:space="preserve"> населению услуги теплоснабжения по тарифам, не обеспечивающим возмещение издержек в рамках ведомственной целевой программы "Создание устойчивого функционирования жилищно-коммунального хозяйства Таштагольского муниципального района" муниципальной целевой программы "Комплексное развитие системы коммунальной инфраструктуры Таштагольского городского поселения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5100 2301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89 750,71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5100 2301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89 750,71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5100 2301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89 750,71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75100 2301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89 750,71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proofErr w:type="gramStart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рамках ведомственной целевой программы "Создание устойчивого функционирования жилищно-коммунального хозяйства Таштагольского муниципального района" муниципальной целевой программы "Комплексное развитие системы коммунальной инфраструктуры Таштагольского городского поселения"</w:t>
                  </w:r>
                  <w:proofErr w:type="gramEnd"/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5100 2302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2 225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5100 2302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2 225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5100 2302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2 225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75100 2302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 225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89 502,06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униципальная целевая программа "Благоустройство территории Таштагольского городского поселения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84 005,48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униципальная целевая программа "Благоустройство территории Таштагольского городского поселения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89 281,48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ероприятия по благоустройству территории поселения в рамках муниципальной программы "Благоустройство территории Таштагольского городского поселения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00 1139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6 708,37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00 1139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6 708,37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00 1139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6 708,37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00 1139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6 708,37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Транспортные услуг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000 1139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693,67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000 1139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 357,49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Прочие работы, услуг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000 1139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30,43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000 1139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 297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000 1139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3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9,79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proofErr w:type="gramStart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lastRenderedPageBreak/>
                    <w:t>Предоставление субсидий государственным (</w:t>
                  </w:r>
                  <w:proofErr w:type="spellStart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унициПредоставление</w:t>
                  </w:r>
                  <w:proofErr w:type="spellEnd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 xml:space="preserve"> субсидий бюджетным, автономным учреждениям и иным некоммерческим организациям</w:t>
                  </w:r>
                  <w:proofErr w:type="gramEnd"/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00 1139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00 1139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00 1139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63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Безвозмездные перечисления организациям, за исключением государственных и муниципальных организац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000 1139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63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Уличное освещение территории поселения в рамках муниципальной программы "Благоустройство территории Таштагольского городского поселения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00 1239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 387,76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00 1239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 387,76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00 1239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 387,76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00 1239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 387,76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Коммунальные услуг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000 1239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 832,17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Арендная плата за пользование имущество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000 1239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8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000 1239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547,59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Озеленение территории поселения в рамках муниципальной программы "Благоустройство территории Таштагольского городского поселения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00 1339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4 079,51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00 1339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4 079,51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00 1339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4 079,51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00 1339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4 079,51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000 1339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3 841,93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Прочие работы, услуг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000 1339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09,97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000 1339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3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7,62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оддержка государственной программы Кемеровской област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00 L55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3 781,62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00 L55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3 781,62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00 L55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3 781,62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00 L55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 695,88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000 L55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 293,56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Прочие работы, услуг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000 L55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 402,31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00 L55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 085,74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000 L55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357,25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Прочие работы, услуг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000 L55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728,49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оддержка государственной программы Кемеровской област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00 R55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47 048,22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00 R55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47 048,22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00 R55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47 048,22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00 R55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31 086,03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000 R55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31 086,03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00 R55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5 962,19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lastRenderedPageBreak/>
                    <w:t>Работы, услуги по содержанию имуществ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000 R55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5 962,19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униципальная целевая программа Таштагольского муниципального района "Благоустройство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1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 276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Расходы на проведение мероприятий в рамках муниципальной целевой программы Таштагольского муниципального района "Благоустройство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100 1039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 276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100 1039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 276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100 1039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 276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100 1039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 276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Коммунальные услуг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100 1039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 148,2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100 1039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3 127,8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оддержка государственной программы Кемеровской област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100 L55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100 L55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100 L55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100 L55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Прочие работы, услуг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100 L55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100 L55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оддержка государственной программы Кемеровской област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100 R55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100 R55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100 R55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100 R55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100 R55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100 R55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100 R55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100 R55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униципальная целевая программа "Занятость населения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40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20,58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Расходы на проведение мероприятий в рамках муниципальной целевой программы "Занятость населения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4000 1404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20,58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4000 1404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20,58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4000 1404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20,58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4000 1404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20,58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54000 1404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0,58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униципальная целевая программа "Организация ритуальных услуг и содержание мест захоронения в Таштагольском городском поселении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60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ероприятия по содержанию мест захоронения, организации ритуальных услуг, в рамках муниципальной целевой программы «Организация ритуальных услуг и содержание мест захоронения в Таштагольском городском поселении»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6000 1439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6000 1439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6000 1439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6000 1439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56000 1439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lastRenderedPageBreak/>
                    <w:t>Прочие работы, услуг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56000 1439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Образование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341,48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341,48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униципальная целевая программа "Социальная поддержка населения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0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300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того по 04100000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1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300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ероприятия по проведению оздоровительной компании детей в рамках ведомственной целевой программы Таштагольского муниципального района "Социальная защита населения" муниципальной целевой программы Таштагольского городского поселения "Социальная поддержка населения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100 2022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300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100 2022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300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100 2022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300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4100 2022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300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того по 06000000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60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41,48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униципальная целевая программа Таштагольского муниципального района "Молодежная политика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61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41,48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Реализация мер в области государственной молодежной политике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6100 7049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38,13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6100 7049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38,13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6100 7049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38,13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6100 7049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38,13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6100 7049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38,13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Реализация мер в области государственной молодежной политике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6100 S049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3,36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6100 S049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3,36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6100 S049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3,36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6100 S049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3,36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6100 S049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3,36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того по 08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47 315,42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44 707,42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униципальная целевая программа "Развитие культуры в Таштагольском городском поселении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70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70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униципальная целевая программа "Развитие культуры в Таштагольском городском поселении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70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44 707,42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 xml:space="preserve">Мероприятия по созданию условий для организации культурного досуга и обеспечения жителей поселения услугами организаций культуры, в рамках муниципальной целевой программы "Развитие культуры в Таштагольском городском поселении"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7000 1036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70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7000 1036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7000 1036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7000 1036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Прочие работы, услуг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77000 1036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proofErr w:type="gramStart"/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 xml:space="preserve">Предоставление </w:t>
                  </w:r>
                  <w:r w:rsid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субсидий государственным (</w:t>
                  </w: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  <w:proofErr w:type="gramEnd"/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7000 1036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70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7000 1036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70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lastRenderedPageBreak/>
                    <w:t>Иные 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7000 1036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63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70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Безвозмездные перечисления организациям, за исключением государственных и муниципальных организац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77000 1036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63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70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униципальная целевая программа "Развитие культуры в Таштагольском городском поселении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71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44 437,42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Обеспечение деятельности подведомственных учреждений - музеев в рамках ведомственной целевой программы "Культура Таштагольского района" муниципальной целевой программы "Развитие культуры в Таштагольском городском поселении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7100 2017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 602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7100 2017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 602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7100 2017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 602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77100 2017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 602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Обеспечение деятельности подведомственных учреждений - библиотек в рамках ведомственной целевой программы "Культура Таштагольского района" муниципальной целевой программы "Развитие культуры в Таштагольском городском поселении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7100 2018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 190,8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7100 2018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 190,8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7100 2018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 190,8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77100 2018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7 190,8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Обеспечение деятельности подведомственных учреждений - дворцы и дома культуры в рамках ведомственной целевой программы "Культура Таштагольского района" муниципальной целевой программы "Развитие культуры в Таштагольском городском поселении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7100 2019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35 644,62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7100 2019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35 644,62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7100 2019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35 644,62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77100 2019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35 644,62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 608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униципальная целевая программа "Развитие культуры в Таштагольском городском поселении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70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 608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униципальная целевая программа "Развитие культуры в Таштагольском городском поселении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71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 608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Обеспечение финансово-хозяйственной деятельности и организации бухгалтерского учета подведомственных учреждений культуры в рамках ведомственной целевой программы "Культура Таштагольского района" муниципальной целевой программы "Развитие культуры в Таштагольском городском поселении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7100 2016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 608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7100 2016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 608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7100 2016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 608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77100 2016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 608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Социальная политик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 256,72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Охрана семьи и детств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29,52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того по 19000000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90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29,52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того по 19100000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91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29,52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Расходы на проведение мероприятий в рамках муниципальной целевой программы Таштагольского муниципального района "Профилактика безнадзорности и правонарушений несовершеннолетних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9100 1034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29,52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9100 1034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29,52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9100 1034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29,52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9100 1034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29,52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9100 1034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529,52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27,2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lastRenderedPageBreak/>
                    <w:t>Муниципальная целевая программа "Социальная поддержка населения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0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27,2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Обеспечение условий для повышения эффективности системы социальной поддержки и социального обслуживания населения в рамках муниципальной целевой программы "Социальная поддержка населения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000 1018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27,2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000 1018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27,2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000 1018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27,2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4000 1018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727,2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того по 11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4 011,6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Физическая культур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2 288,6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того по 78000000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80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2 288,6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униципальная целевая программа "Развитие физической культуры и спорта в Таштагольском городском поселении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81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2 288,6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Обеспечение деятельности подведомственных учреждений в сфере физической культуры и спорта рамках ведомственной целевой программы "Развитие физической культуры и спорта в Таштагольском муниципальном районе" муниципальной целевой программы "Развитие физической культуры и спорта в Таштагольском городском поселении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8100 2021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2 288,6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8100 2021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2 288,6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8100 2021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2 288,6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78100 2021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2 288,6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 723,00</w:t>
                  </w:r>
                </w:p>
              </w:tc>
            </w:tr>
            <w:tr w:rsidR="002479D9" w:rsidRPr="002479D9" w:rsidTr="002479D9">
              <w:trPr>
                <w:trHeight w:val="448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того по 78000000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80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 723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униципальная целевая программа "Развитие физической культуры и спорта в Таштагольском городском поселении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81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 723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Обеспечение финансово-хозяйственной деятельности и организации бухгалтерского учета подведомственных учреждений в рамках ведомственной целевой программы "Развитие физической культуры и спорта в Таштагольском муниципальном районе" муниципальной целевой программы "Развитие физической культуры и спорта в Таштагольском городском поселении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8100 2016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 723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8100 2016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 723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78100 2016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 723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78100 2016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 723,00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Средства массовой информаци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,33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,33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Муниципальная целевая программа "Средства массовой информации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5000 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,33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Расходы на проведение мероприятий в рамках муниципальной целевой программы "Средства массовой информации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5000 103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,33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5000 103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,33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5000 103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,33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5000 103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9,33</w:t>
                  </w:r>
                </w:p>
              </w:tc>
            </w:tr>
            <w:tr w:rsidR="002479D9" w:rsidRPr="002479D9" w:rsidTr="002479D9">
              <w:trPr>
                <w:trHeight w:val="285"/>
              </w:trPr>
              <w:tc>
                <w:tcPr>
                  <w:tcW w:w="1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9D9" w:rsidRPr="00770E08" w:rsidRDefault="002479D9" w:rsidP="002479D9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Прочие работы, услуг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15000 103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2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9D9" w:rsidRPr="00770E08" w:rsidRDefault="002479D9" w:rsidP="002479D9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70E08">
                    <w:rPr>
                      <w:rFonts w:ascii="Arial CYR" w:hAnsi="Arial CYR" w:cs="Arial CYR"/>
                      <w:sz w:val="16"/>
                      <w:szCs w:val="16"/>
                    </w:rPr>
                    <w:t>29,33</w:t>
                  </w:r>
                </w:p>
              </w:tc>
            </w:tr>
          </w:tbl>
          <w:p w:rsidR="002479D9" w:rsidRPr="000674C1" w:rsidRDefault="002479D9" w:rsidP="002479D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5E455E" w:rsidRPr="000674C1" w:rsidRDefault="005E455E" w:rsidP="00045438">
      <w:pPr>
        <w:rPr>
          <w:b/>
          <w:sz w:val="26"/>
          <w:szCs w:val="26"/>
        </w:rPr>
      </w:pPr>
    </w:p>
    <w:p w:rsidR="005E455E" w:rsidRPr="000674C1" w:rsidRDefault="005E455E" w:rsidP="00045438">
      <w:pPr>
        <w:rPr>
          <w:b/>
          <w:sz w:val="26"/>
          <w:szCs w:val="26"/>
        </w:rPr>
      </w:pPr>
    </w:p>
    <w:tbl>
      <w:tblPr>
        <w:tblW w:w="17526" w:type="dxa"/>
        <w:tblInd w:w="-132" w:type="dxa"/>
        <w:tblLayout w:type="fixed"/>
        <w:tblLook w:val="0000"/>
      </w:tblPr>
      <w:tblGrid>
        <w:gridCol w:w="17526"/>
      </w:tblGrid>
      <w:tr w:rsidR="001929C0" w:rsidRPr="000674C1" w:rsidTr="008C4860">
        <w:trPr>
          <w:trHeight w:val="240"/>
        </w:trPr>
        <w:tc>
          <w:tcPr>
            <w:tcW w:w="1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9C0" w:rsidRPr="000674C1" w:rsidRDefault="001929C0" w:rsidP="00021446">
            <w:pPr>
              <w:jc w:val="center"/>
              <w:rPr>
                <w:sz w:val="20"/>
                <w:szCs w:val="20"/>
              </w:rPr>
            </w:pPr>
            <w:r w:rsidRPr="000674C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Приложение № </w:t>
            </w:r>
            <w:r w:rsidR="00021446" w:rsidRPr="000674C1">
              <w:rPr>
                <w:sz w:val="20"/>
                <w:szCs w:val="20"/>
              </w:rPr>
              <w:t>3</w:t>
            </w:r>
          </w:p>
        </w:tc>
      </w:tr>
      <w:tr w:rsidR="001929C0" w:rsidRPr="000674C1" w:rsidTr="008C4860">
        <w:trPr>
          <w:trHeight w:val="240"/>
        </w:trPr>
        <w:tc>
          <w:tcPr>
            <w:tcW w:w="1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9C0" w:rsidRPr="000674C1" w:rsidRDefault="001929C0" w:rsidP="008C4860">
            <w:pPr>
              <w:jc w:val="center"/>
              <w:rPr>
                <w:sz w:val="20"/>
                <w:szCs w:val="20"/>
              </w:rPr>
            </w:pPr>
            <w:r w:rsidRPr="000674C1"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к Решению Совета народных депутатов</w:t>
            </w:r>
          </w:p>
        </w:tc>
      </w:tr>
      <w:tr w:rsidR="001929C0" w:rsidRPr="000674C1" w:rsidTr="008C4860">
        <w:trPr>
          <w:trHeight w:val="240"/>
        </w:trPr>
        <w:tc>
          <w:tcPr>
            <w:tcW w:w="1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9C0" w:rsidRPr="000674C1" w:rsidRDefault="001929C0" w:rsidP="008C4860">
            <w:pPr>
              <w:jc w:val="center"/>
              <w:rPr>
                <w:sz w:val="20"/>
                <w:szCs w:val="20"/>
              </w:rPr>
            </w:pPr>
            <w:r w:rsidRPr="000674C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Таштагольского городского поселения</w:t>
            </w:r>
          </w:p>
        </w:tc>
      </w:tr>
      <w:tr w:rsidR="001929C0" w:rsidRPr="000674C1" w:rsidTr="008C4860">
        <w:trPr>
          <w:trHeight w:val="240"/>
        </w:trPr>
        <w:tc>
          <w:tcPr>
            <w:tcW w:w="1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9C0" w:rsidRPr="000674C1" w:rsidRDefault="001929C0" w:rsidP="008C4860">
            <w:pPr>
              <w:jc w:val="center"/>
              <w:rPr>
                <w:sz w:val="20"/>
                <w:szCs w:val="20"/>
              </w:rPr>
            </w:pPr>
            <w:r w:rsidRPr="000674C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от </w:t>
            </w:r>
            <w:r w:rsidR="000F2310" w:rsidRPr="000674C1">
              <w:rPr>
                <w:sz w:val="20"/>
                <w:szCs w:val="20"/>
              </w:rPr>
              <w:t>29</w:t>
            </w:r>
            <w:r w:rsidRPr="000674C1">
              <w:rPr>
                <w:sz w:val="20"/>
                <w:szCs w:val="20"/>
              </w:rPr>
              <w:t xml:space="preserve"> </w:t>
            </w:r>
            <w:r w:rsidR="00021446" w:rsidRPr="000674C1">
              <w:rPr>
                <w:sz w:val="20"/>
                <w:szCs w:val="20"/>
              </w:rPr>
              <w:t>дека</w:t>
            </w:r>
            <w:r w:rsidR="001E67B9" w:rsidRPr="000674C1">
              <w:rPr>
                <w:sz w:val="20"/>
                <w:szCs w:val="20"/>
              </w:rPr>
              <w:t>бря</w:t>
            </w:r>
            <w:r w:rsidR="000F2310" w:rsidRPr="000674C1">
              <w:rPr>
                <w:sz w:val="20"/>
                <w:szCs w:val="20"/>
              </w:rPr>
              <w:t xml:space="preserve"> 2017</w:t>
            </w:r>
            <w:r w:rsidRPr="000674C1">
              <w:rPr>
                <w:sz w:val="20"/>
                <w:szCs w:val="20"/>
              </w:rPr>
              <w:t xml:space="preserve"> г №</w:t>
            </w:r>
            <w:r w:rsidR="000F2310" w:rsidRPr="000674C1">
              <w:rPr>
                <w:sz w:val="20"/>
                <w:szCs w:val="20"/>
              </w:rPr>
              <w:t>72</w:t>
            </w:r>
            <w:r w:rsidRPr="000674C1">
              <w:rPr>
                <w:sz w:val="20"/>
                <w:szCs w:val="20"/>
              </w:rPr>
              <w:t xml:space="preserve"> </w:t>
            </w:r>
          </w:p>
          <w:p w:rsidR="001929C0" w:rsidRPr="000674C1" w:rsidRDefault="001929C0" w:rsidP="008C4860">
            <w:pPr>
              <w:jc w:val="center"/>
              <w:rPr>
                <w:sz w:val="20"/>
                <w:szCs w:val="20"/>
              </w:rPr>
            </w:pPr>
            <w:r w:rsidRPr="000674C1">
              <w:rPr>
                <w:sz w:val="20"/>
                <w:szCs w:val="20"/>
              </w:rPr>
              <w:t xml:space="preserve">   </w:t>
            </w:r>
          </w:p>
        </w:tc>
      </w:tr>
      <w:tr w:rsidR="001929C0" w:rsidRPr="000674C1" w:rsidTr="008C4860">
        <w:trPr>
          <w:trHeight w:val="240"/>
        </w:trPr>
        <w:tc>
          <w:tcPr>
            <w:tcW w:w="1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9C0" w:rsidRPr="000674C1" w:rsidRDefault="001929C0" w:rsidP="001929C0">
            <w:pPr>
              <w:jc w:val="center"/>
              <w:rPr>
                <w:sz w:val="20"/>
                <w:szCs w:val="20"/>
              </w:rPr>
            </w:pPr>
            <w:r w:rsidRPr="000674C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Приложение № 8</w:t>
            </w:r>
          </w:p>
        </w:tc>
      </w:tr>
      <w:tr w:rsidR="001929C0" w:rsidRPr="000674C1" w:rsidTr="008C4860">
        <w:trPr>
          <w:trHeight w:val="240"/>
        </w:trPr>
        <w:tc>
          <w:tcPr>
            <w:tcW w:w="1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9C0" w:rsidRPr="000674C1" w:rsidRDefault="001929C0" w:rsidP="008C4860">
            <w:pPr>
              <w:jc w:val="center"/>
              <w:rPr>
                <w:sz w:val="20"/>
                <w:szCs w:val="20"/>
              </w:rPr>
            </w:pPr>
            <w:r w:rsidRPr="000674C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к Решению Совета народных депутатов</w:t>
            </w:r>
          </w:p>
        </w:tc>
      </w:tr>
      <w:tr w:rsidR="001929C0" w:rsidRPr="000674C1" w:rsidTr="008C4860">
        <w:trPr>
          <w:trHeight w:val="240"/>
        </w:trPr>
        <w:tc>
          <w:tcPr>
            <w:tcW w:w="1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9C0" w:rsidRPr="000674C1" w:rsidRDefault="001929C0" w:rsidP="008C4860">
            <w:pPr>
              <w:jc w:val="center"/>
              <w:rPr>
                <w:sz w:val="20"/>
                <w:szCs w:val="20"/>
              </w:rPr>
            </w:pPr>
            <w:r w:rsidRPr="000674C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Таштагольского городского поселения</w:t>
            </w:r>
          </w:p>
        </w:tc>
      </w:tr>
      <w:tr w:rsidR="001929C0" w:rsidRPr="000674C1" w:rsidTr="008C4860">
        <w:trPr>
          <w:trHeight w:val="240"/>
        </w:trPr>
        <w:tc>
          <w:tcPr>
            <w:tcW w:w="1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9C0" w:rsidRPr="000674C1" w:rsidRDefault="001929C0" w:rsidP="008C4860">
            <w:pPr>
              <w:jc w:val="center"/>
              <w:rPr>
                <w:sz w:val="20"/>
                <w:szCs w:val="20"/>
              </w:rPr>
            </w:pPr>
            <w:r w:rsidRPr="000674C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0F2310" w:rsidRPr="000674C1">
              <w:rPr>
                <w:sz w:val="20"/>
                <w:szCs w:val="20"/>
              </w:rPr>
              <w:t xml:space="preserve">                          от  31 декабря 2016 г №48</w:t>
            </w:r>
            <w:r w:rsidRPr="000674C1">
              <w:rPr>
                <w:sz w:val="20"/>
                <w:szCs w:val="20"/>
              </w:rPr>
              <w:t xml:space="preserve">    </w:t>
            </w:r>
          </w:p>
        </w:tc>
      </w:tr>
    </w:tbl>
    <w:p w:rsidR="001929C0" w:rsidRPr="000674C1" w:rsidRDefault="001929C0" w:rsidP="00A16BBA">
      <w:pPr>
        <w:jc w:val="center"/>
        <w:rPr>
          <w:b/>
          <w:bCs/>
          <w:caps/>
          <w:sz w:val="26"/>
          <w:szCs w:val="26"/>
        </w:rPr>
      </w:pPr>
    </w:p>
    <w:tbl>
      <w:tblPr>
        <w:tblW w:w="17859" w:type="dxa"/>
        <w:jc w:val="center"/>
        <w:tblInd w:w="93" w:type="dxa"/>
        <w:tblLayout w:type="fixed"/>
        <w:tblLook w:val="04A0"/>
      </w:tblPr>
      <w:tblGrid>
        <w:gridCol w:w="10788"/>
        <w:gridCol w:w="306"/>
        <w:gridCol w:w="261"/>
        <w:gridCol w:w="567"/>
        <w:gridCol w:w="426"/>
        <w:gridCol w:w="141"/>
        <w:gridCol w:w="528"/>
        <w:gridCol w:w="890"/>
        <w:gridCol w:w="78"/>
        <w:gridCol w:w="489"/>
        <w:gridCol w:w="537"/>
        <w:gridCol w:w="739"/>
        <w:gridCol w:w="258"/>
        <w:gridCol w:w="1851"/>
      </w:tblGrid>
      <w:tr w:rsidR="001E67B9" w:rsidRPr="000674C1" w:rsidTr="00834952">
        <w:trPr>
          <w:trHeight w:val="270"/>
          <w:jc w:val="center"/>
        </w:trPr>
        <w:tc>
          <w:tcPr>
            <w:tcW w:w="178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7B9" w:rsidRPr="000674C1" w:rsidRDefault="001E67B9" w:rsidP="001E67B9">
            <w:pPr>
              <w:jc w:val="center"/>
              <w:rPr>
                <w:b/>
                <w:bCs/>
                <w:sz w:val="20"/>
                <w:szCs w:val="20"/>
              </w:rPr>
            </w:pPr>
            <w:r w:rsidRPr="000674C1">
              <w:rPr>
                <w:b/>
                <w:bCs/>
                <w:sz w:val="20"/>
                <w:szCs w:val="20"/>
              </w:rPr>
              <w:t>Распределение бюджетных ассигнований бюджета Таштагольского городского поселения</w:t>
            </w:r>
          </w:p>
        </w:tc>
      </w:tr>
      <w:tr w:rsidR="001E67B9" w:rsidRPr="000674C1" w:rsidTr="00834952">
        <w:trPr>
          <w:trHeight w:val="270"/>
          <w:jc w:val="center"/>
        </w:trPr>
        <w:tc>
          <w:tcPr>
            <w:tcW w:w="178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7B9" w:rsidRPr="000674C1" w:rsidRDefault="001E67B9" w:rsidP="001E67B9">
            <w:pPr>
              <w:jc w:val="center"/>
              <w:rPr>
                <w:b/>
                <w:bCs/>
                <w:sz w:val="20"/>
                <w:szCs w:val="20"/>
              </w:rPr>
            </w:pPr>
            <w:r w:rsidRPr="000674C1">
              <w:rPr>
                <w:b/>
                <w:bCs/>
                <w:sz w:val="20"/>
                <w:szCs w:val="20"/>
              </w:rPr>
              <w:t>по разделам, подразделам, целевым статьям и видам расходов классификации расходов бюджета</w:t>
            </w:r>
          </w:p>
        </w:tc>
      </w:tr>
      <w:tr w:rsidR="001E67B9" w:rsidRPr="000674C1" w:rsidTr="00834952">
        <w:trPr>
          <w:trHeight w:val="270"/>
          <w:jc w:val="center"/>
        </w:trPr>
        <w:tc>
          <w:tcPr>
            <w:tcW w:w="178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7B9" w:rsidRDefault="001E67B9" w:rsidP="001E67B9">
            <w:pPr>
              <w:jc w:val="center"/>
              <w:rPr>
                <w:b/>
                <w:bCs/>
                <w:sz w:val="20"/>
                <w:szCs w:val="20"/>
              </w:rPr>
            </w:pPr>
            <w:r w:rsidRPr="000674C1">
              <w:rPr>
                <w:b/>
                <w:bCs/>
                <w:sz w:val="20"/>
                <w:szCs w:val="20"/>
              </w:rPr>
              <w:t>в ведомств</w:t>
            </w:r>
            <w:r w:rsidR="00834952">
              <w:rPr>
                <w:b/>
                <w:bCs/>
                <w:sz w:val="20"/>
                <w:szCs w:val="20"/>
              </w:rPr>
              <w:t>енной структуре расходов на 2017</w:t>
            </w:r>
            <w:r w:rsidRPr="000674C1">
              <w:rPr>
                <w:b/>
                <w:bCs/>
                <w:sz w:val="20"/>
                <w:szCs w:val="20"/>
              </w:rPr>
              <w:t xml:space="preserve"> год </w:t>
            </w:r>
          </w:p>
          <w:p w:rsidR="00770E08" w:rsidRPr="000674C1" w:rsidRDefault="00770E08" w:rsidP="001E67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4742" w:rsidRPr="000674C1" w:rsidTr="00834952">
        <w:trPr>
          <w:trHeight w:val="255"/>
          <w:jc w:val="center"/>
        </w:trPr>
        <w:tc>
          <w:tcPr>
            <w:tcW w:w="1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4742" w:rsidRPr="000674C1" w:rsidRDefault="00EE4742" w:rsidP="001E67B9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4742" w:rsidRPr="000674C1" w:rsidRDefault="00EE4742" w:rsidP="001E67B9">
            <w:pPr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4742" w:rsidRPr="000674C1" w:rsidRDefault="00EE4742" w:rsidP="001E67B9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4742" w:rsidRPr="000674C1" w:rsidRDefault="00EE4742" w:rsidP="001E67B9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4742" w:rsidRPr="000674C1" w:rsidRDefault="00EE4742" w:rsidP="001E67B9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4742" w:rsidRPr="000674C1" w:rsidRDefault="00EE4742" w:rsidP="001E67B9">
            <w:pPr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4742" w:rsidRPr="000674C1" w:rsidRDefault="00EE4742" w:rsidP="000674C1">
            <w:pPr>
              <w:rPr>
                <w:sz w:val="20"/>
                <w:szCs w:val="20"/>
              </w:rPr>
            </w:pPr>
            <w:r w:rsidRPr="000674C1">
              <w:rPr>
                <w:sz w:val="20"/>
                <w:szCs w:val="20"/>
              </w:rPr>
              <w:t>(тыс. руб.)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225"/>
        </w:trPr>
        <w:tc>
          <w:tcPr>
            <w:tcW w:w="10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Наименование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Коды классифик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17 год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225"/>
        </w:trPr>
        <w:tc>
          <w:tcPr>
            <w:tcW w:w="10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ПП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834952">
              <w:rPr>
                <w:rFonts w:ascii="Arial CYR" w:hAnsi="Arial CYR" w:cs="Arial CYR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834952">
              <w:rPr>
                <w:rFonts w:ascii="Arial CYR" w:hAnsi="Arial CYR" w:cs="Arial CYR"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КВР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195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834952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834952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834952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834952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834952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834952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834952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225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644 180,78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225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Администрация Таштаголь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644 180,78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того по распорядителю "Администрация Таштагольского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447 955,09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 562,69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11,28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11,28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11,28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Обеспечение деятельности Главы Таштагольского городского посе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100 2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11,28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100 2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666,78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100 2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666,78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100 2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497,63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100 2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30,1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100 2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39,05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249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100 2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44,5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268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100 2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44,5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271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100 2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44,5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6 338,18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181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6 338,18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27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lastRenderedPageBreak/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6 338,18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Обеспечение деятельности органов местного самоуправ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6 338,18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 527,66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 527,66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4 290,65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7,85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 219,16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58,93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58,93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58,93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1,59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1,59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,32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1,27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Обеспечение проведения выборов в Таштагольском городском поселении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100 2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100 2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Специаль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100 2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Резервный фонд администрации Таштагольского городского посе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100 2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100 2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100 2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13,22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униципальная целевая программа "Поддержка коренных и малочисленных народ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Расходы на проведение мероприятий в рамках муниципальной целевой программы "Поддержка коренных и малочисленных народ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4000 1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4000 1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4000 1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4000 1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униципальная целев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3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35,24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Расходы на проведение мероприятий в рамках муниципальной целевой программы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3000 10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35,24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3000 10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35,24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3000 10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35,24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3000 10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35,24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униципальная целевая программа "Информатизационное обеспече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5,21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Расходы на проведение мероприятий в рамках муниципальной целевой программы "Информатизационное обеспече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0000 1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5,21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0000 1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5,21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0000 1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5,21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0000 1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5,21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0000 1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униципальная целевая программа "Управление и распоряжение муниципальным имуществом Таштагольского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3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32,78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Создание условий эффективного использования муниципального имущества, находящегося в муниципальной собственности поселения в рамках муниципальной целевой программы "Управление и распоряжение муниципальным имуществом Таштагольского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3000 14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32,78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3000 14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32,78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3000 14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32,78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3000 14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3000 14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32,78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82,58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62,88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униципальная целевая программа "Предупреждение и ликвидация ЧС, обеспечение пожарной безопасно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,77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униципальная целевая программа "Предупреждение и ликвидация ЧС, обеспечение пожарной безопасно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62,88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Расходы на проведение мероприятий в рамках муниципальной целевой программы "Предупреждение и ликвидация ЧС, обеспечение пожарной безопасно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000 1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,77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000 1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,77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000 1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,77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000 1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,77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000 1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того по 03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61,11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Расходы на проведение мероприятий подпрограммы "Снижение рисков и смягчение последствий чрезвычайных ситуаций природного и техногенного характера" в рамках муниципальной целевой программы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61,11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61,11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61,11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61,11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9,7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того по 17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7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9,7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того по 17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7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9,7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Расходы на проведение мероприятий в рамках муниципальной целевой программы "Безопасность дорожного движ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7100 10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9,7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7100 10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9,7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7100 10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9,7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7100 10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9,7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349 396,29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02,72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того по 5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3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02,72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Расходы на проведение мероприятий в рамках муниципальной целевой программы "Проведение лесоохранных мероприятий в городских леса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3000 14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02,72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3000 14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02,72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3000 14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02,72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3000 14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02,72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349 032,58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униципальная целевая программа "Развитие автомобильных дорог общего пользования Таштагольского городского посел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337 691,38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униципальная целевая программа "Развитие автомобильных дорог общего пользования Таштагольского городского посел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349 032,58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 xml:space="preserve">Строительство и реконструкция объектов </w:t>
            </w:r>
            <w:proofErr w:type="spellStart"/>
            <w:r w:rsidRPr="00834952">
              <w:rPr>
                <w:rFonts w:ascii="Arial CYR" w:hAnsi="Arial CYR" w:cs="Arial CYR"/>
                <w:sz w:val="16"/>
                <w:szCs w:val="16"/>
              </w:rPr>
              <w:t>транспортоной</w:t>
            </w:r>
            <w:proofErr w:type="spellEnd"/>
            <w:r w:rsidRPr="00834952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834952">
              <w:rPr>
                <w:rFonts w:ascii="Arial CYR" w:hAnsi="Arial CYR" w:cs="Arial CYR"/>
                <w:sz w:val="16"/>
                <w:szCs w:val="16"/>
              </w:rPr>
              <w:t>инфраструктуры</w:t>
            </w:r>
            <w:proofErr w:type="gramStart"/>
            <w:r w:rsidRPr="00834952">
              <w:rPr>
                <w:rFonts w:ascii="Arial CYR" w:hAnsi="Arial CYR" w:cs="Arial CYR"/>
                <w:sz w:val="16"/>
                <w:szCs w:val="16"/>
              </w:rPr>
              <w:t>,н</w:t>
            </w:r>
            <w:proofErr w:type="gramEnd"/>
            <w:r w:rsidRPr="00834952">
              <w:rPr>
                <w:rFonts w:ascii="Arial CYR" w:hAnsi="Arial CYR" w:cs="Arial CYR"/>
                <w:sz w:val="16"/>
                <w:szCs w:val="16"/>
              </w:rPr>
              <w:t>еобходимых</w:t>
            </w:r>
            <w:proofErr w:type="spellEnd"/>
            <w:r w:rsidRPr="00834952">
              <w:rPr>
                <w:rFonts w:ascii="Arial CYR" w:hAnsi="Arial CYR" w:cs="Arial CYR"/>
                <w:sz w:val="16"/>
                <w:szCs w:val="16"/>
              </w:rPr>
              <w:t xml:space="preserve"> для реализации новых инвестиционных проектов в рамках подпрограммы "Модернизация экономики моногородов" программы КО "</w:t>
            </w:r>
            <w:proofErr w:type="spellStart"/>
            <w:r w:rsidRPr="00834952">
              <w:rPr>
                <w:rFonts w:ascii="Arial CYR" w:hAnsi="Arial CYR" w:cs="Arial CYR"/>
                <w:sz w:val="16"/>
                <w:szCs w:val="16"/>
              </w:rPr>
              <w:t>Экономичесое</w:t>
            </w:r>
            <w:proofErr w:type="spellEnd"/>
            <w:r w:rsidRPr="00834952">
              <w:rPr>
                <w:rFonts w:ascii="Arial CYR" w:hAnsi="Arial CYR" w:cs="Arial CYR"/>
                <w:sz w:val="16"/>
                <w:szCs w:val="16"/>
              </w:rPr>
              <w:t xml:space="preserve"> развитие и </w:t>
            </w:r>
            <w:proofErr w:type="spellStart"/>
            <w:r w:rsidRPr="00834952">
              <w:rPr>
                <w:rFonts w:ascii="Arial CYR" w:hAnsi="Arial CYR" w:cs="Arial CYR"/>
                <w:sz w:val="16"/>
                <w:szCs w:val="16"/>
              </w:rPr>
              <w:t>новационная</w:t>
            </w:r>
            <w:proofErr w:type="spellEnd"/>
            <w:r w:rsidRPr="00834952">
              <w:rPr>
                <w:rFonts w:ascii="Arial CYR" w:hAnsi="Arial CYR" w:cs="Arial CYR"/>
                <w:sz w:val="16"/>
                <w:szCs w:val="16"/>
              </w:rPr>
              <w:t xml:space="preserve"> экономика Кузбасса на 2014-2019гг.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000 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71 333,68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того по 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000 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71 333,68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000 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71 333,68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000 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71 333,68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ероприятия по пропаганде безопасности дорожного движения и предупреждению дорожно-транспортного травматизма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000 10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000 10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000 10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000 10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Реконструкция и строительство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000 10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697,46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000 10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000 10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000 10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того по 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000 10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697,46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000 10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697,46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000 10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697,46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Капитальный и текущий ремонт, содержание и обслуживание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000 10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7 360,93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000 10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7 360,93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000 10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7 360,93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000 10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7 360,93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ероприятия по ремонту и содержанию дворовых территорий, проездов к дворовым территориям многоквартирных домов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000 10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000 10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000 10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000 10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Прочие расходы на проведение мероприятий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000 10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380,51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000 10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380,51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000 10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380,51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000 10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380,51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 xml:space="preserve">Реконструкция автомобильной дороги </w:t>
            </w:r>
            <w:proofErr w:type="spellStart"/>
            <w:r w:rsidRPr="00834952">
              <w:rPr>
                <w:rFonts w:ascii="Arial CYR" w:hAnsi="Arial CYR" w:cs="Arial CYR"/>
                <w:sz w:val="16"/>
                <w:szCs w:val="16"/>
              </w:rPr>
              <w:t>ЦМК-Бельково</w:t>
            </w:r>
            <w:proofErr w:type="spellEnd"/>
            <w:r w:rsidRPr="00834952">
              <w:rPr>
                <w:rFonts w:ascii="Arial CYR" w:hAnsi="Arial CYR" w:cs="Arial CYR"/>
                <w:sz w:val="16"/>
                <w:szCs w:val="16"/>
              </w:rPr>
              <w:t xml:space="preserve"> в г</w:t>
            </w:r>
            <w:proofErr w:type="gramStart"/>
            <w:r w:rsidRPr="00834952">
              <w:rPr>
                <w:rFonts w:ascii="Arial CYR" w:hAnsi="Arial CYR" w:cs="Arial CYR"/>
                <w:sz w:val="16"/>
                <w:szCs w:val="16"/>
              </w:rPr>
              <w:t>.Т</w:t>
            </w:r>
            <w:proofErr w:type="gramEnd"/>
            <w:r w:rsidRPr="00834952">
              <w:rPr>
                <w:rFonts w:ascii="Arial CYR" w:hAnsi="Arial CYR" w:cs="Arial CYR"/>
                <w:sz w:val="16"/>
                <w:szCs w:val="16"/>
              </w:rPr>
              <w:t>аштагол на участке от ул.Ленина до ул.Горького с мостом через р.Кондо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000 13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8 630,32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000 13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000 13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000 13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того по 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000 13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8 630,32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000 13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8 630,32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000 13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8 630,32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 xml:space="preserve">Строительство и реконструкция объектов </w:t>
            </w:r>
            <w:proofErr w:type="spellStart"/>
            <w:r w:rsidRPr="00834952">
              <w:rPr>
                <w:rFonts w:ascii="Arial CYR" w:hAnsi="Arial CYR" w:cs="Arial CYR"/>
                <w:sz w:val="16"/>
                <w:szCs w:val="16"/>
              </w:rPr>
              <w:t>транспортоной</w:t>
            </w:r>
            <w:proofErr w:type="spellEnd"/>
            <w:r w:rsidRPr="00834952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834952">
              <w:rPr>
                <w:rFonts w:ascii="Arial CYR" w:hAnsi="Arial CYR" w:cs="Arial CYR"/>
                <w:sz w:val="16"/>
                <w:szCs w:val="16"/>
              </w:rPr>
              <w:t>инфраструктуры</w:t>
            </w:r>
            <w:proofErr w:type="gramStart"/>
            <w:r w:rsidRPr="00834952">
              <w:rPr>
                <w:rFonts w:ascii="Arial CYR" w:hAnsi="Arial CYR" w:cs="Arial CYR"/>
                <w:sz w:val="16"/>
                <w:szCs w:val="16"/>
              </w:rPr>
              <w:t>,н</w:t>
            </w:r>
            <w:proofErr w:type="gramEnd"/>
            <w:r w:rsidRPr="00834952">
              <w:rPr>
                <w:rFonts w:ascii="Arial CYR" w:hAnsi="Arial CYR" w:cs="Arial CYR"/>
                <w:sz w:val="16"/>
                <w:szCs w:val="16"/>
              </w:rPr>
              <w:t>еобходимых</w:t>
            </w:r>
            <w:proofErr w:type="spellEnd"/>
            <w:r w:rsidRPr="00834952">
              <w:rPr>
                <w:rFonts w:ascii="Arial CYR" w:hAnsi="Arial CYR" w:cs="Arial CYR"/>
                <w:sz w:val="16"/>
                <w:szCs w:val="16"/>
              </w:rPr>
              <w:t xml:space="preserve"> для реализации новых инвестиционных проектов в рамках подпрограммы "Модернизация экономики моногородов" программы КО "</w:t>
            </w:r>
            <w:proofErr w:type="spellStart"/>
            <w:r w:rsidRPr="00834952">
              <w:rPr>
                <w:rFonts w:ascii="Arial CYR" w:hAnsi="Arial CYR" w:cs="Arial CYR"/>
                <w:sz w:val="16"/>
                <w:szCs w:val="16"/>
              </w:rPr>
              <w:t>Экономичесое</w:t>
            </w:r>
            <w:proofErr w:type="spellEnd"/>
            <w:r w:rsidRPr="00834952">
              <w:rPr>
                <w:rFonts w:ascii="Arial CYR" w:hAnsi="Arial CYR" w:cs="Arial CYR"/>
                <w:sz w:val="16"/>
                <w:szCs w:val="16"/>
              </w:rPr>
              <w:t xml:space="preserve"> развитие и </w:t>
            </w:r>
            <w:proofErr w:type="spellStart"/>
            <w:r w:rsidRPr="00834952">
              <w:rPr>
                <w:rFonts w:ascii="Arial CYR" w:hAnsi="Arial CYR" w:cs="Arial CYR"/>
                <w:sz w:val="16"/>
                <w:szCs w:val="16"/>
              </w:rPr>
              <w:t>новационная</w:t>
            </w:r>
            <w:proofErr w:type="spellEnd"/>
            <w:r w:rsidRPr="00834952">
              <w:rPr>
                <w:rFonts w:ascii="Arial CYR" w:hAnsi="Arial CYR" w:cs="Arial CYR"/>
                <w:sz w:val="16"/>
                <w:szCs w:val="16"/>
              </w:rPr>
              <w:t xml:space="preserve"> экономика Кузбасса на 2014-2019гг.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000 729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39 288,49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того по 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000 729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39 288,49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000 729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39 288,49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000 729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39 288,49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 xml:space="preserve">Муниципальная целевая программа Таштагольского </w:t>
            </w:r>
            <w:proofErr w:type="spellStart"/>
            <w:proofErr w:type="gramStart"/>
            <w:r w:rsidRPr="00834952">
              <w:rPr>
                <w:rFonts w:ascii="Arial CYR" w:hAnsi="Arial CYR" w:cs="Arial CYR"/>
                <w:sz w:val="16"/>
                <w:szCs w:val="16"/>
              </w:rPr>
              <w:t>муници-пального</w:t>
            </w:r>
            <w:proofErr w:type="spellEnd"/>
            <w:proofErr w:type="gramEnd"/>
            <w:r w:rsidRPr="00834952">
              <w:rPr>
                <w:rFonts w:ascii="Arial CYR" w:hAnsi="Arial CYR" w:cs="Arial CYR"/>
                <w:sz w:val="16"/>
                <w:szCs w:val="16"/>
              </w:rPr>
              <w:t xml:space="preserve"> района "Развитие улично-дорожной сети </w:t>
            </w:r>
            <w:proofErr w:type="spellStart"/>
            <w:r w:rsidRPr="00834952">
              <w:rPr>
                <w:rFonts w:ascii="Arial CYR" w:hAnsi="Arial CYR" w:cs="Arial CYR"/>
                <w:sz w:val="16"/>
                <w:szCs w:val="16"/>
              </w:rPr>
              <w:t>муниципа-льного</w:t>
            </w:r>
            <w:proofErr w:type="spellEnd"/>
            <w:r w:rsidRPr="00834952">
              <w:rPr>
                <w:rFonts w:ascii="Arial CYR" w:hAnsi="Arial CYR" w:cs="Arial CYR"/>
                <w:sz w:val="16"/>
                <w:szCs w:val="16"/>
              </w:rPr>
              <w:t xml:space="preserve"> образования "Таштагольский муниципальный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1 341,2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 xml:space="preserve">Строительство и реконструкция объектов </w:t>
            </w:r>
            <w:proofErr w:type="spellStart"/>
            <w:r w:rsidRPr="00834952">
              <w:rPr>
                <w:rFonts w:ascii="Arial CYR" w:hAnsi="Arial CYR" w:cs="Arial CYR"/>
                <w:sz w:val="16"/>
                <w:szCs w:val="16"/>
              </w:rPr>
              <w:t>транспортоной</w:t>
            </w:r>
            <w:proofErr w:type="spellEnd"/>
            <w:r w:rsidRPr="00834952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834952">
              <w:rPr>
                <w:rFonts w:ascii="Arial CYR" w:hAnsi="Arial CYR" w:cs="Arial CYR"/>
                <w:sz w:val="16"/>
                <w:szCs w:val="16"/>
              </w:rPr>
              <w:t>инфраструктуры</w:t>
            </w:r>
            <w:proofErr w:type="gramStart"/>
            <w:r w:rsidRPr="00834952">
              <w:rPr>
                <w:rFonts w:ascii="Arial CYR" w:hAnsi="Arial CYR" w:cs="Arial CYR"/>
                <w:sz w:val="16"/>
                <w:szCs w:val="16"/>
              </w:rPr>
              <w:t>,н</w:t>
            </w:r>
            <w:proofErr w:type="gramEnd"/>
            <w:r w:rsidRPr="00834952">
              <w:rPr>
                <w:rFonts w:ascii="Arial CYR" w:hAnsi="Arial CYR" w:cs="Arial CYR"/>
                <w:sz w:val="16"/>
                <w:szCs w:val="16"/>
              </w:rPr>
              <w:t>еобходимых</w:t>
            </w:r>
            <w:proofErr w:type="spellEnd"/>
            <w:r w:rsidRPr="00834952">
              <w:rPr>
                <w:rFonts w:ascii="Arial CYR" w:hAnsi="Arial CYR" w:cs="Arial CYR"/>
                <w:sz w:val="16"/>
                <w:szCs w:val="16"/>
              </w:rPr>
              <w:t xml:space="preserve"> для реализации новых инвестиционных проектов в рамках подпрограммы "Модернизация экономики моногородов" программы КО "</w:t>
            </w:r>
            <w:proofErr w:type="spellStart"/>
            <w:r w:rsidRPr="00834952">
              <w:rPr>
                <w:rFonts w:ascii="Arial CYR" w:hAnsi="Arial CYR" w:cs="Arial CYR"/>
                <w:sz w:val="16"/>
                <w:szCs w:val="16"/>
              </w:rPr>
              <w:t>Экономичесое</w:t>
            </w:r>
            <w:proofErr w:type="spellEnd"/>
            <w:r w:rsidRPr="00834952">
              <w:rPr>
                <w:rFonts w:ascii="Arial CYR" w:hAnsi="Arial CYR" w:cs="Arial CYR"/>
                <w:sz w:val="16"/>
                <w:szCs w:val="16"/>
              </w:rPr>
              <w:t xml:space="preserve"> развитие и </w:t>
            </w:r>
            <w:proofErr w:type="spellStart"/>
            <w:r w:rsidRPr="00834952">
              <w:rPr>
                <w:rFonts w:ascii="Arial CYR" w:hAnsi="Arial CYR" w:cs="Arial CYR"/>
                <w:sz w:val="16"/>
                <w:szCs w:val="16"/>
              </w:rPr>
              <w:t>новационная</w:t>
            </w:r>
            <w:proofErr w:type="spellEnd"/>
            <w:r w:rsidRPr="00834952">
              <w:rPr>
                <w:rFonts w:ascii="Arial CYR" w:hAnsi="Arial CYR" w:cs="Arial CYR"/>
                <w:sz w:val="16"/>
                <w:szCs w:val="16"/>
              </w:rPr>
              <w:t xml:space="preserve"> экономика Кузбасса на 2014-2019гг.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100 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того по 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100 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100 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100 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 xml:space="preserve">Расходы на проведение мероприятий в рамках муниципальной целевой программы "Развитие улично-дорожной сети муниципального образования "Таштагольский муниципальный район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 922,3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 922,3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 922,3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 922,3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ероприятия по ремонту и содержанию дворовых территорий, проездов к дворовым территориям многоквартирных домов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100 10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 418,9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100 10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 418,9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100 10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 418,9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100 10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 418,9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 xml:space="preserve">Строительство и реконструкция объектов </w:t>
            </w:r>
            <w:proofErr w:type="spellStart"/>
            <w:r w:rsidRPr="00834952">
              <w:rPr>
                <w:rFonts w:ascii="Arial CYR" w:hAnsi="Arial CYR" w:cs="Arial CYR"/>
                <w:sz w:val="16"/>
                <w:szCs w:val="16"/>
              </w:rPr>
              <w:t>транспортоной</w:t>
            </w:r>
            <w:proofErr w:type="spellEnd"/>
            <w:r w:rsidRPr="00834952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834952">
              <w:rPr>
                <w:rFonts w:ascii="Arial CYR" w:hAnsi="Arial CYR" w:cs="Arial CYR"/>
                <w:sz w:val="16"/>
                <w:szCs w:val="16"/>
              </w:rPr>
              <w:t>инфраструктуры</w:t>
            </w:r>
            <w:proofErr w:type="gramStart"/>
            <w:r w:rsidRPr="00834952">
              <w:rPr>
                <w:rFonts w:ascii="Arial CYR" w:hAnsi="Arial CYR" w:cs="Arial CYR"/>
                <w:sz w:val="16"/>
                <w:szCs w:val="16"/>
              </w:rPr>
              <w:t>,н</w:t>
            </w:r>
            <w:proofErr w:type="gramEnd"/>
            <w:r w:rsidRPr="00834952">
              <w:rPr>
                <w:rFonts w:ascii="Arial CYR" w:hAnsi="Arial CYR" w:cs="Arial CYR"/>
                <w:sz w:val="16"/>
                <w:szCs w:val="16"/>
              </w:rPr>
              <w:t>еобходимых</w:t>
            </w:r>
            <w:proofErr w:type="spellEnd"/>
            <w:r w:rsidRPr="00834952">
              <w:rPr>
                <w:rFonts w:ascii="Arial CYR" w:hAnsi="Arial CYR" w:cs="Arial CYR"/>
                <w:sz w:val="16"/>
                <w:szCs w:val="16"/>
              </w:rPr>
              <w:t xml:space="preserve"> для реализации новых инвестиционных проектов в рамках подпрограммы "Модернизация экономики моногородов" программы КО "</w:t>
            </w:r>
            <w:proofErr w:type="spellStart"/>
            <w:r w:rsidRPr="00834952">
              <w:rPr>
                <w:rFonts w:ascii="Arial CYR" w:hAnsi="Arial CYR" w:cs="Arial CYR"/>
                <w:sz w:val="16"/>
                <w:szCs w:val="16"/>
              </w:rPr>
              <w:t>Экономичесое</w:t>
            </w:r>
            <w:proofErr w:type="spellEnd"/>
            <w:r w:rsidRPr="00834952">
              <w:rPr>
                <w:rFonts w:ascii="Arial CYR" w:hAnsi="Arial CYR" w:cs="Arial CYR"/>
                <w:sz w:val="16"/>
                <w:szCs w:val="16"/>
              </w:rPr>
              <w:t xml:space="preserve"> развитие и </w:t>
            </w:r>
            <w:proofErr w:type="spellStart"/>
            <w:r w:rsidRPr="00834952">
              <w:rPr>
                <w:rFonts w:ascii="Arial CYR" w:hAnsi="Arial CYR" w:cs="Arial CYR"/>
                <w:sz w:val="16"/>
                <w:szCs w:val="16"/>
              </w:rPr>
              <w:t>новационная</w:t>
            </w:r>
            <w:proofErr w:type="spellEnd"/>
            <w:r w:rsidRPr="00834952">
              <w:rPr>
                <w:rFonts w:ascii="Arial CYR" w:hAnsi="Arial CYR" w:cs="Arial CYR"/>
                <w:sz w:val="16"/>
                <w:szCs w:val="16"/>
              </w:rPr>
              <w:t xml:space="preserve"> экономика Кузбасса на 2014-2019гг.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100 729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того по 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100 729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100 729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100 729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61,0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униципальная целевая программа "Поддержка малого и среднего предприниматель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Расходы на проведение мероприятий в рамках муниципальной целевой программы "Поддержка малого и среднего предприниматель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000 1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000 1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000 1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9000 1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униципальная целевая программа "Корректировка ген. плана Таштагольского городского поселения, проведение экспертизы проект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8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61,0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Расходы на проведение мероприятий в рамках муниципальной целевой программы "Корректировка ген. плана Таштагольского городского поселения, проведение экспертизы проект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8000 10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61,0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8000 10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61,0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8000 10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61,0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8000 10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61,0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89 943,2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униципальная целевая программа "Строительство и реконструкция объект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Расходы на проведение мероприятий в рамках муниципальной целевой программы "Строительство и реконструкция объект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0000 10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0000 10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0000 10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0000 10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униципальная целевая программа "Дети-сирот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lastRenderedPageBreak/>
              <w:t>Расходы на проведение мероприятий в рамках муниципальной целевой программы "Дети-сирот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2000 1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2000 1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2000 1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2000 1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униципальная целевая программа "Развитие автомобильных дорог общего пользования Таштагольского городского посел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 xml:space="preserve">Муниципальная целевая программа Таштагольского </w:t>
            </w:r>
            <w:proofErr w:type="spellStart"/>
            <w:proofErr w:type="gramStart"/>
            <w:r w:rsidRPr="00834952">
              <w:rPr>
                <w:rFonts w:ascii="Arial CYR" w:hAnsi="Arial CYR" w:cs="Arial CYR"/>
                <w:sz w:val="16"/>
                <w:szCs w:val="16"/>
              </w:rPr>
              <w:t>муници-пального</w:t>
            </w:r>
            <w:proofErr w:type="spellEnd"/>
            <w:proofErr w:type="gramEnd"/>
            <w:r w:rsidRPr="00834952">
              <w:rPr>
                <w:rFonts w:ascii="Arial CYR" w:hAnsi="Arial CYR" w:cs="Arial CYR"/>
                <w:sz w:val="16"/>
                <w:szCs w:val="16"/>
              </w:rPr>
              <w:t xml:space="preserve"> района "Развитие улично-дорожной сети </w:t>
            </w:r>
            <w:proofErr w:type="spellStart"/>
            <w:r w:rsidRPr="00834952">
              <w:rPr>
                <w:rFonts w:ascii="Arial CYR" w:hAnsi="Arial CYR" w:cs="Arial CYR"/>
                <w:sz w:val="16"/>
                <w:szCs w:val="16"/>
              </w:rPr>
              <w:t>муниципа-льного</w:t>
            </w:r>
            <w:proofErr w:type="spellEnd"/>
            <w:r w:rsidRPr="00834952">
              <w:rPr>
                <w:rFonts w:ascii="Arial CYR" w:hAnsi="Arial CYR" w:cs="Arial CYR"/>
                <w:sz w:val="16"/>
                <w:szCs w:val="16"/>
              </w:rPr>
              <w:t xml:space="preserve"> образования "Таштагольский муниципальный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ероприятия по ремонту и содержанию дворовых территорий, проездов к дворовым территориям многоквартирных домов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100 10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100 10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100 10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100 10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униципальная целевая программа "Содержание и ремонт муниципального жилищного фон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33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Расходы на проведение мероприятий в рамках муниципальной целевой программы "Содержание и ремонт муниципального жилищного фон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33000 10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33000 10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33000 10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33000 10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33000 10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441,14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униципальная целевая программа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5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441,14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ероприятия по созданию условий устойчивого функционирования жилищно-коммунального хозяйства поселения в рамках муниципальной целевой программы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5000 10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441,14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5000 10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441,14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5000 10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441,14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5000 10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36,14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5000 10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305,0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89 502,06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униципальная целевая программа "Благоустройство территории Таштагольского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89 281,48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униципальная целевая программа "Благоустройство территории Таштагольского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84 005,48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ероприятия по благоустройству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00 11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6 708,37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00 11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6 708,37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00 11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6 708,37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00 11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6 708,37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834952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</w:t>
            </w:r>
            <w:proofErr w:type="spellStart"/>
            <w:r w:rsidRPr="00834952">
              <w:rPr>
                <w:rFonts w:ascii="Arial CYR" w:hAnsi="Arial CYR" w:cs="Arial CYR"/>
                <w:sz w:val="16"/>
                <w:szCs w:val="16"/>
              </w:rPr>
              <w:t>мунициПредоставление</w:t>
            </w:r>
            <w:proofErr w:type="spellEnd"/>
            <w:r w:rsidRPr="00834952">
              <w:rPr>
                <w:rFonts w:ascii="Arial CYR" w:hAnsi="Arial CYR" w:cs="Arial CYR"/>
                <w:sz w:val="16"/>
                <w:szCs w:val="16"/>
              </w:rPr>
              <w:t xml:space="preserve">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00 11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00 11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6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00 11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6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Уличное освещ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00 12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 387,76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00 12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 387,76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00 12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 387,76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00 12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 387,76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Озелен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00 13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4 079,51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00 13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4 079,51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00 13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4 079,51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00 13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4 079,51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00 L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3 781,62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00 L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3 781,62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00 L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3 781,62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00 L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 695,88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00 L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 085,74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00 R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47 048,22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00 R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47 048,22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00 R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47 048,22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00 R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31 086,03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00 R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5 962,19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униципальная целевая программа Таштагольского муниципального района "Благоустройство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 276,0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Расходы на проведение мероприятий в рамках муниципальной целевой программы Таштагольского муниципального района "Благоустройство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 276,0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 276,0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 276,0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 276,0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100 L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100 L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100 L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100 L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100 R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100 R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100 R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100 R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100 R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униципальная целевая программа "Занятость на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20,58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Расходы на проведение мероприятий в рамках муниципальной целевой программы "Занятость на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4000 14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20,58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4000 14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20,58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4000 14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20,58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4000 14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20,58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униципальная целевая программа "Организация ритуальных услуг и содержание мест захоронения в Таштагольском городском поселен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ероприятия по содержанию мест захоронения, организации ритуальных услуг, в рамках муниципальной целевой программы «Организация ритуальных услуг и содержание мест захоронения в Таштагольском городском поселени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6000 14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6000 14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6000 14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6000 14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41,48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41,48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того по 06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41,48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униципальная целевая программа Таштагольского муниципального района "Молодежная политик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6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41,48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Реализация мер в области государственной молодежной политик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6100 7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38,13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6100 7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38,13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6100 7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38,13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6100 7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38,13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Реализация мер в области государственной молодежной политик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6100 S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3,36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6100 S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3,36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6100 S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3,36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6100 S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3,36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того по 0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70,0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70,0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униципальная целевая программа "Развитие культуры в Таштагольском городском поселен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7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70,0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 xml:space="preserve">Мероприятия по созданию условий для организации культурного досуга и обеспечения жителей поселения услугами организаций культуры, в рамках муниципальной целевой программы "Развитие культуры в Таштагольском городском поселении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7000 1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70,0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7000 1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7000 1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7000 1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834952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</w:t>
            </w:r>
            <w:proofErr w:type="spellStart"/>
            <w:r w:rsidRPr="00834952">
              <w:rPr>
                <w:rFonts w:ascii="Arial CYR" w:hAnsi="Arial CYR" w:cs="Arial CYR"/>
                <w:sz w:val="16"/>
                <w:szCs w:val="16"/>
              </w:rPr>
              <w:t>мунициПредоставление</w:t>
            </w:r>
            <w:proofErr w:type="spellEnd"/>
            <w:r w:rsidRPr="00834952">
              <w:rPr>
                <w:rFonts w:ascii="Arial CYR" w:hAnsi="Arial CYR" w:cs="Arial CYR"/>
                <w:sz w:val="16"/>
                <w:szCs w:val="16"/>
              </w:rPr>
              <w:t xml:space="preserve">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7000 1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70,0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7000 1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6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70,0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7000 1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6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70,0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29,52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29,52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того по 1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9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29,52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того по 19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9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29,52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Расходы на проведение мероприятий в рамках муниципальной целевой программы Таштагольского муниципального района "Профилактика безнадзорности и правонарушений несовершеннолетни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29,52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29,52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29,52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29,52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,33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,33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униципальная целевая программа "Средства массовой информац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5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,33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lastRenderedPageBreak/>
              <w:t>Расходы на проведение мероприятий в рамках муниципальной целевой программы "Средства массовой информац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5000 1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,33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5000 1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,33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5000 1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,33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5000 1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9,33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того по 9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9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90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того по 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90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того по 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90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 xml:space="preserve">Условно-утвержденные расходы в рамках </w:t>
            </w:r>
            <w:proofErr w:type="spellStart"/>
            <w:r w:rsidRPr="00834952">
              <w:rPr>
                <w:rFonts w:ascii="Arial CYR" w:hAnsi="Arial CYR" w:cs="Arial CYR"/>
                <w:sz w:val="16"/>
                <w:szCs w:val="16"/>
              </w:rPr>
              <w:t>непрограммного</w:t>
            </w:r>
            <w:proofErr w:type="spellEnd"/>
            <w:r w:rsidRPr="00834952">
              <w:rPr>
                <w:rFonts w:ascii="Arial CYR" w:hAnsi="Arial CYR" w:cs="Arial CYR"/>
                <w:sz w:val="16"/>
                <w:szCs w:val="16"/>
              </w:rPr>
              <w:t xml:space="preserve"> направления деятельност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90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того по распорядителю "Финансовое управление по Таштагольскому району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96 225,68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 594,1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 594,1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униципальная целевая программа "Управление и распоряжение муниципальным имуществом Таштагольского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3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 594,1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униципальная целевая программа "Управление и распоряжение муниципальным имуществом Таштагольского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3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 594,1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Обеспечение деятельности аппарата управления в рамках ведомственной целевой программы Таштагольского муниципального района "Управление и распоряжение муниципальным имуществом" муниципальной целевой программы "Управление и распоряжение муниципальным имуществом Таштагольского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 594,1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 594,1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 594,1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0 571,66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0 571,66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0 571,66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0 571,66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Возмещение разницы в цене за население учреждениям топливно-энергетического комплекса в рамках ведомственной целевой программы "Администрация Таштагольского муниципального района" ведомственной целевой программы "Администрация Таштагольского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100 2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0 571,66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100 2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0 571,66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100 2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0 571,66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11 975,71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униципальная целевая программа "Строительство и реконструкция объект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того по 1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0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того по 10100S9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0100 S9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0100 S96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0100 S96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0100 S96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11 975,71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униципальная целевая программа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5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11 975,71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того по 75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5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11 975,71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 xml:space="preserve">Компенсация выпадающих доходов организациям, </w:t>
            </w:r>
            <w:proofErr w:type="spellStart"/>
            <w:proofErr w:type="gramStart"/>
            <w:r w:rsidRPr="00834952">
              <w:rPr>
                <w:rFonts w:ascii="Arial CYR" w:hAnsi="Arial CYR" w:cs="Arial CYR"/>
                <w:sz w:val="16"/>
                <w:szCs w:val="16"/>
              </w:rPr>
              <w:t>предоста-вляющим</w:t>
            </w:r>
            <w:proofErr w:type="spellEnd"/>
            <w:proofErr w:type="gramEnd"/>
            <w:r w:rsidRPr="00834952">
              <w:rPr>
                <w:rFonts w:ascii="Arial CYR" w:hAnsi="Arial CYR" w:cs="Arial CYR"/>
                <w:sz w:val="16"/>
                <w:szCs w:val="16"/>
              </w:rPr>
              <w:t xml:space="preserve"> населению услуги теплоснабжения по тарифам, не обеспечивающим возмещение издержек в рамках ведомственной целевой программы "Создание устойчивого функционирования жилищно-коммунального хозяйства Таштагольского муниципального района" муниципальной целевой программы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5100 23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89 750,71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5100 23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89 750,71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5100 23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89 750,71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834952">
              <w:rPr>
                <w:rFonts w:ascii="Arial CYR" w:hAnsi="Arial CYR" w:cs="Arial CYR"/>
                <w:sz w:val="16"/>
                <w:szCs w:val="16"/>
              </w:rPr>
              <w:t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рамках ведомственной целевой программы "Создание устойчивого функционирования жилищно-коммунального хозяйства Таштагольского муниципального района" муниципальной целевой программы "Комплексное развитие системы коммунальной инфраструктуры Таштагольского городского поселения"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5100 23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2 225,0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5100 23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2 225,0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5100 23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2 225,0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униципальная целевая программа "Социальная поддержка на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того по 04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ероприятия по проведению оздоровительной компании детей в рамках ведомственной целевой программы Таштагольского муниципального района "Социальная защита населения" муниципальной целевой программы Таштагольского городского поселения "Социальная поддержка на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100 2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100 2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100 2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lastRenderedPageBreak/>
              <w:t>Итого по 0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47 045,42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44 437,42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униципальная целевая программа "Развитие культуры в Таштагольском городском поселен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7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44 437,42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униципальная целевая программа "Развитие культуры в Таштагольском городском поселен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7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44 437,42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Обеспечение деятельности подведомственных учреждений - музеев в рамках ведомственной целевой программы "Культура Таштагольского района" муниципальной целевой программы "Развитие культуры в Таштагольском городском поселен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7100 2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 602,0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7100 2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 602,0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7100 2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 602,0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Обеспечение деятельности подведомственных учреждений - библиотек в рамках ведомственной целевой программы "Культура Таштагольского района" муниципальной целевой программы "Развитие культуры в Таштагольском городском поселен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7100 2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 190,8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7100 2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 190,8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7100 2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 190,8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Обеспечение деятельности подведомственных учреждений - дворцы и дома культуры в рамках ведомственной целевой программы "Культура Таштагольского района" муниципальной целевой программы "Развитие культуры в Таштагольском городском поселен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7100 2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35 644,62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7100 2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35 644,62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7100 2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35 644,62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 608,0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униципальная целевая программа "Развитие культуры в Таштагольском городском поселен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7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 608,0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униципальная целевая программа "Развитие культуры в Таштагольском городском поселен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7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 608,0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Обеспечение финансово-хозяйственной деятельности и организации бухгалтерского учета подведомственных учреждений культуры в рамках ведомственной целевой программы "Культура Таштагольского района" муниципальной целевой программы "Развитие культуры в Таштагольском городском поселен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 608,0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 608,0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 608,0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27,2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27,2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униципальная целевая программа "Социальная поддержка на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27,2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Обеспечение условий для повышения эффективности системы социальной поддержки и социального обслуживания населения в рамках муниципальной целевой программы "Социальная поддержка на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000 1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27,2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000 1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27,2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4000 1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27,2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того по 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4 011,6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lastRenderedPageBreak/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2 288,6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того по 78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8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2 288,6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униципальная целевая программа "Развитие физической культуры и спорта в Таштагольском городском поселен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8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2 288,6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Обеспечение деятельности подведомственных учреждений в сфере физической культуры и спорта рамках ведомственной целевой программы "Развитие физической культуры и спорта в Таштагольском муниципальном районе" муниципальной целевой программы "Развитие физической культуры и спорта в Таштагольском городском поселен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8100 2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2 288,6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8100 2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2 288,6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8100 2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2 288,6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 723,0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того по 78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8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 723,0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униципальная целевая программа "Развитие физической культуры и спорта в Таштагольском городском поселен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8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 723,0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Обеспечение финансово-хозяйственной деятельности и организации бухгалтерского учета подведомственных учреждений в рамках ведомственной целевой программы "Развитие физической культуры и спорта в Таштагольском муниципальном районе" муниципальной целевой программы "Развитие физической культуры и спорта в Таштагольском городском поселен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 723,0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 723,0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1 723,00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 xml:space="preserve">Совет народных депутатов </w:t>
            </w:r>
            <w:proofErr w:type="spellStart"/>
            <w:r w:rsidRPr="00834952">
              <w:rPr>
                <w:rFonts w:ascii="Arial CYR" w:hAnsi="Arial CYR" w:cs="Arial CYR"/>
                <w:sz w:val="16"/>
                <w:szCs w:val="16"/>
              </w:rPr>
              <w:t>Ташатгольского</w:t>
            </w:r>
            <w:proofErr w:type="spellEnd"/>
            <w:r w:rsidRPr="00834952">
              <w:rPr>
                <w:rFonts w:ascii="Arial CYR" w:hAnsi="Arial CYR" w:cs="Arial CYR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того по распорядителю "Совет народных депутатов Таштагольского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Обеспечение деятельности законодательной власти органов местного самоуправ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100 2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100 2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100 2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360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100 2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225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100 2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225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100 2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34952" w:rsidRPr="00834952" w:rsidTr="00834952">
        <w:tblPrEx>
          <w:jc w:val="left"/>
        </w:tblPrEx>
        <w:trPr>
          <w:gridAfter w:val="2"/>
          <w:wAfter w:w="2109" w:type="dxa"/>
          <w:trHeight w:val="225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52" w:rsidRPr="00834952" w:rsidRDefault="00834952" w:rsidP="00834952">
            <w:pPr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70100 2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52" w:rsidRPr="00834952" w:rsidRDefault="00834952" w:rsidP="0083495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3495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</w:tbl>
    <w:p w:rsidR="00834952" w:rsidRDefault="00834952"/>
    <w:p w:rsidR="00834952" w:rsidRDefault="00834952"/>
    <w:p w:rsidR="00834952" w:rsidRPr="000674C1" w:rsidRDefault="00834952"/>
    <w:tbl>
      <w:tblPr>
        <w:tblW w:w="14862" w:type="dxa"/>
        <w:tblInd w:w="93" w:type="dxa"/>
        <w:tblLook w:val="04A0"/>
      </w:tblPr>
      <w:tblGrid>
        <w:gridCol w:w="14862"/>
      </w:tblGrid>
      <w:tr w:rsidR="008C4860" w:rsidRPr="00657021" w:rsidTr="008C4860">
        <w:trPr>
          <w:trHeight w:val="240"/>
        </w:trPr>
        <w:tc>
          <w:tcPr>
            <w:tcW w:w="1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860" w:rsidRPr="00657021" w:rsidRDefault="00343A2B" w:rsidP="008C4860">
            <w:pPr>
              <w:jc w:val="right"/>
              <w:rPr>
                <w:sz w:val="20"/>
                <w:szCs w:val="20"/>
              </w:rPr>
            </w:pPr>
            <w:r w:rsidRPr="00657021">
              <w:lastRenderedPageBreak/>
              <w:t xml:space="preserve">                                       </w:t>
            </w:r>
            <w:r w:rsidR="00D853D0">
              <w:rPr>
                <w:sz w:val="20"/>
                <w:szCs w:val="20"/>
              </w:rPr>
              <w:t>Приложение № 4</w:t>
            </w:r>
          </w:p>
        </w:tc>
      </w:tr>
      <w:tr w:rsidR="008C4860" w:rsidRPr="00657021" w:rsidTr="008C4860">
        <w:trPr>
          <w:trHeight w:val="240"/>
        </w:trPr>
        <w:tc>
          <w:tcPr>
            <w:tcW w:w="1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860" w:rsidRPr="00657021" w:rsidRDefault="008C4860" w:rsidP="008C4860">
            <w:pPr>
              <w:jc w:val="right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8C4860" w:rsidRPr="00657021" w:rsidTr="008C4860">
        <w:trPr>
          <w:trHeight w:val="240"/>
        </w:trPr>
        <w:tc>
          <w:tcPr>
            <w:tcW w:w="1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860" w:rsidRPr="00657021" w:rsidRDefault="008C4860" w:rsidP="008C4860">
            <w:pPr>
              <w:jc w:val="right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8C4860" w:rsidRPr="00657021" w:rsidTr="008C4860">
        <w:trPr>
          <w:trHeight w:val="240"/>
        </w:trPr>
        <w:tc>
          <w:tcPr>
            <w:tcW w:w="1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860" w:rsidRPr="00657021" w:rsidRDefault="007A7670" w:rsidP="000674C1">
            <w:pPr>
              <w:jc w:val="right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 xml:space="preserve">от  </w:t>
            </w:r>
            <w:r w:rsidR="000674C1">
              <w:rPr>
                <w:sz w:val="20"/>
                <w:szCs w:val="20"/>
              </w:rPr>
              <w:t>29</w:t>
            </w:r>
            <w:r w:rsidR="00BB6EBA" w:rsidRPr="00657021">
              <w:rPr>
                <w:sz w:val="20"/>
                <w:szCs w:val="20"/>
              </w:rPr>
              <w:t xml:space="preserve"> </w:t>
            </w:r>
            <w:r w:rsidR="00D853D0">
              <w:rPr>
                <w:sz w:val="20"/>
                <w:szCs w:val="20"/>
              </w:rPr>
              <w:t>дека</w:t>
            </w:r>
            <w:r w:rsidR="0073565C" w:rsidRPr="00657021">
              <w:rPr>
                <w:sz w:val="20"/>
                <w:szCs w:val="20"/>
              </w:rPr>
              <w:t>бря</w:t>
            </w:r>
            <w:r w:rsidR="000674C1">
              <w:rPr>
                <w:sz w:val="20"/>
                <w:szCs w:val="20"/>
              </w:rPr>
              <w:t xml:space="preserve"> 2017</w:t>
            </w:r>
            <w:r w:rsidRPr="00657021">
              <w:rPr>
                <w:sz w:val="20"/>
                <w:szCs w:val="20"/>
              </w:rPr>
              <w:t xml:space="preserve"> г № </w:t>
            </w:r>
            <w:r w:rsidR="000674C1">
              <w:rPr>
                <w:sz w:val="20"/>
                <w:szCs w:val="20"/>
              </w:rPr>
              <w:t>72</w:t>
            </w:r>
          </w:p>
        </w:tc>
      </w:tr>
    </w:tbl>
    <w:p w:rsidR="008C4860" w:rsidRPr="00657021" w:rsidRDefault="00343A2B" w:rsidP="00343A2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657021">
        <w:rPr>
          <w:rFonts w:ascii="Times New Roman" w:hAnsi="Times New Roman"/>
          <w:sz w:val="24"/>
          <w:szCs w:val="24"/>
        </w:rPr>
        <w:t xml:space="preserve">           </w:t>
      </w:r>
    </w:p>
    <w:tbl>
      <w:tblPr>
        <w:tblW w:w="14862" w:type="dxa"/>
        <w:tblInd w:w="93" w:type="dxa"/>
        <w:tblLook w:val="04A0"/>
      </w:tblPr>
      <w:tblGrid>
        <w:gridCol w:w="14862"/>
      </w:tblGrid>
      <w:tr w:rsidR="008C4860" w:rsidRPr="00657021" w:rsidTr="008C4860">
        <w:trPr>
          <w:trHeight w:val="240"/>
        </w:trPr>
        <w:tc>
          <w:tcPr>
            <w:tcW w:w="1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860" w:rsidRPr="00657021" w:rsidRDefault="008C4860" w:rsidP="008C4860">
            <w:pPr>
              <w:jc w:val="right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Приложение № 10</w:t>
            </w:r>
          </w:p>
        </w:tc>
      </w:tr>
      <w:tr w:rsidR="008C4860" w:rsidRPr="00657021" w:rsidTr="008C4860">
        <w:trPr>
          <w:trHeight w:val="240"/>
        </w:trPr>
        <w:tc>
          <w:tcPr>
            <w:tcW w:w="1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860" w:rsidRPr="00657021" w:rsidRDefault="008C4860" w:rsidP="008C4860">
            <w:pPr>
              <w:jc w:val="right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8C4860" w:rsidRPr="00657021" w:rsidTr="008C4860">
        <w:trPr>
          <w:trHeight w:val="240"/>
        </w:trPr>
        <w:tc>
          <w:tcPr>
            <w:tcW w:w="1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860" w:rsidRPr="00657021" w:rsidRDefault="008C4860" w:rsidP="008C4860">
            <w:pPr>
              <w:jc w:val="right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8C4860" w:rsidRPr="00657021" w:rsidTr="008C4860">
        <w:trPr>
          <w:trHeight w:val="240"/>
        </w:trPr>
        <w:tc>
          <w:tcPr>
            <w:tcW w:w="1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860" w:rsidRPr="00657021" w:rsidRDefault="000674C1" w:rsidP="008C4860">
            <w:pPr>
              <w:jc w:val="righ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от 31 Декабря 2016 г. №48</w:t>
            </w:r>
            <w:r w:rsidR="008C4860" w:rsidRPr="00657021">
              <w:rPr>
                <w:sz w:val="23"/>
                <w:szCs w:val="23"/>
              </w:rPr>
              <w:t xml:space="preserve">    </w:t>
            </w:r>
            <w:r w:rsidR="008C4860" w:rsidRPr="00657021">
              <w:rPr>
                <w:sz w:val="20"/>
                <w:szCs w:val="20"/>
              </w:rPr>
              <w:t xml:space="preserve">    </w:t>
            </w:r>
          </w:p>
        </w:tc>
      </w:tr>
      <w:tr w:rsidR="00925915" w:rsidRPr="00657021" w:rsidTr="008C4860">
        <w:trPr>
          <w:trHeight w:val="240"/>
        </w:trPr>
        <w:tc>
          <w:tcPr>
            <w:tcW w:w="1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5915" w:rsidRDefault="00925915" w:rsidP="008C4860">
            <w:pPr>
              <w:jc w:val="right"/>
              <w:rPr>
                <w:sz w:val="23"/>
                <w:szCs w:val="23"/>
              </w:rPr>
            </w:pPr>
          </w:p>
        </w:tc>
      </w:tr>
    </w:tbl>
    <w:p w:rsidR="00B85C5B" w:rsidRPr="00657021" w:rsidRDefault="00925915" w:rsidP="00925915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343A2B" w:rsidRPr="0065702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</w:t>
      </w:r>
    </w:p>
    <w:tbl>
      <w:tblPr>
        <w:tblW w:w="15330" w:type="dxa"/>
        <w:tblInd w:w="93" w:type="dxa"/>
        <w:tblLayout w:type="fixed"/>
        <w:tblLook w:val="04A0"/>
      </w:tblPr>
      <w:tblGrid>
        <w:gridCol w:w="1659"/>
        <w:gridCol w:w="7570"/>
        <w:gridCol w:w="992"/>
        <w:gridCol w:w="709"/>
        <w:gridCol w:w="709"/>
        <w:gridCol w:w="1418"/>
        <w:gridCol w:w="523"/>
        <w:gridCol w:w="531"/>
        <w:gridCol w:w="1219"/>
      </w:tblGrid>
      <w:tr w:rsidR="00D853D0" w:rsidRPr="00657021" w:rsidTr="00834952">
        <w:trPr>
          <w:gridAfter w:val="8"/>
          <w:wAfter w:w="13671" w:type="dxa"/>
          <w:trHeight w:val="25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53D0" w:rsidRPr="00657021" w:rsidRDefault="00D853D0" w:rsidP="00EE4742">
            <w:pPr>
              <w:jc w:val="right"/>
              <w:rPr>
                <w:sz w:val="20"/>
                <w:szCs w:val="20"/>
              </w:rPr>
            </w:pPr>
          </w:p>
        </w:tc>
      </w:tr>
      <w:tr w:rsidR="00D853D0" w:rsidRPr="00D853D0" w:rsidTr="00834952">
        <w:trPr>
          <w:trHeight w:val="225"/>
        </w:trPr>
        <w:tc>
          <w:tcPr>
            <w:tcW w:w="9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sz w:val="16"/>
                <w:szCs w:val="16"/>
              </w:rPr>
              <w:t>Коды классификации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D0" w:rsidRPr="00D853D0" w:rsidRDefault="00834952" w:rsidP="00D853D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17 год</w:t>
            </w:r>
          </w:p>
        </w:tc>
      </w:tr>
      <w:tr w:rsidR="00D853D0" w:rsidRPr="00D853D0" w:rsidTr="00834952">
        <w:trPr>
          <w:trHeight w:val="225"/>
        </w:trPr>
        <w:tc>
          <w:tcPr>
            <w:tcW w:w="9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3D0" w:rsidRPr="00D853D0" w:rsidRDefault="00D853D0" w:rsidP="00D853D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sz w:val="16"/>
                <w:szCs w:val="16"/>
              </w:rPr>
              <w:t>ПП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D853D0">
              <w:rPr>
                <w:rFonts w:ascii="Arial CYR" w:hAnsi="Arial CYR" w:cs="Arial CYR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D853D0">
              <w:rPr>
                <w:rFonts w:ascii="Arial CYR" w:hAnsi="Arial CYR" w:cs="Arial CYR"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sz w:val="16"/>
                <w:szCs w:val="16"/>
              </w:rPr>
              <w:t>КЦС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sz w:val="16"/>
                <w:szCs w:val="16"/>
              </w:rPr>
              <w:t>КВР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sz w:val="16"/>
                <w:szCs w:val="16"/>
              </w:rPr>
              <w:t>ЭКР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D0" w:rsidRPr="00D853D0" w:rsidRDefault="00D853D0" w:rsidP="00D853D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853D0" w:rsidRPr="00D853D0" w:rsidTr="00834952">
        <w:trPr>
          <w:trHeight w:val="195"/>
        </w:trPr>
        <w:tc>
          <w:tcPr>
            <w:tcW w:w="9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D853D0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D853D0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D853D0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D853D0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D853D0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D853D0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D853D0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D853D0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</w:tr>
      <w:tr w:rsidR="00D853D0" w:rsidRPr="00D853D0" w:rsidTr="00834952">
        <w:trPr>
          <w:trHeight w:val="285"/>
        </w:trPr>
        <w:tc>
          <w:tcPr>
            <w:tcW w:w="9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D0" w:rsidRPr="000678F5" w:rsidRDefault="00D853D0" w:rsidP="00D853D0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678F5">
              <w:rPr>
                <w:rFonts w:ascii="Arial CYR" w:hAnsi="Arial CYR" w:cs="Arial CYR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0678F5" w:rsidRDefault="00D853D0" w:rsidP="00D853D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678F5">
              <w:rPr>
                <w:rFonts w:ascii="Arial CYR" w:hAnsi="Arial CYR" w:cs="Arial CYR"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0678F5" w:rsidRDefault="00D853D0" w:rsidP="00D853D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678F5">
              <w:rPr>
                <w:rFonts w:ascii="Arial CYR" w:hAnsi="Arial CYR" w:cs="Arial CYR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0678F5" w:rsidRDefault="00D853D0" w:rsidP="00D853D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678F5">
              <w:rPr>
                <w:rFonts w:ascii="Arial CYR" w:hAnsi="Arial CYR" w:cs="Arial CYR"/>
                <w:bCs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0678F5" w:rsidRDefault="00D853D0" w:rsidP="00D853D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678F5">
              <w:rPr>
                <w:rFonts w:ascii="Arial CYR" w:hAnsi="Arial CYR" w:cs="Arial CYR"/>
                <w:bCs/>
                <w:sz w:val="16"/>
                <w:szCs w:val="16"/>
              </w:rPr>
              <w:t>70100 200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0678F5" w:rsidRDefault="00D853D0" w:rsidP="00D853D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678F5">
              <w:rPr>
                <w:rFonts w:ascii="Arial CYR" w:hAnsi="Arial CYR" w:cs="Arial CYR"/>
                <w:bCs/>
                <w:sz w:val="16"/>
                <w:szCs w:val="16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3D0" w:rsidRPr="000678F5" w:rsidRDefault="00D853D0" w:rsidP="00D853D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678F5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0678F5" w:rsidRDefault="00925915" w:rsidP="00D853D0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678F5">
              <w:rPr>
                <w:rFonts w:ascii="Arial CYR" w:hAnsi="Arial CYR" w:cs="Arial CYR"/>
                <w:bCs/>
                <w:sz w:val="16"/>
                <w:szCs w:val="16"/>
              </w:rPr>
              <w:t>711,28</w:t>
            </w:r>
          </w:p>
        </w:tc>
      </w:tr>
      <w:tr w:rsidR="00D853D0" w:rsidRPr="00D853D0" w:rsidTr="00834952">
        <w:trPr>
          <w:trHeight w:val="285"/>
        </w:trPr>
        <w:tc>
          <w:tcPr>
            <w:tcW w:w="9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D0" w:rsidRPr="000678F5" w:rsidRDefault="00D853D0" w:rsidP="00D853D0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678F5">
              <w:rPr>
                <w:rFonts w:ascii="Arial CYR" w:hAnsi="Arial CYR" w:cs="Arial CYR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0678F5" w:rsidRDefault="00D853D0" w:rsidP="00D853D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678F5">
              <w:rPr>
                <w:rFonts w:ascii="Arial CYR" w:hAnsi="Arial CYR" w:cs="Arial CYR"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0678F5" w:rsidRDefault="00D853D0" w:rsidP="00D853D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678F5">
              <w:rPr>
                <w:rFonts w:ascii="Arial CYR" w:hAnsi="Arial CYR" w:cs="Arial CYR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0678F5" w:rsidRDefault="00D853D0" w:rsidP="00D853D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678F5">
              <w:rPr>
                <w:rFonts w:ascii="Arial CYR" w:hAnsi="Arial CYR" w:cs="Arial CYR"/>
                <w:bCs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0678F5" w:rsidRDefault="00D853D0" w:rsidP="00D853D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678F5">
              <w:rPr>
                <w:rFonts w:ascii="Arial CYR" w:hAnsi="Arial CYR" w:cs="Arial CYR"/>
                <w:bCs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0678F5" w:rsidRDefault="00D853D0" w:rsidP="00D853D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678F5">
              <w:rPr>
                <w:rFonts w:ascii="Arial CYR" w:hAnsi="Arial CYR" w:cs="Arial CYR"/>
                <w:bCs/>
                <w:sz w:val="16"/>
                <w:szCs w:val="16"/>
              </w:rPr>
              <w:t>1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3D0" w:rsidRPr="000678F5" w:rsidRDefault="00D853D0" w:rsidP="00D853D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678F5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0678F5" w:rsidRDefault="00925915" w:rsidP="00D853D0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678F5">
              <w:rPr>
                <w:rFonts w:ascii="Arial CYR" w:hAnsi="Arial CYR" w:cs="Arial CYR"/>
                <w:bCs/>
                <w:sz w:val="16"/>
                <w:szCs w:val="16"/>
              </w:rPr>
              <w:t>5527,66</w:t>
            </w:r>
          </w:p>
        </w:tc>
      </w:tr>
      <w:tr w:rsidR="00D853D0" w:rsidRPr="00D853D0" w:rsidTr="00834952">
        <w:trPr>
          <w:trHeight w:val="285"/>
        </w:trPr>
        <w:tc>
          <w:tcPr>
            <w:tcW w:w="9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D0" w:rsidRPr="000678F5" w:rsidRDefault="00D853D0" w:rsidP="00D853D0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678F5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0678F5" w:rsidRDefault="00D853D0" w:rsidP="00D853D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678F5">
              <w:rPr>
                <w:rFonts w:ascii="Arial CYR" w:hAnsi="Arial CYR" w:cs="Arial CYR"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0678F5" w:rsidRDefault="00D853D0" w:rsidP="00D853D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678F5">
              <w:rPr>
                <w:rFonts w:ascii="Arial CYR" w:hAnsi="Arial CYR" w:cs="Arial CYR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0678F5" w:rsidRDefault="00D853D0" w:rsidP="00D853D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678F5">
              <w:rPr>
                <w:rFonts w:ascii="Arial CYR" w:hAnsi="Arial CYR" w:cs="Arial CYR"/>
                <w:bCs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0678F5" w:rsidRDefault="00D853D0" w:rsidP="00D853D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678F5">
              <w:rPr>
                <w:rFonts w:ascii="Arial CYR" w:hAnsi="Arial CYR" w:cs="Arial CYR"/>
                <w:bCs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0678F5" w:rsidRDefault="00D853D0" w:rsidP="00D853D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678F5">
              <w:rPr>
                <w:rFonts w:ascii="Arial CYR" w:hAnsi="Arial CYR" w:cs="Arial CYR"/>
                <w:bCs/>
                <w:sz w:val="16"/>
                <w:szCs w:val="16"/>
              </w:rPr>
              <w:t>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3D0" w:rsidRPr="000678F5" w:rsidRDefault="00D853D0" w:rsidP="00D853D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678F5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0678F5" w:rsidRDefault="00925915" w:rsidP="00925915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678F5">
              <w:rPr>
                <w:rFonts w:ascii="Arial CYR" w:hAnsi="Arial CYR" w:cs="Arial CYR"/>
                <w:bCs/>
                <w:sz w:val="16"/>
                <w:szCs w:val="16"/>
              </w:rPr>
              <w:t>758,9</w:t>
            </w:r>
          </w:p>
        </w:tc>
      </w:tr>
      <w:tr w:rsidR="00D853D0" w:rsidRPr="00D853D0" w:rsidTr="00834952">
        <w:trPr>
          <w:trHeight w:val="285"/>
        </w:trPr>
        <w:tc>
          <w:tcPr>
            <w:tcW w:w="9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D0" w:rsidRPr="000678F5" w:rsidRDefault="00D853D0" w:rsidP="00D853D0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678F5">
              <w:rPr>
                <w:rFonts w:ascii="Arial CYR" w:hAnsi="Arial CYR" w:cs="Arial CYR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0678F5" w:rsidRDefault="00D853D0" w:rsidP="00D853D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678F5">
              <w:rPr>
                <w:rFonts w:ascii="Arial CYR" w:hAnsi="Arial CYR" w:cs="Arial CYR"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0678F5" w:rsidRDefault="00D853D0" w:rsidP="00D853D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678F5">
              <w:rPr>
                <w:rFonts w:ascii="Arial CYR" w:hAnsi="Arial CYR" w:cs="Arial CYR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0678F5" w:rsidRDefault="00D853D0" w:rsidP="00D853D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678F5">
              <w:rPr>
                <w:rFonts w:ascii="Arial CYR" w:hAnsi="Arial CYR" w:cs="Arial CYR"/>
                <w:bCs/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0678F5" w:rsidRDefault="00D853D0" w:rsidP="00D853D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678F5">
              <w:rPr>
                <w:rFonts w:ascii="Arial CYR" w:hAnsi="Arial CYR" w:cs="Arial CYR"/>
                <w:bCs/>
                <w:sz w:val="16"/>
                <w:szCs w:val="16"/>
              </w:rPr>
              <w:t>70100 2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0678F5" w:rsidRDefault="00D853D0" w:rsidP="00D853D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678F5">
              <w:rPr>
                <w:rFonts w:ascii="Arial CYR" w:hAnsi="Arial CYR" w:cs="Arial CYR"/>
                <w:bCs/>
                <w:sz w:val="16"/>
                <w:szCs w:val="16"/>
              </w:rPr>
              <w:t>8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3D0" w:rsidRPr="000678F5" w:rsidRDefault="00D853D0" w:rsidP="00D853D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678F5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0678F5" w:rsidRDefault="00925915" w:rsidP="00D853D0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678F5">
              <w:rPr>
                <w:rFonts w:ascii="Arial CYR" w:hAnsi="Arial CYR" w:cs="Arial CYR"/>
                <w:bCs/>
                <w:sz w:val="16"/>
                <w:szCs w:val="16"/>
              </w:rPr>
              <w:t>51,59</w:t>
            </w:r>
          </w:p>
        </w:tc>
      </w:tr>
      <w:tr w:rsidR="00D853D0" w:rsidRPr="00D853D0" w:rsidTr="00834952">
        <w:trPr>
          <w:trHeight w:val="285"/>
        </w:trPr>
        <w:tc>
          <w:tcPr>
            <w:tcW w:w="9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D0" w:rsidRPr="000678F5" w:rsidRDefault="00D853D0" w:rsidP="00D853D0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678F5">
              <w:rPr>
                <w:rFonts w:ascii="Arial CYR" w:hAnsi="Arial CYR" w:cs="Arial CYR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0678F5" w:rsidRDefault="00D853D0" w:rsidP="00D853D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678F5">
              <w:rPr>
                <w:rFonts w:ascii="Arial CYR" w:hAnsi="Arial CYR" w:cs="Arial CYR"/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0678F5" w:rsidRDefault="00D853D0" w:rsidP="00D853D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678F5">
              <w:rPr>
                <w:rFonts w:ascii="Arial CYR" w:hAnsi="Arial CYR" w:cs="Arial CYR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0678F5" w:rsidRDefault="00D853D0" w:rsidP="00D853D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678F5">
              <w:rPr>
                <w:rFonts w:ascii="Arial CYR" w:hAnsi="Arial CYR" w:cs="Arial CYR"/>
                <w:bCs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0678F5" w:rsidRDefault="00D853D0" w:rsidP="00D853D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678F5">
              <w:rPr>
                <w:rFonts w:ascii="Arial CYR" w:hAnsi="Arial CYR" w:cs="Arial CYR"/>
                <w:bCs/>
                <w:sz w:val="16"/>
                <w:szCs w:val="16"/>
              </w:rPr>
              <w:t>70100 2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0678F5" w:rsidRDefault="00D853D0" w:rsidP="00D853D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678F5">
              <w:rPr>
                <w:rFonts w:ascii="Arial CYR" w:hAnsi="Arial CYR" w:cs="Arial CYR"/>
                <w:bCs/>
                <w:sz w:val="16"/>
                <w:szCs w:val="16"/>
              </w:rPr>
              <w:t>5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3D0" w:rsidRPr="000678F5" w:rsidRDefault="00D853D0" w:rsidP="00D853D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678F5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0678F5" w:rsidRDefault="00925915" w:rsidP="00D853D0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678F5">
              <w:rPr>
                <w:rFonts w:ascii="Arial CYR" w:hAnsi="Arial CYR" w:cs="Arial CYR"/>
                <w:bCs/>
                <w:sz w:val="16"/>
                <w:szCs w:val="16"/>
              </w:rPr>
              <w:t>20 571,65</w:t>
            </w:r>
          </w:p>
        </w:tc>
      </w:tr>
      <w:tr w:rsidR="00D853D0" w:rsidRPr="00D853D0" w:rsidTr="00834952">
        <w:trPr>
          <w:trHeight w:val="255"/>
        </w:trPr>
        <w:tc>
          <w:tcPr>
            <w:tcW w:w="9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D0" w:rsidRPr="000678F5" w:rsidRDefault="00D853D0" w:rsidP="00D853D0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678F5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0678F5" w:rsidRDefault="00D853D0" w:rsidP="00D853D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678F5">
              <w:rPr>
                <w:rFonts w:ascii="Arial CYR" w:hAnsi="Arial CYR" w:cs="Arial CYR"/>
                <w:bCs/>
                <w:sz w:val="16"/>
                <w:szCs w:val="16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0678F5" w:rsidRDefault="00D853D0" w:rsidP="00D853D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678F5">
              <w:rPr>
                <w:rFonts w:ascii="Arial CYR" w:hAnsi="Arial CYR" w:cs="Arial CYR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0678F5" w:rsidRDefault="00D853D0" w:rsidP="00D853D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678F5">
              <w:rPr>
                <w:rFonts w:ascii="Arial CYR" w:hAnsi="Arial CYR" w:cs="Arial CYR"/>
                <w:b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0678F5" w:rsidRDefault="00D853D0" w:rsidP="00D853D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678F5">
              <w:rPr>
                <w:rFonts w:ascii="Arial CYR" w:hAnsi="Arial CYR" w:cs="Arial CYR"/>
                <w:bCs/>
                <w:sz w:val="16"/>
                <w:szCs w:val="16"/>
              </w:rPr>
              <w:t>701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0678F5" w:rsidRDefault="00D853D0" w:rsidP="00D853D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678F5">
              <w:rPr>
                <w:rFonts w:ascii="Arial CYR" w:hAnsi="Arial CYR" w:cs="Arial CYR"/>
                <w:bCs/>
                <w:sz w:val="16"/>
                <w:szCs w:val="16"/>
              </w:rPr>
              <w:t>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3D0" w:rsidRPr="000678F5" w:rsidRDefault="00D853D0" w:rsidP="00D853D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678F5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0678F5" w:rsidRDefault="00925915" w:rsidP="00D853D0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678F5">
              <w:rPr>
                <w:rFonts w:ascii="Arial CYR" w:hAnsi="Arial CYR" w:cs="Arial CYR"/>
                <w:bCs/>
                <w:sz w:val="16"/>
                <w:szCs w:val="16"/>
              </w:rPr>
              <w:t>0,00</w:t>
            </w:r>
          </w:p>
        </w:tc>
      </w:tr>
    </w:tbl>
    <w:p w:rsidR="00D853D0" w:rsidRDefault="00D853D0" w:rsidP="007A7B0B">
      <w:pPr>
        <w:jc w:val="right"/>
      </w:pPr>
    </w:p>
    <w:p w:rsidR="00D853D0" w:rsidRPr="00657021" w:rsidRDefault="00D853D0" w:rsidP="007A7B0B">
      <w:pPr>
        <w:jc w:val="right"/>
        <w:sectPr w:rsidR="00D853D0" w:rsidRPr="00657021" w:rsidSect="00C67850">
          <w:footerReference w:type="even" r:id="rId9"/>
          <w:footerReference w:type="default" r:id="rId10"/>
          <w:pgSz w:w="16838" w:h="11906" w:orient="landscape"/>
          <w:pgMar w:top="1077" w:right="902" w:bottom="709" w:left="720" w:header="709" w:footer="255" w:gutter="0"/>
          <w:cols w:space="708"/>
          <w:docGrid w:linePitch="360"/>
        </w:sectPr>
      </w:pPr>
    </w:p>
    <w:tbl>
      <w:tblPr>
        <w:tblW w:w="14862" w:type="dxa"/>
        <w:tblInd w:w="93" w:type="dxa"/>
        <w:tblLook w:val="04A0"/>
      </w:tblPr>
      <w:tblGrid>
        <w:gridCol w:w="15171"/>
      </w:tblGrid>
      <w:tr w:rsidR="0092011E" w:rsidRPr="00657021" w:rsidTr="00E963F9">
        <w:trPr>
          <w:trHeight w:val="240"/>
        </w:trPr>
        <w:tc>
          <w:tcPr>
            <w:tcW w:w="1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862" w:type="dxa"/>
              <w:tblInd w:w="93" w:type="dxa"/>
              <w:tblLook w:val="04A0"/>
            </w:tblPr>
            <w:tblGrid>
              <w:gridCol w:w="14862"/>
            </w:tblGrid>
            <w:tr w:rsidR="0092011E" w:rsidRPr="00657021" w:rsidTr="00E963F9">
              <w:trPr>
                <w:trHeight w:val="240"/>
              </w:trPr>
              <w:tc>
                <w:tcPr>
                  <w:tcW w:w="14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2011E" w:rsidRPr="00657021" w:rsidRDefault="0092011E" w:rsidP="0092011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                                                                                                             Приложение № </w:t>
                  </w:r>
                  <w:r w:rsidR="0008356E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92011E" w:rsidRPr="00657021" w:rsidTr="00E963F9">
              <w:trPr>
                <w:trHeight w:val="240"/>
              </w:trPr>
              <w:tc>
                <w:tcPr>
                  <w:tcW w:w="14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2011E" w:rsidRPr="00657021" w:rsidRDefault="0092011E" w:rsidP="0092011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</w:t>
                  </w:r>
                  <w:r w:rsidRPr="00657021">
                    <w:rPr>
                      <w:sz w:val="20"/>
                      <w:szCs w:val="20"/>
                    </w:rPr>
                    <w:t>к Решению Совета народных депутатов</w:t>
                  </w:r>
                </w:p>
              </w:tc>
            </w:tr>
            <w:tr w:rsidR="0092011E" w:rsidRPr="00657021" w:rsidTr="00E963F9">
              <w:trPr>
                <w:trHeight w:val="240"/>
              </w:trPr>
              <w:tc>
                <w:tcPr>
                  <w:tcW w:w="14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2011E" w:rsidRPr="00657021" w:rsidRDefault="0092011E" w:rsidP="0092011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</w:t>
                  </w:r>
                  <w:r w:rsidRPr="00657021">
                    <w:rPr>
                      <w:sz w:val="20"/>
                      <w:szCs w:val="20"/>
                    </w:rPr>
                    <w:t>Таштагольского городского поселения</w:t>
                  </w:r>
                </w:p>
              </w:tc>
            </w:tr>
            <w:tr w:rsidR="0092011E" w:rsidRPr="00657021" w:rsidTr="00E963F9">
              <w:trPr>
                <w:trHeight w:val="240"/>
              </w:trPr>
              <w:tc>
                <w:tcPr>
                  <w:tcW w:w="14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2011E" w:rsidRPr="00657021" w:rsidRDefault="0092011E" w:rsidP="000674C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</w:t>
                  </w:r>
                  <w:r w:rsidRPr="00657021">
                    <w:rPr>
                      <w:sz w:val="20"/>
                      <w:szCs w:val="20"/>
                    </w:rPr>
                    <w:t xml:space="preserve">от  </w:t>
                  </w:r>
                  <w:r w:rsidR="000674C1">
                    <w:rPr>
                      <w:sz w:val="20"/>
                      <w:szCs w:val="20"/>
                    </w:rPr>
                    <w:t>29</w:t>
                  </w:r>
                  <w:r w:rsidRPr="00657021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дека</w:t>
                  </w:r>
                  <w:r w:rsidR="000674C1">
                    <w:rPr>
                      <w:sz w:val="20"/>
                      <w:szCs w:val="20"/>
                    </w:rPr>
                    <w:t>бря 2017</w:t>
                  </w:r>
                  <w:r w:rsidRPr="00657021">
                    <w:rPr>
                      <w:sz w:val="20"/>
                      <w:szCs w:val="20"/>
                    </w:rPr>
                    <w:t xml:space="preserve"> г № </w:t>
                  </w:r>
                  <w:r w:rsidR="000674C1">
                    <w:rPr>
                      <w:sz w:val="20"/>
                      <w:szCs w:val="20"/>
                    </w:rPr>
                    <w:t>72</w:t>
                  </w:r>
                </w:p>
              </w:tc>
            </w:tr>
          </w:tbl>
          <w:p w:rsidR="0092011E" w:rsidRPr="00657021" w:rsidRDefault="0092011E" w:rsidP="009201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702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tbl>
            <w:tblPr>
              <w:tblW w:w="14862" w:type="dxa"/>
              <w:tblInd w:w="93" w:type="dxa"/>
              <w:tblLook w:val="04A0"/>
            </w:tblPr>
            <w:tblGrid>
              <w:gridCol w:w="14862"/>
            </w:tblGrid>
            <w:tr w:rsidR="0092011E" w:rsidRPr="00657021" w:rsidTr="00E963F9">
              <w:trPr>
                <w:trHeight w:val="240"/>
              </w:trPr>
              <w:tc>
                <w:tcPr>
                  <w:tcW w:w="14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2011E" w:rsidRPr="00657021" w:rsidRDefault="0092011E" w:rsidP="0092011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</w:t>
                  </w:r>
                  <w:r w:rsidR="0008356E">
                    <w:rPr>
                      <w:sz w:val="20"/>
                      <w:szCs w:val="20"/>
                    </w:rPr>
                    <w:t>Приложение № 9</w:t>
                  </w:r>
                </w:p>
              </w:tc>
            </w:tr>
            <w:tr w:rsidR="0092011E" w:rsidRPr="00657021" w:rsidTr="00E963F9">
              <w:trPr>
                <w:trHeight w:val="240"/>
              </w:trPr>
              <w:tc>
                <w:tcPr>
                  <w:tcW w:w="14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2011E" w:rsidRPr="00657021" w:rsidRDefault="0092011E" w:rsidP="0092011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</w:t>
                  </w:r>
                  <w:r w:rsidRPr="00657021">
                    <w:rPr>
                      <w:sz w:val="20"/>
                      <w:szCs w:val="20"/>
                    </w:rPr>
                    <w:t>к Решению Совета народных депутатов</w:t>
                  </w:r>
                </w:p>
              </w:tc>
            </w:tr>
            <w:tr w:rsidR="0092011E" w:rsidRPr="00657021" w:rsidTr="00E963F9">
              <w:trPr>
                <w:trHeight w:val="240"/>
              </w:trPr>
              <w:tc>
                <w:tcPr>
                  <w:tcW w:w="14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2011E" w:rsidRPr="00657021" w:rsidRDefault="0092011E" w:rsidP="0092011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</w:t>
                  </w:r>
                  <w:r w:rsidRPr="00657021">
                    <w:rPr>
                      <w:sz w:val="20"/>
                      <w:szCs w:val="20"/>
                    </w:rPr>
                    <w:t>Таштагольского городского поселения</w:t>
                  </w:r>
                </w:p>
              </w:tc>
            </w:tr>
            <w:tr w:rsidR="0092011E" w:rsidRPr="00657021" w:rsidTr="00E963F9">
              <w:trPr>
                <w:trHeight w:val="240"/>
              </w:trPr>
              <w:tc>
                <w:tcPr>
                  <w:tcW w:w="14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2011E" w:rsidRPr="00657021" w:rsidRDefault="0092011E" w:rsidP="000674C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3"/>
                      <w:szCs w:val="23"/>
                    </w:rPr>
                    <w:t xml:space="preserve">                                                                                               </w:t>
                  </w:r>
                  <w:r w:rsidR="000674C1">
                    <w:rPr>
                      <w:sz w:val="23"/>
                      <w:szCs w:val="23"/>
                    </w:rPr>
                    <w:t>от 31</w:t>
                  </w:r>
                  <w:r w:rsidRPr="00657021">
                    <w:rPr>
                      <w:sz w:val="23"/>
                      <w:szCs w:val="23"/>
                    </w:rPr>
                    <w:t xml:space="preserve"> Декабря 201</w:t>
                  </w:r>
                  <w:r w:rsidR="000674C1">
                    <w:rPr>
                      <w:sz w:val="23"/>
                      <w:szCs w:val="23"/>
                    </w:rPr>
                    <w:t>6 г. №48</w:t>
                  </w:r>
                  <w:r w:rsidRPr="00657021">
                    <w:rPr>
                      <w:sz w:val="23"/>
                      <w:szCs w:val="23"/>
                    </w:rPr>
                    <w:t xml:space="preserve">    </w:t>
                  </w:r>
                  <w:r w:rsidRPr="00657021">
                    <w:rPr>
                      <w:sz w:val="20"/>
                      <w:szCs w:val="20"/>
                    </w:rPr>
                    <w:t xml:space="preserve">    </w:t>
                  </w:r>
                </w:p>
              </w:tc>
            </w:tr>
          </w:tbl>
          <w:p w:rsidR="0092011E" w:rsidRPr="00657021" w:rsidRDefault="0092011E" w:rsidP="0092011E">
            <w:pPr>
              <w:rPr>
                <w:sz w:val="20"/>
                <w:szCs w:val="20"/>
              </w:rPr>
            </w:pPr>
          </w:p>
        </w:tc>
      </w:tr>
      <w:tr w:rsidR="0092011E" w:rsidRPr="00657021" w:rsidTr="00E963F9">
        <w:trPr>
          <w:trHeight w:val="240"/>
        </w:trPr>
        <w:tc>
          <w:tcPr>
            <w:tcW w:w="1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011E" w:rsidRPr="00657021" w:rsidRDefault="0092011E" w:rsidP="0092011E">
            <w:pPr>
              <w:rPr>
                <w:sz w:val="20"/>
                <w:szCs w:val="20"/>
              </w:rPr>
            </w:pPr>
          </w:p>
        </w:tc>
      </w:tr>
      <w:tr w:rsidR="0092011E" w:rsidRPr="00657021" w:rsidTr="00E963F9">
        <w:trPr>
          <w:trHeight w:val="240"/>
        </w:trPr>
        <w:tc>
          <w:tcPr>
            <w:tcW w:w="1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011E" w:rsidRPr="00657021" w:rsidRDefault="0092011E" w:rsidP="0092011E">
            <w:pPr>
              <w:rPr>
                <w:sz w:val="20"/>
                <w:szCs w:val="20"/>
              </w:rPr>
            </w:pPr>
          </w:p>
        </w:tc>
      </w:tr>
      <w:tr w:rsidR="0092011E" w:rsidRPr="00657021" w:rsidTr="00E963F9">
        <w:trPr>
          <w:trHeight w:val="240"/>
        </w:trPr>
        <w:tc>
          <w:tcPr>
            <w:tcW w:w="1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011E" w:rsidRPr="00657021" w:rsidRDefault="0092011E" w:rsidP="0092011E">
            <w:pPr>
              <w:rPr>
                <w:sz w:val="20"/>
                <w:szCs w:val="20"/>
              </w:rPr>
            </w:pPr>
          </w:p>
        </w:tc>
      </w:tr>
      <w:tr w:rsidR="0092011E" w:rsidRPr="00657021" w:rsidTr="00E963F9">
        <w:trPr>
          <w:trHeight w:val="240"/>
        </w:trPr>
        <w:tc>
          <w:tcPr>
            <w:tcW w:w="1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011E" w:rsidRPr="00657021" w:rsidRDefault="0092011E" w:rsidP="00E963F9">
            <w:pPr>
              <w:jc w:val="right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Приложение № 10</w:t>
            </w:r>
          </w:p>
        </w:tc>
      </w:tr>
      <w:tr w:rsidR="0092011E" w:rsidRPr="00657021" w:rsidTr="00E963F9">
        <w:trPr>
          <w:trHeight w:val="240"/>
        </w:trPr>
        <w:tc>
          <w:tcPr>
            <w:tcW w:w="1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011E" w:rsidRPr="00657021" w:rsidRDefault="0092011E" w:rsidP="00E963F9">
            <w:pPr>
              <w:jc w:val="right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92011E" w:rsidRPr="00657021" w:rsidTr="00E963F9">
        <w:trPr>
          <w:trHeight w:val="240"/>
        </w:trPr>
        <w:tc>
          <w:tcPr>
            <w:tcW w:w="1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011E" w:rsidRPr="00657021" w:rsidRDefault="0092011E" w:rsidP="00E963F9">
            <w:pPr>
              <w:jc w:val="right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92011E" w:rsidRPr="00657021" w:rsidTr="00E963F9">
        <w:trPr>
          <w:trHeight w:val="240"/>
        </w:trPr>
        <w:tc>
          <w:tcPr>
            <w:tcW w:w="1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011E" w:rsidRPr="00657021" w:rsidRDefault="0092011E" w:rsidP="00E963F9">
            <w:pPr>
              <w:jc w:val="right"/>
              <w:rPr>
                <w:sz w:val="20"/>
                <w:szCs w:val="20"/>
              </w:rPr>
            </w:pPr>
            <w:r w:rsidRPr="00657021">
              <w:rPr>
                <w:sz w:val="23"/>
                <w:szCs w:val="23"/>
              </w:rPr>
              <w:t xml:space="preserve">от 28 Декабря 2015 г. №26    </w:t>
            </w:r>
            <w:r w:rsidRPr="00657021">
              <w:rPr>
                <w:sz w:val="20"/>
                <w:szCs w:val="20"/>
              </w:rPr>
              <w:t xml:space="preserve">    </w:t>
            </w:r>
          </w:p>
        </w:tc>
      </w:tr>
    </w:tbl>
    <w:p w:rsidR="002D4794" w:rsidRPr="00531C35" w:rsidRDefault="002D4794" w:rsidP="002D4794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531C35">
        <w:rPr>
          <w:rFonts w:ascii="Times New Roman" w:hAnsi="Times New Roman"/>
          <w:b/>
          <w:bCs/>
          <w:sz w:val="24"/>
          <w:szCs w:val="24"/>
        </w:rPr>
        <w:t xml:space="preserve">Перечень </w:t>
      </w:r>
    </w:p>
    <w:p w:rsidR="002D4794" w:rsidRPr="00531C35" w:rsidRDefault="002D4794" w:rsidP="002D4794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531C35">
        <w:rPr>
          <w:rFonts w:ascii="Times New Roman" w:hAnsi="Times New Roman"/>
          <w:b/>
          <w:bCs/>
          <w:sz w:val="24"/>
          <w:szCs w:val="24"/>
        </w:rPr>
        <w:t>и объемы бюджетных ассигнований  муниципальных</w:t>
      </w:r>
    </w:p>
    <w:p w:rsidR="002D4794" w:rsidRPr="00531C35" w:rsidRDefault="002D4794" w:rsidP="002D4794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531C35">
        <w:rPr>
          <w:rFonts w:ascii="Times New Roman" w:hAnsi="Times New Roman"/>
          <w:b/>
          <w:bCs/>
          <w:sz w:val="24"/>
          <w:szCs w:val="24"/>
        </w:rPr>
        <w:t xml:space="preserve"> целевых программ Таштагольского городского поселения </w:t>
      </w:r>
    </w:p>
    <w:p w:rsidR="002D4794" w:rsidRDefault="002D4794" w:rsidP="002D4794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531C35">
        <w:rPr>
          <w:rFonts w:ascii="Times New Roman" w:hAnsi="Times New Roman"/>
          <w:b/>
          <w:bCs/>
          <w:sz w:val="24"/>
          <w:szCs w:val="24"/>
        </w:rPr>
        <w:t>на 201</w:t>
      </w:r>
      <w:r w:rsidR="000674C1">
        <w:rPr>
          <w:rFonts w:ascii="Times New Roman" w:hAnsi="Times New Roman"/>
          <w:b/>
          <w:bCs/>
          <w:sz w:val="24"/>
          <w:szCs w:val="24"/>
        </w:rPr>
        <w:t>7</w:t>
      </w:r>
      <w:r w:rsidRPr="00531C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F5E63">
        <w:rPr>
          <w:rFonts w:ascii="Times New Roman" w:hAnsi="Times New Roman"/>
          <w:b/>
          <w:bCs/>
          <w:sz w:val="24"/>
          <w:szCs w:val="24"/>
        </w:rPr>
        <w:t>год</w:t>
      </w:r>
    </w:p>
    <w:p w:rsidR="002D4794" w:rsidRPr="00531C35" w:rsidRDefault="002D4794" w:rsidP="002D4794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4794" w:rsidRPr="00531C35" w:rsidRDefault="002D4794" w:rsidP="002D4794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531C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531C3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531C35">
        <w:rPr>
          <w:rFonts w:ascii="Times New Roman" w:hAnsi="Times New Roman"/>
          <w:sz w:val="24"/>
          <w:szCs w:val="24"/>
        </w:rPr>
        <w:t xml:space="preserve">   Тыс. руб.</w:t>
      </w:r>
    </w:p>
    <w:tbl>
      <w:tblPr>
        <w:tblW w:w="9654" w:type="dxa"/>
        <w:tblInd w:w="93" w:type="dxa"/>
        <w:tblLook w:val="04A0"/>
      </w:tblPr>
      <w:tblGrid>
        <w:gridCol w:w="580"/>
        <w:gridCol w:w="7515"/>
        <w:gridCol w:w="1559"/>
      </w:tblGrid>
      <w:tr w:rsidR="006F5E63" w:rsidRPr="00BE4370" w:rsidTr="006F5E63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center"/>
              <w:rPr>
                <w:b/>
                <w:bCs/>
                <w:sz w:val="22"/>
                <w:szCs w:val="22"/>
              </w:rPr>
            </w:pPr>
            <w:r w:rsidRPr="00BE43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center"/>
              <w:rPr>
                <w:b/>
                <w:bCs/>
                <w:sz w:val="22"/>
                <w:szCs w:val="22"/>
              </w:rPr>
            </w:pPr>
            <w:r w:rsidRPr="00BE4370">
              <w:rPr>
                <w:b/>
                <w:bCs/>
                <w:sz w:val="22"/>
                <w:szCs w:val="22"/>
              </w:rPr>
              <w:t>Наимено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0674C1" w:rsidP="002D4794">
            <w:pPr>
              <w:ind w:left="34" w:hanging="34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7</w:t>
            </w:r>
            <w:r w:rsidR="006F5E63" w:rsidRPr="00BE4370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6F5E63" w:rsidRPr="00BE4370" w:rsidTr="006F5E6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center"/>
              <w:rPr>
                <w:sz w:val="22"/>
                <w:szCs w:val="22"/>
              </w:rPr>
            </w:pPr>
            <w:r w:rsidRPr="00BE4370">
              <w:rPr>
                <w:sz w:val="22"/>
                <w:szCs w:val="22"/>
              </w:rPr>
              <w:t>1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rPr>
                <w:sz w:val="20"/>
                <w:szCs w:val="20"/>
              </w:rPr>
            </w:pPr>
            <w:r w:rsidRPr="00BE4370">
              <w:rPr>
                <w:sz w:val="20"/>
                <w:szCs w:val="20"/>
              </w:rPr>
              <w:t>«Предупреждение и ликвидация чрезвычайных ситуаций, обеспечение пожарной без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B458B2" w:rsidP="00B458B2">
            <w:pPr>
              <w:ind w:left="34" w:hanging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0,0</w:t>
            </w:r>
          </w:p>
        </w:tc>
      </w:tr>
      <w:tr w:rsidR="006F5E63" w:rsidRPr="00BE4370" w:rsidTr="0092011E">
        <w:trPr>
          <w:trHeight w:val="33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center"/>
              <w:rPr>
                <w:sz w:val="22"/>
                <w:szCs w:val="22"/>
              </w:rPr>
            </w:pPr>
            <w:r w:rsidRPr="00BE4370">
              <w:rPr>
                <w:sz w:val="22"/>
                <w:szCs w:val="22"/>
              </w:rPr>
              <w:t>2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rPr>
                <w:sz w:val="20"/>
                <w:szCs w:val="20"/>
              </w:rPr>
            </w:pPr>
            <w:r w:rsidRPr="00BE4370">
              <w:rPr>
                <w:sz w:val="20"/>
                <w:szCs w:val="20"/>
              </w:rPr>
              <w:t>«Проведение лесоохранных мероприятий в городских лес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915" w:rsidRPr="008B40A8" w:rsidRDefault="006F5E63" w:rsidP="00925915">
            <w:pPr>
              <w:ind w:left="34" w:hanging="34"/>
              <w:jc w:val="right"/>
              <w:rPr>
                <w:sz w:val="22"/>
                <w:szCs w:val="22"/>
              </w:rPr>
            </w:pPr>
            <w:r w:rsidRPr="008B40A8">
              <w:rPr>
                <w:sz w:val="22"/>
                <w:szCs w:val="22"/>
              </w:rPr>
              <w:t>102,</w:t>
            </w:r>
            <w:r w:rsidR="00925915" w:rsidRPr="008B40A8">
              <w:rPr>
                <w:sz w:val="22"/>
                <w:szCs w:val="22"/>
              </w:rPr>
              <w:t>7</w:t>
            </w:r>
          </w:p>
        </w:tc>
      </w:tr>
      <w:tr w:rsidR="006F5E63" w:rsidRPr="00BE4370" w:rsidTr="006F5E63">
        <w:trPr>
          <w:trHeight w:val="2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center"/>
              <w:rPr>
                <w:sz w:val="22"/>
                <w:szCs w:val="22"/>
              </w:rPr>
            </w:pPr>
            <w:r w:rsidRPr="00BE4370">
              <w:rPr>
                <w:sz w:val="22"/>
                <w:szCs w:val="22"/>
              </w:rPr>
              <w:t>3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rPr>
                <w:sz w:val="20"/>
                <w:szCs w:val="20"/>
              </w:rPr>
            </w:pPr>
            <w:r w:rsidRPr="00BE4370">
              <w:rPr>
                <w:sz w:val="20"/>
                <w:szCs w:val="20"/>
              </w:rPr>
              <w:t>«Средства массовой информ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8B40A8" w:rsidRDefault="00925915" w:rsidP="002D4794">
            <w:pPr>
              <w:ind w:left="34" w:hanging="34"/>
              <w:jc w:val="right"/>
              <w:rPr>
                <w:sz w:val="22"/>
                <w:szCs w:val="22"/>
              </w:rPr>
            </w:pPr>
            <w:r w:rsidRPr="008B40A8">
              <w:rPr>
                <w:sz w:val="22"/>
                <w:szCs w:val="22"/>
              </w:rPr>
              <w:t>29,3</w:t>
            </w:r>
          </w:p>
        </w:tc>
      </w:tr>
      <w:tr w:rsidR="006F5E63" w:rsidRPr="00BE4370" w:rsidTr="006F5E63">
        <w:trPr>
          <w:trHeight w:val="22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center"/>
              <w:rPr>
                <w:sz w:val="22"/>
                <w:szCs w:val="22"/>
              </w:rPr>
            </w:pPr>
            <w:r w:rsidRPr="00BE4370">
              <w:rPr>
                <w:sz w:val="22"/>
                <w:szCs w:val="22"/>
              </w:rPr>
              <w:t>4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rPr>
                <w:sz w:val="20"/>
                <w:szCs w:val="20"/>
              </w:rPr>
            </w:pPr>
            <w:r w:rsidRPr="00BE4370">
              <w:rPr>
                <w:sz w:val="20"/>
                <w:szCs w:val="20"/>
              </w:rPr>
              <w:t>«Социальная поддержка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8B40A8" w:rsidRDefault="000678F5" w:rsidP="002D4794">
            <w:pPr>
              <w:ind w:left="34" w:hanging="34"/>
              <w:jc w:val="right"/>
              <w:rPr>
                <w:sz w:val="22"/>
                <w:szCs w:val="22"/>
              </w:rPr>
            </w:pPr>
            <w:r w:rsidRPr="008B40A8">
              <w:rPr>
                <w:sz w:val="22"/>
                <w:szCs w:val="22"/>
              </w:rPr>
              <w:t>1</w:t>
            </w:r>
            <w:r w:rsidR="008B40A8" w:rsidRPr="008B40A8">
              <w:rPr>
                <w:sz w:val="22"/>
                <w:szCs w:val="22"/>
              </w:rPr>
              <w:t xml:space="preserve"> </w:t>
            </w:r>
            <w:r w:rsidRPr="008B40A8">
              <w:rPr>
                <w:sz w:val="22"/>
                <w:szCs w:val="22"/>
              </w:rPr>
              <w:t>0</w:t>
            </w:r>
            <w:r w:rsidR="00925915" w:rsidRPr="008B40A8">
              <w:rPr>
                <w:sz w:val="22"/>
                <w:szCs w:val="22"/>
              </w:rPr>
              <w:t>27,2</w:t>
            </w:r>
          </w:p>
        </w:tc>
      </w:tr>
      <w:tr w:rsidR="006F5E63" w:rsidRPr="00BE4370" w:rsidTr="006F5E63">
        <w:trPr>
          <w:trHeight w:val="24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center"/>
              <w:rPr>
                <w:sz w:val="22"/>
                <w:szCs w:val="22"/>
              </w:rPr>
            </w:pPr>
            <w:r w:rsidRPr="00BE4370">
              <w:rPr>
                <w:sz w:val="22"/>
                <w:szCs w:val="22"/>
              </w:rPr>
              <w:t>5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rPr>
                <w:sz w:val="20"/>
                <w:szCs w:val="20"/>
              </w:rPr>
            </w:pPr>
            <w:r w:rsidRPr="00BE4370">
              <w:rPr>
                <w:sz w:val="20"/>
                <w:szCs w:val="20"/>
              </w:rPr>
              <w:t>«Информатизационное обеспеч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8B40A8" w:rsidRDefault="000678F5" w:rsidP="002D4794">
            <w:pPr>
              <w:ind w:left="34" w:hanging="34"/>
              <w:jc w:val="right"/>
              <w:rPr>
                <w:sz w:val="22"/>
                <w:szCs w:val="22"/>
              </w:rPr>
            </w:pPr>
            <w:r w:rsidRPr="008B40A8">
              <w:rPr>
                <w:sz w:val="22"/>
                <w:szCs w:val="22"/>
              </w:rPr>
              <w:t>245,2</w:t>
            </w:r>
          </w:p>
        </w:tc>
      </w:tr>
      <w:tr w:rsidR="006F5E63" w:rsidRPr="00BE4370" w:rsidTr="006F5E63">
        <w:trPr>
          <w:trHeight w:val="26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center"/>
              <w:rPr>
                <w:sz w:val="22"/>
                <w:szCs w:val="22"/>
              </w:rPr>
            </w:pPr>
            <w:r w:rsidRPr="00BE4370">
              <w:rPr>
                <w:sz w:val="22"/>
                <w:szCs w:val="22"/>
              </w:rPr>
              <w:t>6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rPr>
                <w:sz w:val="20"/>
                <w:szCs w:val="20"/>
              </w:rPr>
            </w:pPr>
            <w:r w:rsidRPr="00BE4370">
              <w:rPr>
                <w:sz w:val="20"/>
                <w:szCs w:val="20"/>
              </w:rPr>
              <w:t>«Занятость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8B40A8" w:rsidRDefault="000678F5" w:rsidP="006F5E63">
            <w:pPr>
              <w:ind w:left="34" w:hanging="34"/>
              <w:jc w:val="right"/>
              <w:rPr>
                <w:sz w:val="22"/>
                <w:szCs w:val="22"/>
              </w:rPr>
            </w:pPr>
            <w:r w:rsidRPr="008B40A8">
              <w:rPr>
                <w:sz w:val="22"/>
                <w:szCs w:val="22"/>
              </w:rPr>
              <w:t>220,6</w:t>
            </w:r>
          </w:p>
        </w:tc>
      </w:tr>
      <w:tr w:rsidR="006F5E63" w:rsidRPr="00BE4370" w:rsidTr="006F5E6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center"/>
              <w:rPr>
                <w:sz w:val="22"/>
                <w:szCs w:val="22"/>
              </w:rPr>
            </w:pPr>
            <w:r w:rsidRPr="00BE4370">
              <w:rPr>
                <w:sz w:val="22"/>
                <w:szCs w:val="22"/>
              </w:rPr>
              <w:t>7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rPr>
                <w:sz w:val="20"/>
                <w:szCs w:val="20"/>
              </w:rPr>
            </w:pPr>
            <w:r w:rsidRPr="00BE4370">
              <w:rPr>
                <w:sz w:val="20"/>
                <w:szCs w:val="20"/>
              </w:rPr>
              <w:t>«Управление и распоряжение муниципальным имуществом, составляющим муниципальную казн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8B40A8" w:rsidRDefault="008B40A8" w:rsidP="002D4794">
            <w:pPr>
              <w:ind w:left="34" w:hanging="34"/>
              <w:jc w:val="right"/>
              <w:rPr>
                <w:sz w:val="22"/>
                <w:szCs w:val="22"/>
              </w:rPr>
            </w:pPr>
            <w:r w:rsidRPr="008B40A8">
              <w:rPr>
                <w:sz w:val="22"/>
                <w:szCs w:val="22"/>
              </w:rPr>
              <w:t>1 826,9</w:t>
            </w:r>
          </w:p>
        </w:tc>
      </w:tr>
      <w:tr w:rsidR="006F5E63" w:rsidRPr="00BE4370" w:rsidTr="006F5E63">
        <w:trPr>
          <w:trHeight w:val="4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center"/>
              <w:rPr>
                <w:sz w:val="22"/>
                <w:szCs w:val="22"/>
              </w:rPr>
            </w:pPr>
            <w:r w:rsidRPr="00BE4370">
              <w:rPr>
                <w:sz w:val="22"/>
                <w:szCs w:val="22"/>
              </w:rPr>
              <w:t>8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rPr>
                <w:sz w:val="20"/>
                <w:szCs w:val="20"/>
              </w:rPr>
            </w:pPr>
            <w:r w:rsidRPr="00BE4370">
              <w:rPr>
                <w:sz w:val="20"/>
                <w:szCs w:val="20"/>
              </w:rPr>
              <w:t>«Поддержка малого и среднего предпринимательства в Таштаголь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8B40A8" w:rsidRDefault="006F5E63" w:rsidP="002D4794">
            <w:pPr>
              <w:ind w:left="34" w:hanging="34"/>
              <w:jc w:val="right"/>
              <w:rPr>
                <w:sz w:val="22"/>
                <w:szCs w:val="22"/>
              </w:rPr>
            </w:pPr>
            <w:r w:rsidRPr="008B40A8">
              <w:rPr>
                <w:sz w:val="22"/>
                <w:szCs w:val="22"/>
              </w:rPr>
              <w:t>0,0</w:t>
            </w:r>
          </w:p>
        </w:tc>
      </w:tr>
      <w:tr w:rsidR="006F5E63" w:rsidRPr="00BE4370" w:rsidTr="006F5E6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center"/>
              <w:rPr>
                <w:sz w:val="22"/>
                <w:szCs w:val="22"/>
              </w:rPr>
            </w:pPr>
            <w:r w:rsidRPr="00BE4370">
              <w:rPr>
                <w:sz w:val="22"/>
                <w:szCs w:val="22"/>
              </w:rPr>
              <w:t>9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rPr>
                <w:sz w:val="20"/>
                <w:szCs w:val="20"/>
              </w:rPr>
            </w:pPr>
            <w:r w:rsidRPr="00BE4370">
              <w:rPr>
                <w:sz w:val="20"/>
                <w:szCs w:val="20"/>
              </w:rPr>
              <w:t>«Строительство и реконструкция объе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8B40A8" w:rsidRDefault="006F5E63" w:rsidP="002D4794">
            <w:pPr>
              <w:ind w:left="34" w:hanging="34"/>
              <w:jc w:val="right"/>
              <w:rPr>
                <w:sz w:val="22"/>
                <w:szCs w:val="22"/>
              </w:rPr>
            </w:pPr>
            <w:r w:rsidRPr="008B40A8">
              <w:rPr>
                <w:sz w:val="22"/>
                <w:szCs w:val="22"/>
              </w:rPr>
              <w:t>0,0</w:t>
            </w:r>
          </w:p>
        </w:tc>
      </w:tr>
      <w:tr w:rsidR="006F5E63" w:rsidRPr="00BE4370" w:rsidTr="006F5E6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center"/>
              <w:rPr>
                <w:sz w:val="22"/>
                <w:szCs w:val="22"/>
              </w:rPr>
            </w:pPr>
            <w:r w:rsidRPr="00BE4370">
              <w:rPr>
                <w:sz w:val="22"/>
                <w:szCs w:val="22"/>
              </w:rPr>
              <w:t>10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rPr>
                <w:sz w:val="20"/>
                <w:szCs w:val="20"/>
              </w:rPr>
            </w:pPr>
            <w:r w:rsidRPr="00BE4370">
              <w:rPr>
                <w:sz w:val="20"/>
                <w:szCs w:val="20"/>
              </w:rPr>
              <w:t>«Дети-сирот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8B40A8" w:rsidRDefault="006F5E63" w:rsidP="002D4794">
            <w:pPr>
              <w:ind w:left="34" w:hanging="34"/>
              <w:jc w:val="right"/>
              <w:rPr>
                <w:sz w:val="22"/>
                <w:szCs w:val="22"/>
              </w:rPr>
            </w:pPr>
            <w:r w:rsidRPr="008B40A8">
              <w:rPr>
                <w:sz w:val="22"/>
                <w:szCs w:val="22"/>
              </w:rPr>
              <w:t>0,0</w:t>
            </w:r>
          </w:p>
        </w:tc>
      </w:tr>
      <w:tr w:rsidR="006F5E63" w:rsidRPr="00BE4370" w:rsidTr="006F5E6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center"/>
              <w:rPr>
                <w:sz w:val="22"/>
                <w:szCs w:val="22"/>
              </w:rPr>
            </w:pPr>
            <w:r w:rsidRPr="00BE4370">
              <w:rPr>
                <w:sz w:val="22"/>
                <w:szCs w:val="22"/>
              </w:rPr>
              <w:t>11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rPr>
                <w:sz w:val="20"/>
                <w:szCs w:val="20"/>
              </w:rPr>
            </w:pPr>
            <w:r w:rsidRPr="00BE4370">
              <w:rPr>
                <w:sz w:val="20"/>
                <w:szCs w:val="20"/>
              </w:rPr>
              <w:t>«Поддержка коренных и малочисленных нар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8B40A8" w:rsidRDefault="006F5E63" w:rsidP="006F5E63">
            <w:pPr>
              <w:ind w:left="34" w:hanging="34"/>
              <w:jc w:val="right"/>
              <w:rPr>
                <w:sz w:val="22"/>
                <w:szCs w:val="22"/>
              </w:rPr>
            </w:pPr>
            <w:r w:rsidRPr="008B40A8">
              <w:rPr>
                <w:sz w:val="22"/>
                <w:szCs w:val="22"/>
              </w:rPr>
              <w:t>0,0</w:t>
            </w:r>
          </w:p>
        </w:tc>
      </w:tr>
      <w:tr w:rsidR="006F5E63" w:rsidRPr="00BE4370" w:rsidTr="0092011E">
        <w:trPr>
          <w:trHeight w:val="33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center"/>
              <w:rPr>
                <w:sz w:val="22"/>
                <w:szCs w:val="22"/>
              </w:rPr>
            </w:pPr>
            <w:r w:rsidRPr="00BE4370">
              <w:rPr>
                <w:sz w:val="22"/>
                <w:szCs w:val="22"/>
              </w:rPr>
              <w:t>12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rPr>
                <w:sz w:val="20"/>
                <w:szCs w:val="20"/>
              </w:rPr>
            </w:pPr>
            <w:r w:rsidRPr="00BE4370">
              <w:rPr>
                <w:sz w:val="20"/>
                <w:szCs w:val="20"/>
              </w:rPr>
              <w:t>«Благоустройство территории Таштаголь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8B40A8" w:rsidRDefault="00B458B2" w:rsidP="006F5E63">
            <w:pPr>
              <w:ind w:left="34" w:hanging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005,5</w:t>
            </w:r>
          </w:p>
        </w:tc>
      </w:tr>
      <w:tr w:rsidR="006F5E63" w:rsidRPr="00BE4370" w:rsidTr="006F5E63">
        <w:trPr>
          <w:trHeight w:val="5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center"/>
              <w:rPr>
                <w:sz w:val="22"/>
                <w:szCs w:val="22"/>
              </w:rPr>
            </w:pPr>
            <w:r w:rsidRPr="00BE4370">
              <w:rPr>
                <w:sz w:val="22"/>
                <w:szCs w:val="22"/>
              </w:rPr>
              <w:t>13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rPr>
                <w:sz w:val="20"/>
                <w:szCs w:val="20"/>
              </w:rPr>
            </w:pPr>
            <w:r w:rsidRPr="00BE4370">
              <w:rPr>
                <w:sz w:val="20"/>
                <w:szCs w:val="20"/>
              </w:rPr>
              <w:t>«Корректировка генерального плана Таштагольского городского поселения, проведение экспертизы проекта, правила застройки и земле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8B40A8" w:rsidRDefault="000678F5" w:rsidP="006F5E63">
            <w:pPr>
              <w:ind w:left="34" w:hanging="34"/>
              <w:jc w:val="right"/>
              <w:rPr>
                <w:sz w:val="22"/>
                <w:szCs w:val="22"/>
              </w:rPr>
            </w:pPr>
            <w:r w:rsidRPr="008B40A8">
              <w:rPr>
                <w:sz w:val="22"/>
                <w:szCs w:val="22"/>
              </w:rPr>
              <w:t>261</w:t>
            </w:r>
            <w:r w:rsidR="006F5E63" w:rsidRPr="008B40A8">
              <w:rPr>
                <w:sz w:val="22"/>
                <w:szCs w:val="22"/>
              </w:rPr>
              <w:t>,0</w:t>
            </w:r>
          </w:p>
        </w:tc>
      </w:tr>
      <w:tr w:rsidR="006F5E63" w:rsidRPr="00BE4370" w:rsidTr="0092011E">
        <w:trPr>
          <w:trHeight w:val="3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center"/>
              <w:rPr>
                <w:sz w:val="22"/>
                <w:szCs w:val="22"/>
              </w:rPr>
            </w:pPr>
            <w:r w:rsidRPr="00BE4370">
              <w:rPr>
                <w:sz w:val="22"/>
                <w:szCs w:val="22"/>
              </w:rPr>
              <w:t>14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rPr>
                <w:sz w:val="20"/>
                <w:szCs w:val="20"/>
              </w:rPr>
            </w:pPr>
            <w:r w:rsidRPr="00BE4370">
              <w:rPr>
                <w:sz w:val="20"/>
                <w:szCs w:val="20"/>
              </w:rPr>
              <w:t>«Содержание, обслуживание и ремонт жилищного фон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8B40A8" w:rsidRDefault="008B40A8" w:rsidP="002D4794">
            <w:pPr>
              <w:ind w:left="34" w:hanging="34"/>
              <w:jc w:val="right"/>
              <w:rPr>
                <w:sz w:val="22"/>
                <w:szCs w:val="22"/>
              </w:rPr>
            </w:pPr>
            <w:r w:rsidRPr="008B40A8">
              <w:rPr>
                <w:sz w:val="22"/>
                <w:szCs w:val="22"/>
              </w:rPr>
              <w:t>0,0</w:t>
            </w:r>
          </w:p>
        </w:tc>
      </w:tr>
      <w:tr w:rsidR="006F5E63" w:rsidRPr="00BE4370" w:rsidTr="0092011E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center"/>
              <w:rPr>
                <w:sz w:val="22"/>
                <w:szCs w:val="22"/>
              </w:rPr>
            </w:pPr>
            <w:r w:rsidRPr="00BE4370">
              <w:rPr>
                <w:sz w:val="22"/>
                <w:szCs w:val="22"/>
              </w:rPr>
              <w:t>15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rPr>
                <w:sz w:val="20"/>
                <w:szCs w:val="20"/>
              </w:rPr>
            </w:pPr>
            <w:r w:rsidRPr="00BE4370">
              <w:rPr>
                <w:sz w:val="20"/>
                <w:szCs w:val="20"/>
              </w:rPr>
              <w:t>«Организация ритуальных услуг и содержание мест захоронения в Таштаголь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8B40A8" w:rsidRDefault="000678F5" w:rsidP="002D4794">
            <w:pPr>
              <w:ind w:left="34" w:hanging="34"/>
              <w:jc w:val="right"/>
              <w:rPr>
                <w:sz w:val="22"/>
                <w:szCs w:val="22"/>
              </w:rPr>
            </w:pPr>
            <w:r w:rsidRPr="008B40A8">
              <w:rPr>
                <w:sz w:val="22"/>
                <w:szCs w:val="22"/>
              </w:rPr>
              <w:t>0,0</w:t>
            </w:r>
          </w:p>
        </w:tc>
      </w:tr>
      <w:tr w:rsidR="006F5E63" w:rsidRPr="00BE4370" w:rsidTr="0092011E">
        <w:trPr>
          <w:trHeight w:val="6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center"/>
              <w:rPr>
                <w:sz w:val="22"/>
                <w:szCs w:val="22"/>
              </w:rPr>
            </w:pPr>
            <w:r w:rsidRPr="00BE4370">
              <w:rPr>
                <w:sz w:val="22"/>
                <w:szCs w:val="22"/>
              </w:rPr>
              <w:t>16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rPr>
                <w:sz w:val="20"/>
                <w:szCs w:val="20"/>
              </w:rPr>
            </w:pPr>
            <w:r w:rsidRPr="00BE4370">
              <w:rPr>
                <w:sz w:val="20"/>
                <w:szCs w:val="20"/>
              </w:rPr>
              <w:t>«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8B40A8" w:rsidRDefault="000678F5" w:rsidP="0092011E">
            <w:pPr>
              <w:ind w:left="34" w:hanging="34"/>
              <w:jc w:val="right"/>
              <w:rPr>
                <w:sz w:val="22"/>
                <w:szCs w:val="22"/>
              </w:rPr>
            </w:pPr>
            <w:r w:rsidRPr="008B40A8">
              <w:rPr>
                <w:sz w:val="22"/>
                <w:szCs w:val="22"/>
              </w:rPr>
              <w:t>35,2</w:t>
            </w:r>
          </w:p>
        </w:tc>
      </w:tr>
      <w:tr w:rsidR="006F5E63" w:rsidRPr="00BE4370" w:rsidTr="0092011E">
        <w:trPr>
          <w:trHeight w:val="2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center"/>
              <w:rPr>
                <w:sz w:val="22"/>
                <w:szCs w:val="22"/>
              </w:rPr>
            </w:pPr>
            <w:r w:rsidRPr="00BE4370">
              <w:rPr>
                <w:sz w:val="22"/>
                <w:szCs w:val="22"/>
              </w:rPr>
              <w:t>17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rPr>
                <w:sz w:val="20"/>
                <w:szCs w:val="20"/>
              </w:rPr>
            </w:pPr>
            <w:r w:rsidRPr="00BE4370">
              <w:rPr>
                <w:sz w:val="20"/>
                <w:szCs w:val="20"/>
              </w:rPr>
              <w:t>«Развитие культуры в Таштаголь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8B40A8" w:rsidRDefault="008B40A8" w:rsidP="002D4794">
            <w:pPr>
              <w:ind w:left="34" w:hanging="34"/>
              <w:jc w:val="right"/>
              <w:rPr>
                <w:sz w:val="22"/>
                <w:szCs w:val="22"/>
              </w:rPr>
            </w:pPr>
            <w:r w:rsidRPr="008B40A8">
              <w:rPr>
                <w:sz w:val="22"/>
                <w:szCs w:val="22"/>
              </w:rPr>
              <w:t>47 465,4</w:t>
            </w:r>
          </w:p>
        </w:tc>
      </w:tr>
      <w:tr w:rsidR="006F5E63" w:rsidRPr="00BE4370" w:rsidTr="006F5E63">
        <w:trPr>
          <w:trHeight w:val="6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center"/>
              <w:rPr>
                <w:sz w:val="22"/>
                <w:szCs w:val="22"/>
              </w:rPr>
            </w:pPr>
            <w:r w:rsidRPr="00BE4370">
              <w:rPr>
                <w:sz w:val="22"/>
                <w:szCs w:val="22"/>
              </w:rPr>
              <w:t>18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rPr>
                <w:sz w:val="20"/>
                <w:szCs w:val="20"/>
              </w:rPr>
            </w:pPr>
            <w:r w:rsidRPr="00BE4370">
              <w:rPr>
                <w:sz w:val="20"/>
                <w:szCs w:val="20"/>
              </w:rPr>
              <w:t>«Комплексное развитие системы коммунальной инфраструктуры Таштаголь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8B40A8" w:rsidRDefault="008B40A8" w:rsidP="002D4794">
            <w:pPr>
              <w:ind w:left="34" w:hanging="34"/>
              <w:jc w:val="right"/>
              <w:rPr>
                <w:sz w:val="22"/>
                <w:szCs w:val="22"/>
              </w:rPr>
            </w:pPr>
            <w:r w:rsidRPr="008B40A8">
              <w:rPr>
                <w:sz w:val="22"/>
                <w:szCs w:val="22"/>
              </w:rPr>
              <w:t>112 280,7</w:t>
            </w:r>
          </w:p>
        </w:tc>
      </w:tr>
      <w:tr w:rsidR="006F5E63" w:rsidRPr="00BE4370" w:rsidTr="006F5E6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center"/>
              <w:rPr>
                <w:sz w:val="22"/>
                <w:szCs w:val="22"/>
              </w:rPr>
            </w:pPr>
            <w:r w:rsidRPr="00BE4370">
              <w:rPr>
                <w:sz w:val="22"/>
                <w:szCs w:val="22"/>
              </w:rPr>
              <w:t>19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rPr>
                <w:sz w:val="20"/>
                <w:szCs w:val="20"/>
              </w:rPr>
            </w:pPr>
            <w:r w:rsidRPr="00BE4370">
              <w:rPr>
                <w:sz w:val="20"/>
                <w:szCs w:val="20"/>
              </w:rPr>
              <w:t>«Развитие автомобильных дорог общего пользования Таштаголь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8B40A8" w:rsidRDefault="00B458B2" w:rsidP="002D4794">
            <w:pPr>
              <w:ind w:left="34" w:hanging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 691,4</w:t>
            </w:r>
          </w:p>
        </w:tc>
      </w:tr>
      <w:tr w:rsidR="006F5E63" w:rsidRPr="00BE4370" w:rsidTr="0092011E">
        <w:trPr>
          <w:trHeight w:val="28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center"/>
              <w:rPr>
                <w:sz w:val="22"/>
                <w:szCs w:val="22"/>
              </w:rPr>
            </w:pPr>
            <w:r w:rsidRPr="00BE4370">
              <w:rPr>
                <w:sz w:val="22"/>
                <w:szCs w:val="22"/>
              </w:rPr>
              <w:t>20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rPr>
                <w:sz w:val="20"/>
                <w:szCs w:val="20"/>
              </w:rPr>
            </w:pPr>
            <w:r w:rsidRPr="00BE4370">
              <w:rPr>
                <w:sz w:val="20"/>
                <w:szCs w:val="20"/>
              </w:rPr>
              <w:t>«Развитие физической культуры и спорта в Таштаголь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8B40A8" w:rsidRDefault="000678F5" w:rsidP="002D4794">
            <w:pPr>
              <w:ind w:left="34" w:hanging="34"/>
              <w:jc w:val="right"/>
              <w:rPr>
                <w:sz w:val="22"/>
                <w:szCs w:val="22"/>
              </w:rPr>
            </w:pPr>
            <w:r w:rsidRPr="008B40A8">
              <w:rPr>
                <w:sz w:val="22"/>
                <w:szCs w:val="22"/>
              </w:rPr>
              <w:t>140</w:t>
            </w:r>
            <w:r w:rsidR="0092011E" w:rsidRPr="008B40A8">
              <w:rPr>
                <w:sz w:val="22"/>
                <w:szCs w:val="22"/>
              </w:rPr>
              <w:t>11</w:t>
            </w:r>
            <w:r w:rsidR="006F5E63" w:rsidRPr="008B40A8">
              <w:rPr>
                <w:sz w:val="22"/>
                <w:szCs w:val="22"/>
              </w:rPr>
              <w:t>,6</w:t>
            </w:r>
          </w:p>
        </w:tc>
      </w:tr>
      <w:tr w:rsidR="006F5E63" w:rsidRPr="00BE4370" w:rsidTr="006F5E63">
        <w:trPr>
          <w:trHeight w:val="285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rPr>
                <w:b/>
                <w:bCs/>
                <w:sz w:val="22"/>
                <w:szCs w:val="22"/>
              </w:rPr>
            </w:pPr>
            <w:r w:rsidRPr="00BE4370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31" w:rsidRPr="00BE4370" w:rsidRDefault="00B458B2" w:rsidP="00637931">
            <w:pPr>
              <w:ind w:left="34" w:hanging="34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1002,7</w:t>
            </w:r>
          </w:p>
        </w:tc>
      </w:tr>
    </w:tbl>
    <w:p w:rsidR="0073565C" w:rsidRPr="00657021" w:rsidRDefault="0073565C" w:rsidP="0073565C">
      <w:pPr>
        <w:jc w:val="right"/>
        <w:sectPr w:rsidR="0073565C" w:rsidRPr="00657021" w:rsidSect="00C66294">
          <w:pgSz w:w="11906" w:h="16838"/>
          <w:pgMar w:top="1077" w:right="709" w:bottom="1077" w:left="1077" w:header="709" w:footer="709" w:gutter="0"/>
          <w:cols w:space="708"/>
          <w:docGrid w:linePitch="360"/>
        </w:sectPr>
      </w:pPr>
    </w:p>
    <w:p w:rsidR="00B458B2" w:rsidRDefault="00B458B2" w:rsidP="00B458B2">
      <w:pPr>
        <w:jc w:val="right"/>
      </w:pPr>
    </w:p>
    <w:p w:rsidR="006F20D4" w:rsidRPr="00B458B2" w:rsidRDefault="00B458B2" w:rsidP="00B458B2">
      <w:pPr>
        <w:tabs>
          <w:tab w:val="left" w:pos="5205"/>
        </w:tabs>
      </w:pPr>
      <w:r>
        <w:tab/>
      </w:r>
    </w:p>
    <w:sectPr w:rsidR="006F20D4" w:rsidRPr="00B458B2" w:rsidSect="005C11AC">
      <w:pgSz w:w="16838" w:h="11906" w:orient="landscape"/>
      <w:pgMar w:top="1077" w:right="1077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10E" w:rsidRDefault="00A2610E">
      <w:r>
        <w:separator/>
      </w:r>
    </w:p>
  </w:endnote>
  <w:endnote w:type="continuationSeparator" w:id="0">
    <w:p w:rsidR="00A2610E" w:rsidRDefault="00A26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8B2" w:rsidRDefault="00B458B2" w:rsidP="003B20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8</w:t>
    </w:r>
    <w:r>
      <w:rPr>
        <w:rStyle w:val="a9"/>
      </w:rPr>
      <w:fldChar w:fldCharType="end"/>
    </w:r>
  </w:p>
  <w:p w:rsidR="00B458B2" w:rsidRDefault="00B458B2" w:rsidP="003B206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8B2" w:rsidRDefault="00B458B2" w:rsidP="00BF4D2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10E" w:rsidRDefault="00A2610E">
      <w:r>
        <w:separator/>
      </w:r>
    </w:p>
  </w:footnote>
  <w:footnote w:type="continuationSeparator" w:id="0">
    <w:p w:rsidR="00A2610E" w:rsidRDefault="00A26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A239DC"/>
    <w:multiLevelType w:val="hybridMultilevel"/>
    <w:tmpl w:val="29700C96"/>
    <w:lvl w:ilvl="0" w:tplc="1B863A68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2575D1"/>
    <w:multiLevelType w:val="hybridMultilevel"/>
    <w:tmpl w:val="49E0A72E"/>
    <w:lvl w:ilvl="0" w:tplc="79DA3CE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1F7078"/>
    <w:multiLevelType w:val="hybridMultilevel"/>
    <w:tmpl w:val="27C625B4"/>
    <w:lvl w:ilvl="0" w:tplc="56A8C4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85D1708"/>
    <w:multiLevelType w:val="hybridMultilevel"/>
    <w:tmpl w:val="35FA0880"/>
    <w:lvl w:ilvl="0" w:tplc="F378F31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4A94226"/>
    <w:multiLevelType w:val="hybridMultilevel"/>
    <w:tmpl w:val="ADA4F588"/>
    <w:lvl w:ilvl="0" w:tplc="08FC0A48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F81"/>
    <w:rsid w:val="000039FB"/>
    <w:rsid w:val="00011794"/>
    <w:rsid w:val="0001378E"/>
    <w:rsid w:val="00013A6D"/>
    <w:rsid w:val="000152C0"/>
    <w:rsid w:val="0002067A"/>
    <w:rsid w:val="00021446"/>
    <w:rsid w:val="00022A24"/>
    <w:rsid w:val="00023BEB"/>
    <w:rsid w:val="00025C33"/>
    <w:rsid w:val="00042100"/>
    <w:rsid w:val="00042A7D"/>
    <w:rsid w:val="00045438"/>
    <w:rsid w:val="000463D1"/>
    <w:rsid w:val="0005035C"/>
    <w:rsid w:val="000508B9"/>
    <w:rsid w:val="00051446"/>
    <w:rsid w:val="00053A46"/>
    <w:rsid w:val="000558C4"/>
    <w:rsid w:val="00057931"/>
    <w:rsid w:val="00060575"/>
    <w:rsid w:val="000673CD"/>
    <w:rsid w:val="000674C1"/>
    <w:rsid w:val="000678F5"/>
    <w:rsid w:val="00067E1D"/>
    <w:rsid w:val="00082645"/>
    <w:rsid w:val="0008356E"/>
    <w:rsid w:val="00083E7F"/>
    <w:rsid w:val="00084F8C"/>
    <w:rsid w:val="00085434"/>
    <w:rsid w:val="0008545C"/>
    <w:rsid w:val="00085AFA"/>
    <w:rsid w:val="00085CBD"/>
    <w:rsid w:val="00086323"/>
    <w:rsid w:val="000867DA"/>
    <w:rsid w:val="00086831"/>
    <w:rsid w:val="00086A85"/>
    <w:rsid w:val="000979E6"/>
    <w:rsid w:val="00097DF7"/>
    <w:rsid w:val="000A34B8"/>
    <w:rsid w:val="000A58F9"/>
    <w:rsid w:val="000A6D42"/>
    <w:rsid w:val="000B0C4B"/>
    <w:rsid w:val="000B55AE"/>
    <w:rsid w:val="000C391A"/>
    <w:rsid w:val="000C4FFB"/>
    <w:rsid w:val="000D21AE"/>
    <w:rsid w:val="000D2ADC"/>
    <w:rsid w:val="000D3D60"/>
    <w:rsid w:val="000D540B"/>
    <w:rsid w:val="000D6BAE"/>
    <w:rsid w:val="000D6D9F"/>
    <w:rsid w:val="000E4A94"/>
    <w:rsid w:val="000E6457"/>
    <w:rsid w:val="000F0A5A"/>
    <w:rsid w:val="000F2310"/>
    <w:rsid w:val="000F29B5"/>
    <w:rsid w:val="000F4E4F"/>
    <w:rsid w:val="000F6951"/>
    <w:rsid w:val="001060EE"/>
    <w:rsid w:val="00112E26"/>
    <w:rsid w:val="00112F36"/>
    <w:rsid w:val="0011682B"/>
    <w:rsid w:val="0011775E"/>
    <w:rsid w:val="001204B8"/>
    <w:rsid w:val="00120F0D"/>
    <w:rsid w:val="00122300"/>
    <w:rsid w:val="001266E9"/>
    <w:rsid w:val="00130472"/>
    <w:rsid w:val="0013248D"/>
    <w:rsid w:val="001361C2"/>
    <w:rsid w:val="00137DF9"/>
    <w:rsid w:val="00143341"/>
    <w:rsid w:val="00143D46"/>
    <w:rsid w:val="001447AA"/>
    <w:rsid w:val="00144CAA"/>
    <w:rsid w:val="0014544D"/>
    <w:rsid w:val="00146A32"/>
    <w:rsid w:val="0015089A"/>
    <w:rsid w:val="001511AA"/>
    <w:rsid w:val="00152335"/>
    <w:rsid w:val="00152AA6"/>
    <w:rsid w:val="001579FE"/>
    <w:rsid w:val="00160333"/>
    <w:rsid w:val="001628EF"/>
    <w:rsid w:val="00165692"/>
    <w:rsid w:val="0016572F"/>
    <w:rsid w:val="0017247B"/>
    <w:rsid w:val="00173A35"/>
    <w:rsid w:val="00177A8C"/>
    <w:rsid w:val="00180B92"/>
    <w:rsid w:val="00181990"/>
    <w:rsid w:val="00184FE3"/>
    <w:rsid w:val="00185F6C"/>
    <w:rsid w:val="0018656E"/>
    <w:rsid w:val="00187947"/>
    <w:rsid w:val="0019117B"/>
    <w:rsid w:val="001929B2"/>
    <w:rsid w:val="001929C0"/>
    <w:rsid w:val="00193970"/>
    <w:rsid w:val="00194BFD"/>
    <w:rsid w:val="00196847"/>
    <w:rsid w:val="001A3D82"/>
    <w:rsid w:val="001A7E97"/>
    <w:rsid w:val="001B36B9"/>
    <w:rsid w:val="001B6E1E"/>
    <w:rsid w:val="001C04FD"/>
    <w:rsid w:val="001C1309"/>
    <w:rsid w:val="001C5075"/>
    <w:rsid w:val="001C5A41"/>
    <w:rsid w:val="001D027C"/>
    <w:rsid w:val="001D3FCA"/>
    <w:rsid w:val="001D58C7"/>
    <w:rsid w:val="001D74BF"/>
    <w:rsid w:val="001E09FE"/>
    <w:rsid w:val="001E67B9"/>
    <w:rsid w:val="001F0B52"/>
    <w:rsid w:val="001F2956"/>
    <w:rsid w:val="001F5ADF"/>
    <w:rsid w:val="001F5D08"/>
    <w:rsid w:val="002073DB"/>
    <w:rsid w:val="00210876"/>
    <w:rsid w:val="00212CC4"/>
    <w:rsid w:val="002133D8"/>
    <w:rsid w:val="00213C9D"/>
    <w:rsid w:val="00214BDE"/>
    <w:rsid w:val="002150A7"/>
    <w:rsid w:val="002224BD"/>
    <w:rsid w:val="00226637"/>
    <w:rsid w:val="00227E7C"/>
    <w:rsid w:val="0023017B"/>
    <w:rsid w:val="00230A2E"/>
    <w:rsid w:val="00240C06"/>
    <w:rsid w:val="00242B0D"/>
    <w:rsid w:val="002479D9"/>
    <w:rsid w:val="00247A17"/>
    <w:rsid w:val="00247BC5"/>
    <w:rsid w:val="0025047F"/>
    <w:rsid w:val="00251F3E"/>
    <w:rsid w:val="002573C8"/>
    <w:rsid w:val="00261B2E"/>
    <w:rsid w:val="00262B2E"/>
    <w:rsid w:val="002655D2"/>
    <w:rsid w:val="00267742"/>
    <w:rsid w:val="0027438C"/>
    <w:rsid w:val="00274B6E"/>
    <w:rsid w:val="00276339"/>
    <w:rsid w:val="002800DF"/>
    <w:rsid w:val="002872EE"/>
    <w:rsid w:val="002A0C19"/>
    <w:rsid w:val="002A11A5"/>
    <w:rsid w:val="002A13FF"/>
    <w:rsid w:val="002A4BA7"/>
    <w:rsid w:val="002A5B41"/>
    <w:rsid w:val="002A6BD7"/>
    <w:rsid w:val="002A7494"/>
    <w:rsid w:val="002A7CC2"/>
    <w:rsid w:val="002A7F0D"/>
    <w:rsid w:val="002B0D26"/>
    <w:rsid w:val="002B10F5"/>
    <w:rsid w:val="002B2BC5"/>
    <w:rsid w:val="002B388C"/>
    <w:rsid w:val="002C2778"/>
    <w:rsid w:val="002C3E57"/>
    <w:rsid w:val="002C6702"/>
    <w:rsid w:val="002C7ADB"/>
    <w:rsid w:val="002D0F7B"/>
    <w:rsid w:val="002D4794"/>
    <w:rsid w:val="002D4EE7"/>
    <w:rsid w:val="002E6B8D"/>
    <w:rsid w:val="002F7B85"/>
    <w:rsid w:val="0031065C"/>
    <w:rsid w:val="00320700"/>
    <w:rsid w:val="0032286C"/>
    <w:rsid w:val="00325E53"/>
    <w:rsid w:val="0033234D"/>
    <w:rsid w:val="00333EEE"/>
    <w:rsid w:val="00334EE3"/>
    <w:rsid w:val="00334EF8"/>
    <w:rsid w:val="003365F2"/>
    <w:rsid w:val="0033724A"/>
    <w:rsid w:val="003406DF"/>
    <w:rsid w:val="00343A2B"/>
    <w:rsid w:val="00347B7B"/>
    <w:rsid w:val="00351B3D"/>
    <w:rsid w:val="00356008"/>
    <w:rsid w:val="00357C12"/>
    <w:rsid w:val="003659BF"/>
    <w:rsid w:val="00365B20"/>
    <w:rsid w:val="00372634"/>
    <w:rsid w:val="00375C0F"/>
    <w:rsid w:val="00380F47"/>
    <w:rsid w:val="00381856"/>
    <w:rsid w:val="0038221F"/>
    <w:rsid w:val="00382811"/>
    <w:rsid w:val="003840AE"/>
    <w:rsid w:val="003841E8"/>
    <w:rsid w:val="0038712D"/>
    <w:rsid w:val="0038787C"/>
    <w:rsid w:val="003936D5"/>
    <w:rsid w:val="0039443A"/>
    <w:rsid w:val="00395AC6"/>
    <w:rsid w:val="00397778"/>
    <w:rsid w:val="003A18CF"/>
    <w:rsid w:val="003A391D"/>
    <w:rsid w:val="003A4743"/>
    <w:rsid w:val="003A7046"/>
    <w:rsid w:val="003B2067"/>
    <w:rsid w:val="003B326E"/>
    <w:rsid w:val="003B3B63"/>
    <w:rsid w:val="003B4710"/>
    <w:rsid w:val="003C1FBE"/>
    <w:rsid w:val="003C72AD"/>
    <w:rsid w:val="003D3522"/>
    <w:rsid w:val="003D4585"/>
    <w:rsid w:val="003E1B1D"/>
    <w:rsid w:val="003E3EF1"/>
    <w:rsid w:val="003E6468"/>
    <w:rsid w:val="003F2BD0"/>
    <w:rsid w:val="003F2F08"/>
    <w:rsid w:val="003F479F"/>
    <w:rsid w:val="003F4B81"/>
    <w:rsid w:val="003F5F34"/>
    <w:rsid w:val="00402A07"/>
    <w:rsid w:val="00410300"/>
    <w:rsid w:val="004119BC"/>
    <w:rsid w:val="0041730A"/>
    <w:rsid w:val="00426FC7"/>
    <w:rsid w:val="004339DA"/>
    <w:rsid w:val="00434EA6"/>
    <w:rsid w:val="00441D39"/>
    <w:rsid w:val="00442B10"/>
    <w:rsid w:val="00451BA4"/>
    <w:rsid w:val="0045314C"/>
    <w:rsid w:val="00457104"/>
    <w:rsid w:val="00461648"/>
    <w:rsid w:val="004619B6"/>
    <w:rsid w:val="00461D9C"/>
    <w:rsid w:val="00464F4C"/>
    <w:rsid w:val="004667F4"/>
    <w:rsid w:val="00472A7E"/>
    <w:rsid w:val="004831F0"/>
    <w:rsid w:val="0048450E"/>
    <w:rsid w:val="00484EAF"/>
    <w:rsid w:val="00485A0B"/>
    <w:rsid w:val="00486589"/>
    <w:rsid w:val="00490BCF"/>
    <w:rsid w:val="0049183F"/>
    <w:rsid w:val="004A7A22"/>
    <w:rsid w:val="004B23B2"/>
    <w:rsid w:val="004B4A92"/>
    <w:rsid w:val="004C197D"/>
    <w:rsid w:val="004C3BCE"/>
    <w:rsid w:val="004C5122"/>
    <w:rsid w:val="004C5B20"/>
    <w:rsid w:val="004C7D3E"/>
    <w:rsid w:val="004E1C4C"/>
    <w:rsid w:val="004E2A08"/>
    <w:rsid w:val="004E5423"/>
    <w:rsid w:val="004E5570"/>
    <w:rsid w:val="004F1490"/>
    <w:rsid w:val="004F42B2"/>
    <w:rsid w:val="005001B9"/>
    <w:rsid w:val="005029A9"/>
    <w:rsid w:val="00503165"/>
    <w:rsid w:val="00507F79"/>
    <w:rsid w:val="00511FF3"/>
    <w:rsid w:val="005369F7"/>
    <w:rsid w:val="00540F65"/>
    <w:rsid w:val="005417A0"/>
    <w:rsid w:val="00541844"/>
    <w:rsid w:val="00541EFC"/>
    <w:rsid w:val="00543C52"/>
    <w:rsid w:val="00544DCB"/>
    <w:rsid w:val="005471CE"/>
    <w:rsid w:val="00555639"/>
    <w:rsid w:val="00557DCD"/>
    <w:rsid w:val="00560A7E"/>
    <w:rsid w:val="005613D8"/>
    <w:rsid w:val="00565B45"/>
    <w:rsid w:val="005748EE"/>
    <w:rsid w:val="00575410"/>
    <w:rsid w:val="00576205"/>
    <w:rsid w:val="005765A7"/>
    <w:rsid w:val="00576760"/>
    <w:rsid w:val="00581DE5"/>
    <w:rsid w:val="005941F0"/>
    <w:rsid w:val="005A02D8"/>
    <w:rsid w:val="005A234C"/>
    <w:rsid w:val="005A3650"/>
    <w:rsid w:val="005A5BF0"/>
    <w:rsid w:val="005A68C5"/>
    <w:rsid w:val="005A7666"/>
    <w:rsid w:val="005B0430"/>
    <w:rsid w:val="005B27CD"/>
    <w:rsid w:val="005B281C"/>
    <w:rsid w:val="005B4C82"/>
    <w:rsid w:val="005B67CA"/>
    <w:rsid w:val="005C0C3E"/>
    <w:rsid w:val="005C110F"/>
    <w:rsid w:val="005C11AC"/>
    <w:rsid w:val="005C485E"/>
    <w:rsid w:val="005D3077"/>
    <w:rsid w:val="005D4608"/>
    <w:rsid w:val="005D67FB"/>
    <w:rsid w:val="005E11E3"/>
    <w:rsid w:val="005E455E"/>
    <w:rsid w:val="005E4A69"/>
    <w:rsid w:val="005E58F5"/>
    <w:rsid w:val="005E77C0"/>
    <w:rsid w:val="005E78DB"/>
    <w:rsid w:val="005F2626"/>
    <w:rsid w:val="005F2D2E"/>
    <w:rsid w:val="005F54B1"/>
    <w:rsid w:val="005F5C95"/>
    <w:rsid w:val="005F6798"/>
    <w:rsid w:val="006013C3"/>
    <w:rsid w:val="006056FC"/>
    <w:rsid w:val="00615F64"/>
    <w:rsid w:val="006169A7"/>
    <w:rsid w:val="00620704"/>
    <w:rsid w:val="00627AE4"/>
    <w:rsid w:val="00630013"/>
    <w:rsid w:val="00630E22"/>
    <w:rsid w:val="00631933"/>
    <w:rsid w:val="00635144"/>
    <w:rsid w:val="006368C6"/>
    <w:rsid w:val="00637931"/>
    <w:rsid w:val="00637DED"/>
    <w:rsid w:val="00640F70"/>
    <w:rsid w:val="00642716"/>
    <w:rsid w:val="00642A51"/>
    <w:rsid w:val="006430E2"/>
    <w:rsid w:val="00643D1E"/>
    <w:rsid w:val="00645D01"/>
    <w:rsid w:val="00647DEA"/>
    <w:rsid w:val="0065111E"/>
    <w:rsid w:val="0065523C"/>
    <w:rsid w:val="006555C8"/>
    <w:rsid w:val="0065563F"/>
    <w:rsid w:val="00656A1D"/>
    <w:rsid w:val="00657021"/>
    <w:rsid w:val="00661A12"/>
    <w:rsid w:val="006629C6"/>
    <w:rsid w:val="0066461F"/>
    <w:rsid w:val="00666194"/>
    <w:rsid w:val="006670F2"/>
    <w:rsid w:val="00667D0A"/>
    <w:rsid w:val="00674F89"/>
    <w:rsid w:val="00681261"/>
    <w:rsid w:val="00683152"/>
    <w:rsid w:val="006833EF"/>
    <w:rsid w:val="006A0053"/>
    <w:rsid w:val="006A044B"/>
    <w:rsid w:val="006A3DF0"/>
    <w:rsid w:val="006A490C"/>
    <w:rsid w:val="006A6093"/>
    <w:rsid w:val="006B748D"/>
    <w:rsid w:val="006C0E99"/>
    <w:rsid w:val="006C1188"/>
    <w:rsid w:val="006C423E"/>
    <w:rsid w:val="006C6666"/>
    <w:rsid w:val="006D1EC9"/>
    <w:rsid w:val="006D323B"/>
    <w:rsid w:val="006D5441"/>
    <w:rsid w:val="006D5643"/>
    <w:rsid w:val="006F20D4"/>
    <w:rsid w:val="006F575E"/>
    <w:rsid w:val="006F5E63"/>
    <w:rsid w:val="006F68DE"/>
    <w:rsid w:val="0070049E"/>
    <w:rsid w:val="007013E6"/>
    <w:rsid w:val="00702BC4"/>
    <w:rsid w:val="007075E5"/>
    <w:rsid w:val="007110E9"/>
    <w:rsid w:val="007137FE"/>
    <w:rsid w:val="007140E2"/>
    <w:rsid w:val="00727318"/>
    <w:rsid w:val="00732AF4"/>
    <w:rsid w:val="0073565C"/>
    <w:rsid w:val="00741623"/>
    <w:rsid w:val="007516BC"/>
    <w:rsid w:val="0075359D"/>
    <w:rsid w:val="00755223"/>
    <w:rsid w:val="00756424"/>
    <w:rsid w:val="0075699A"/>
    <w:rsid w:val="00765486"/>
    <w:rsid w:val="0076662A"/>
    <w:rsid w:val="00767570"/>
    <w:rsid w:val="00770862"/>
    <w:rsid w:val="00770A0F"/>
    <w:rsid w:val="00770E08"/>
    <w:rsid w:val="007739D9"/>
    <w:rsid w:val="00773C1F"/>
    <w:rsid w:val="007747C8"/>
    <w:rsid w:val="0078214D"/>
    <w:rsid w:val="00782D23"/>
    <w:rsid w:val="00785187"/>
    <w:rsid w:val="00785FE3"/>
    <w:rsid w:val="0078612E"/>
    <w:rsid w:val="00786D3D"/>
    <w:rsid w:val="00793B8C"/>
    <w:rsid w:val="00794729"/>
    <w:rsid w:val="007A0C0A"/>
    <w:rsid w:val="007A7670"/>
    <w:rsid w:val="007A7B0B"/>
    <w:rsid w:val="007A7BD4"/>
    <w:rsid w:val="007B2074"/>
    <w:rsid w:val="007B2E4A"/>
    <w:rsid w:val="007B5736"/>
    <w:rsid w:val="007B674B"/>
    <w:rsid w:val="007B68C5"/>
    <w:rsid w:val="007C4CFB"/>
    <w:rsid w:val="007C7E89"/>
    <w:rsid w:val="007D260B"/>
    <w:rsid w:val="007D3AF8"/>
    <w:rsid w:val="007D5386"/>
    <w:rsid w:val="007D69D3"/>
    <w:rsid w:val="007E148A"/>
    <w:rsid w:val="007E3739"/>
    <w:rsid w:val="007E4EFD"/>
    <w:rsid w:val="007F1D78"/>
    <w:rsid w:val="007F23FA"/>
    <w:rsid w:val="007F3C64"/>
    <w:rsid w:val="007F777A"/>
    <w:rsid w:val="008072B5"/>
    <w:rsid w:val="00811D4D"/>
    <w:rsid w:val="00812F9D"/>
    <w:rsid w:val="00814A56"/>
    <w:rsid w:val="00815AE5"/>
    <w:rsid w:val="008168B4"/>
    <w:rsid w:val="008179ED"/>
    <w:rsid w:val="00824AA2"/>
    <w:rsid w:val="0083076F"/>
    <w:rsid w:val="00830BC1"/>
    <w:rsid w:val="008343A4"/>
    <w:rsid w:val="00834952"/>
    <w:rsid w:val="00834AE9"/>
    <w:rsid w:val="008360DB"/>
    <w:rsid w:val="00836DDD"/>
    <w:rsid w:val="008373DB"/>
    <w:rsid w:val="00846933"/>
    <w:rsid w:val="00853DFE"/>
    <w:rsid w:val="00862730"/>
    <w:rsid w:val="0086443E"/>
    <w:rsid w:val="00870F0A"/>
    <w:rsid w:val="00872BE6"/>
    <w:rsid w:val="00874C01"/>
    <w:rsid w:val="00881690"/>
    <w:rsid w:val="008834AE"/>
    <w:rsid w:val="008846B7"/>
    <w:rsid w:val="0088788D"/>
    <w:rsid w:val="00887A4E"/>
    <w:rsid w:val="00891939"/>
    <w:rsid w:val="0089288A"/>
    <w:rsid w:val="00895694"/>
    <w:rsid w:val="008963F1"/>
    <w:rsid w:val="008A0AE0"/>
    <w:rsid w:val="008A47B5"/>
    <w:rsid w:val="008A4BA8"/>
    <w:rsid w:val="008A5E93"/>
    <w:rsid w:val="008B40A8"/>
    <w:rsid w:val="008B4A8F"/>
    <w:rsid w:val="008C4860"/>
    <w:rsid w:val="008C7045"/>
    <w:rsid w:val="008D0236"/>
    <w:rsid w:val="008E0F2F"/>
    <w:rsid w:val="008E1727"/>
    <w:rsid w:val="008E4239"/>
    <w:rsid w:val="008E4B58"/>
    <w:rsid w:val="008E662E"/>
    <w:rsid w:val="008E7389"/>
    <w:rsid w:val="008F103F"/>
    <w:rsid w:val="008F2BEB"/>
    <w:rsid w:val="009123A6"/>
    <w:rsid w:val="009142FB"/>
    <w:rsid w:val="0092011E"/>
    <w:rsid w:val="00921F31"/>
    <w:rsid w:val="00923E59"/>
    <w:rsid w:val="00925668"/>
    <w:rsid w:val="00925915"/>
    <w:rsid w:val="009265A3"/>
    <w:rsid w:val="00934219"/>
    <w:rsid w:val="00951327"/>
    <w:rsid w:val="00951878"/>
    <w:rsid w:val="009529D6"/>
    <w:rsid w:val="00956BE8"/>
    <w:rsid w:val="00957C28"/>
    <w:rsid w:val="00965016"/>
    <w:rsid w:val="00965921"/>
    <w:rsid w:val="00966C42"/>
    <w:rsid w:val="009677C1"/>
    <w:rsid w:val="0097203F"/>
    <w:rsid w:val="009744AA"/>
    <w:rsid w:val="00977C60"/>
    <w:rsid w:val="00977E99"/>
    <w:rsid w:val="0098088E"/>
    <w:rsid w:val="00981EDD"/>
    <w:rsid w:val="00985127"/>
    <w:rsid w:val="00990D8C"/>
    <w:rsid w:val="00995318"/>
    <w:rsid w:val="009A20D5"/>
    <w:rsid w:val="009A39AE"/>
    <w:rsid w:val="009A64D9"/>
    <w:rsid w:val="009A6DC3"/>
    <w:rsid w:val="009B2D9C"/>
    <w:rsid w:val="009B7A28"/>
    <w:rsid w:val="009C0AB1"/>
    <w:rsid w:val="009C4F0D"/>
    <w:rsid w:val="009D042F"/>
    <w:rsid w:val="009D48BD"/>
    <w:rsid w:val="009D64D7"/>
    <w:rsid w:val="009D64DC"/>
    <w:rsid w:val="009D7674"/>
    <w:rsid w:val="009E2D79"/>
    <w:rsid w:val="009E4DF7"/>
    <w:rsid w:val="009E6A3B"/>
    <w:rsid w:val="009E6D54"/>
    <w:rsid w:val="009E7D01"/>
    <w:rsid w:val="009F285B"/>
    <w:rsid w:val="009F28E3"/>
    <w:rsid w:val="009F3F7D"/>
    <w:rsid w:val="009F6830"/>
    <w:rsid w:val="009F7603"/>
    <w:rsid w:val="00A00E5F"/>
    <w:rsid w:val="00A05B43"/>
    <w:rsid w:val="00A07346"/>
    <w:rsid w:val="00A07362"/>
    <w:rsid w:val="00A07F16"/>
    <w:rsid w:val="00A11F18"/>
    <w:rsid w:val="00A12280"/>
    <w:rsid w:val="00A16BBA"/>
    <w:rsid w:val="00A17125"/>
    <w:rsid w:val="00A203EA"/>
    <w:rsid w:val="00A22558"/>
    <w:rsid w:val="00A2261D"/>
    <w:rsid w:val="00A23160"/>
    <w:rsid w:val="00A2610E"/>
    <w:rsid w:val="00A35DCB"/>
    <w:rsid w:val="00A40461"/>
    <w:rsid w:val="00A51DB2"/>
    <w:rsid w:val="00A5288E"/>
    <w:rsid w:val="00A569D3"/>
    <w:rsid w:val="00A5799B"/>
    <w:rsid w:val="00A70ECC"/>
    <w:rsid w:val="00A736B2"/>
    <w:rsid w:val="00A774FB"/>
    <w:rsid w:val="00A81680"/>
    <w:rsid w:val="00A82659"/>
    <w:rsid w:val="00A85AF7"/>
    <w:rsid w:val="00A9044F"/>
    <w:rsid w:val="00A931A1"/>
    <w:rsid w:val="00A933BD"/>
    <w:rsid w:val="00A941C8"/>
    <w:rsid w:val="00AA0B15"/>
    <w:rsid w:val="00AA7BD6"/>
    <w:rsid w:val="00AB223F"/>
    <w:rsid w:val="00AB2B8F"/>
    <w:rsid w:val="00AB3270"/>
    <w:rsid w:val="00AC1398"/>
    <w:rsid w:val="00AC4479"/>
    <w:rsid w:val="00AC78FB"/>
    <w:rsid w:val="00AD2447"/>
    <w:rsid w:val="00AD370B"/>
    <w:rsid w:val="00AD7944"/>
    <w:rsid w:val="00AE308B"/>
    <w:rsid w:val="00AF510A"/>
    <w:rsid w:val="00B007FB"/>
    <w:rsid w:val="00B00956"/>
    <w:rsid w:val="00B00D43"/>
    <w:rsid w:val="00B02462"/>
    <w:rsid w:val="00B02BA8"/>
    <w:rsid w:val="00B0465D"/>
    <w:rsid w:val="00B067BC"/>
    <w:rsid w:val="00B138FE"/>
    <w:rsid w:val="00B24F56"/>
    <w:rsid w:val="00B260C3"/>
    <w:rsid w:val="00B27545"/>
    <w:rsid w:val="00B35AF3"/>
    <w:rsid w:val="00B419F0"/>
    <w:rsid w:val="00B422A7"/>
    <w:rsid w:val="00B458B2"/>
    <w:rsid w:val="00B463C5"/>
    <w:rsid w:val="00B46C00"/>
    <w:rsid w:val="00B5019C"/>
    <w:rsid w:val="00B54C1A"/>
    <w:rsid w:val="00B56B65"/>
    <w:rsid w:val="00B575DC"/>
    <w:rsid w:val="00B602CA"/>
    <w:rsid w:val="00B62C58"/>
    <w:rsid w:val="00B63A07"/>
    <w:rsid w:val="00B72C8D"/>
    <w:rsid w:val="00B80CFF"/>
    <w:rsid w:val="00B82920"/>
    <w:rsid w:val="00B83746"/>
    <w:rsid w:val="00B85C5B"/>
    <w:rsid w:val="00B9083B"/>
    <w:rsid w:val="00B9338A"/>
    <w:rsid w:val="00B94CE6"/>
    <w:rsid w:val="00B96595"/>
    <w:rsid w:val="00BA41E6"/>
    <w:rsid w:val="00BB0715"/>
    <w:rsid w:val="00BB098A"/>
    <w:rsid w:val="00BB5A9C"/>
    <w:rsid w:val="00BB6D3E"/>
    <w:rsid w:val="00BB6EBA"/>
    <w:rsid w:val="00BC1C0E"/>
    <w:rsid w:val="00BC2AE6"/>
    <w:rsid w:val="00BC30CD"/>
    <w:rsid w:val="00BC568B"/>
    <w:rsid w:val="00BD0D09"/>
    <w:rsid w:val="00BD242B"/>
    <w:rsid w:val="00BE1B0B"/>
    <w:rsid w:val="00BE4370"/>
    <w:rsid w:val="00BE6E2A"/>
    <w:rsid w:val="00BF4D26"/>
    <w:rsid w:val="00C009A5"/>
    <w:rsid w:val="00C0162A"/>
    <w:rsid w:val="00C052D0"/>
    <w:rsid w:val="00C05AE1"/>
    <w:rsid w:val="00C0695E"/>
    <w:rsid w:val="00C078EB"/>
    <w:rsid w:val="00C12483"/>
    <w:rsid w:val="00C12A03"/>
    <w:rsid w:val="00C15352"/>
    <w:rsid w:val="00C153D9"/>
    <w:rsid w:val="00C20335"/>
    <w:rsid w:val="00C208B5"/>
    <w:rsid w:val="00C2111D"/>
    <w:rsid w:val="00C22619"/>
    <w:rsid w:val="00C26A31"/>
    <w:rsid w:val="00C307EA"/>
    <w:rsid w:val="00C32C17"/>
    <w:rsid w:val="00C3376B"/>
    <w:rsid w:val="00C36B82"/>
    <w:rsid w:val="00C40ECB"/>
    <w:rsid w:val="00C4209A"/>
    <w:rsid w:val="00C43B82"/>
    <w:rsid w:val="00C44301"/>
    <w:rsid w:val="00C44350"/>
    <w:rsid w:val="00C45C52"/>
    <w:rsid w:val="00C463E7"/>
    <w:rsid w:val="00C46759"/>
    <w:rsid w:val="00C53F9B"/>
    <w:rsid w:val="00C61B15"/>
    <w:rsid w:val="00C639FF"/>
    <w:rsid w:val="00C64559"/>
    <w:rsid w:val="00C66294"/>
    <w:rsid w:val="00C66E42"/>
    <w:rsid w:val="00C67850"/>
    <w:rsid w:val="00C705F2"/>
    <w:rsid w:val="00C761A5"/>
    <w:rsid w:val="00C765A3"/>
    <w:rsid w:val="00C76676"/>
    <w:rsid w:val="00C76999"/>
    <w:rsid w:val="00C76AAA"/>
    <w:rsid w:val="00C81DE9"/>
    <w:rsid w:val="00C82066"/>
    <w:rsid w:val="00C82B6E"/>
    <w:rsid w:val="00C91F81"/>
    <w:rsid w:val="00CA389D"/>
    <w:rsid w:val="00CB0725"/>
    <w:rsid w:val="00CB7AD1"/>
    <w:rsid w:val="00CC4047"/>
    <w:rsid w:val="00CD2029"/>
    <w:rsid w:val="00CD485B"/>
    <w:rsid w:val="00CD5D5A"/>
    <w:rsid w:val="00CD6C3E"/>
    <w:rsid w:val="00CE1274"/>
    <w:rsid w:val="00CE2959"/>
    <w:rsid w:val="00CE34AE"/>
    <w:rsid w:val="00CE6420"/>
    <w:rsid w:val="00CF2210"/>
    <w:rsid w:val="00CF30C5"/>
    <w:rsid w:val="00D0037C"/>
    <w:rsid w:val="00D022F6"/>
    <w:rsid w:val="00D02AD7"/>
    <w:rsid w:val="00D02EA7"/>
    <w:rsid w:val="00D10CF4"/>
    <w:rsid w:val="00D1299D"/>
    <w:rsid w:val="00D12A8F"/>
    <w:rsid w:val="00D25EE0"/>
    <w:rsid w:val="00D2627B"/>
    <w:rsid w:val="00D3080B"/>
    <w:rsid w:val="00D3102C"/>
    <w:rsid w:val="00D313CB"/>
    <w:rsid w:val="00D313FE"/>
    <w:rsid w:val="00D34428"/>
    <w:rsid w:val="00D34E8B"/>
    <w:rsid w:val="00D45263"/>
    <w:rsid w:val="00D45A09"/>
    <w:rsid w:val="00D47DCB"/>
    <w:rsid w:val="00D51150"/>
    <w:rsid w:val="00D51A9E"/>
    <w:rsid w:val="00D52F46"/>
    <w:rsid w:val="00D67CFF"/>
    <w:rsid w:val="00D70AE8"/>
    <w:rsid w:val="00D7341B"/>
    <w:rsid w:val="00D80130"/>
    <w:rsid w:val="00D81E95"/>
    <w:rsid w:val="00D8215F"/>
    <w:rsid w:val="00D853D0"/>
    <w:rsid w:val="00D85C27"/>
    <w:rsid w:val="00D85C4C"/>
    <w:rsid w:val="00D86304"/>
    <w:rsid w:val="00DA1661"/>
    <w:rsid w:val="00DA1D10"/>
    <w:rsid w:val="00DA25E4"/>
    <w:rsid w:val="00DA60F1"/>
    <w:rsid w:val="00DA78D5"/>
    <w:rsid w:val="00DB043F"/>
    <w:rsid w:val="00DB2566"/>
    <w:rsid w:val="00DB2857"/>
    <w:rsid w:val="00DB35A5"/>
    <w:rsid w:val="00DB43AD"/>
    <w:rsid w:val="00DB6EB4"/>
    <w:rsid w:val="00DC1960"/>
    <w:rsid w:val="00DC4202"/>
    <w:rsid w:val="00DC73AB"/>
    <w:rsid w:val="00DD26D4"/>
    <w:rsid w:val="00DD33D7"/>
    <w:rsid w:val="00DD47F0"/>
    <w:rsid w:val="00DD6C9A"/>
    <w:rsid w:val="00DE0477"/>
    <w:rsid w:val="00DE19CE"/>
    <w:rsid w:val="00DE4633"/>
    <w:rsid w:val="00DF73C6"/>
    <w:rsid w:val="00E0106C"/>
    <w:rsid w:val="00E0166D"/>
    <w:rsid w:val="00E0583C"/>
    <w:rsid w:val="00E06743"/>
    <w:rsid w:val="00E22F57"/>
    <w:rsid w:val="00E24926"/>
    <w:rsid w:val="00E2616F"/>
    <w:rsid w:val="00E32B19"/>
    <w:rsid w:val="00E32DB4"/>
    <w:rsid w:val="00E34B40"/>
    <w:rsid w:val="00E37B71"/>
    <w:rsid w:val="00E40237"/>
    <w:rsid w:val="00E4137F"/>
    <w:rsid w:val="00E448B9"/>
    <w:rsid w:val="00E47EE4"/>
    <w:rsid w:val="00E51835"/>
    <w:rsid w:val="00E54EED"/>
    <w:rsid w:val="00E62AEF"/>
    <w:rsid w:val="00E65E22"/>
    <w:rsid w:val="00E76AA2"/>
    <w:rsid w:val="00E849A3"/>
    <w:rsid w:val="00E903C1"/>
    <w:rsid w:val="00E93F2A"/>
    <w:rsid w:val="00E95FAC"/>
    <w:rsid w:val="00E963F9"/>
    <w:rsid w:val="00E97977"/>
    <w:rsid w:val="00EA1D46"/>
    <w:rsid w:val="00EA614E"/>
    <w:rsid w:val="00EB55E1"/>
    <w:rsid w:val="00ED3383"/>
    <w:rsid w:val="00EE041D"/>
    <w:rsid w:val="00EE0826"/>
    <w:rsid w:val="00EE2140"/>
    <w:rsid w:val="00EE46D8"/>
    <w:rsid w:val="00EE4742"/>
    <w:rsid w:val="00EE6C50"/>
    <w:rsid w:val="00EF2F2B"/>
    <w:rsid w:val="00EF3AA3"/>
    <w:rsid w:val="00EF52CB"/>
    <w:rsid w:val="00F03EE8"/>
    <w:rsid w:val="00F10A65"/>
    <w:rsid w:val="00F14283"/>
    <w:rsid w:val="00F16AA1"/>
    <w:rsid w:val="00F2297D"/>
    <w:rsid w:val="00F2408E"/>
    <w:rsid w:val="00F24C2F"/>
    <w:rsid w:val="00F24E89"/>
    <w:rsid w:val="00F25115"/>
    <w:rsid w:val="00F31512"/>
    <w:rsid w:val="00F34768"/>
    <w:rsid w:val="00F3478D"/>
    <w:rsid w:val="00F37F55"/>
    <w:rsid w:val="00F41FE8"/>
    <w:rsid w:val="00F424EA"/>
    <w:rsid w:val="00F45AB5"/>
    <w:rsid w:val="00F46EF9"/>
    <w:rsid w:val="00F50123"/>
    <w:rsid w:val="00F50F32"/>
    <w:rsid w:val="00F53339"/>
    <w:rsid w:val="00F57255"/>
    <w:rsid w:val="00F61782"/>
    <w:rsid w:val="00F6567D"/>
    <w:rsid w:val="00F665C9"/>
    <w:rsid w:val="00F73272"/>
    <w:rsid w:val="00F74D04"/>
    <w:rsid w:val="00F75685"/>
    <w:rsid w:val="00F8094A"/>
    <w:rsid w:val="00F81BA5"/>
    <w:rsid w:val="00F856E1"/>
    <w:rsid w:val="00F86D0F"/>
    <w:rsid w:val="00F93CCB"/>
    <w:rsid w:val="00F96898"/>
    <w:rsid w:val="00FB1334"/>
    <w:rsid w:val="00FB4925"/>
    <w:rsid w:val="00FB4EED"/>
    <w:rsid w:val="00FC3F73"/>
    <w:rsid w:val="00FC4BF8"/>
    <w:rsid w:val="00FD608C"/>
    <w:rsid w:val="00FD6A53"/>
    <w:rsid w:val="00FE0231"/>
    <w:rsid w:val="00FE2F51"/>
    <w:rsid w:val="00FE420A"/>
    <w:rsid w:val="00FF4CB3"/>
    <w:rsid w:val="00FF6E28"/>
    <w:rsid w:val="00FF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82"/>
    <w:rPr>
      <w:sz w:val="24"/>
      <w:szCs w:val="24"/>
    </w:rPr>
  </w:style>
  <w:style w:type="paragraph" w:styleId="1">
    <w:name w:val="heading 1"/>
    <w:basedOn w:val="a"/>
    <w:next w:val="a"/>
    <w:qFormat/>
    <w:rsid w:val="003B20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E7389"/>
    <w:pPr>
      <w:keepNext/>
      <w:tabs>
        <w:tab w:val="num" w:pos="0"/>
      </w:tabs>
      <w:suppressAutoHyphens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qFormat/>
    <w:rsid w:val="003B2067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7">
    <w:name w:val="heading 7"/>
    <w:basedOn w:val="a"/>
    <w:next w:val="a"/>
    <w:qFormat/>
    <w:rsid w:val="003B206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3B20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rsid w:val="00581DE5"/>
    <w:pPr>
      <w:ind w:left="708"/>
    </w:pPr>
    <w:rPr>
      <w:sz w:val="20"/>
      <w:szCs w:val="20"/>
    </w:rPr>
  </w:style>
  <w:style w:type="paragraph" w:styleId="a4">
    <w:name w:val="footer"/>
    <w:basedOn w:val="a"/>
    <w:rsid w:val="00581DE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Plain Text"/>
    <w:basedOn w:val="a"/>
    <w:link w:val="a6"/>
    <w:uiPriority w:val="99"/>
    <w:rsid w:val="00581DE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333EEE"/>
    <w:rPr>
      <w:rFonts w:ascii="Courier New" w:hAnsi="Courier New" w:cs="Courier New"/>
      <w:lang w:val="ru-RU" w:eastAsia="ru-RU" w:bidi="ar-SA"/>
    </w:rPr>
  </w:style>
  <w:style w:type="table" w:styleId="a7">
    <w:name w:val="Table Grid"/>
    <w:basedOn w:val="a1"/>
    <w:rsid w:val="00581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2286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3228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228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228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07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42">
    <w:name w:val="xl42"/>
    <w:basedOn w:val="a"/>
    <w:rsid w:val="003B206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rsid w:val="003B20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АГОЛОВОК КОНКРЕТНЫЙ"/>
    <w:basedOn w:val="1"/>
    <w:rsid w:val="003B2067"/>
    <w:pPr>
      <w:spacing w:before="0" w:after="0"/>
      <w:jc w:val="center"/>
    </w:pPr>
    <w:rPr>
      <w:rFonts w:ascii="Times New Roman" w:hAnsi="Times New Roman" w:cs="Times New Roman"/>
      <w:bCs w:val="0"/>
      <w:kern w:val="0"/>
      <w:sz w:val="28"/>
      <w:szCs w:val="20"/>
    </w:rPr>
  </w:style>
  <w:style w:type="character" w:styleId="a9">
    <w:name w:val="page number"/>
    <w:basedOn w:val="a0"/>
    <w:rsid w:val="003B2067"/>
  </w:style>
  <w:style w:type="paragraph" w:styleId="aa">
    <w:name w:val="header"/>
    <w:basedOn w:val="a"/>
    <w:rsid w:val="003B2067"/>
    <w:pPr>
      <w:tabs>
        <w:tab w:val="center" w:pos="4677"/>
        <w:tab w:val="right" w:pos="9355"/>
      </w:tabs>
    </w:pPr>
  </w:style>
  <w:style w:type="paragraph" w:styleId="ab">
    <w:name w:val="Block Text"/>
    <w:basedOn w:val="a"/>
    <w:rsid w:val="003B2067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ac">
    <w:name w:val="Знак Знак Знак"/>
    <w:basedOn w:val="a"/>
    <w:rsid w:val="007D260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333EEE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333EEE"/>
    <w:rPr>
      <w:sz w:val="28"/>
      <w:lang w:val="ru-RU" w:eastAsia="ru-RU" w:bidi="ar-SA"/>
    </w:rPr>
  </w:style>
  <w:style w:type="character" w:styleId="af">
    <w:name w:val="Hyperlink"/>
    <w:basedOn w:val="a0"/>
    <w:uiPriority w:val="99"/>
    <w:rsid w:val="00DB6EB4"/>
    <w:rPr>
      <w:color w:val="0000FF"/>
      <w:u w:val="single"/>
    </w:rPr>
  </w:style>
  <w:style w:type="character" w:styleId="af0">
    <w:name w:val="FollowedHyperlink"/>
    <w:basedOn w:val="a0"/>
    <w:uiPriority w:val="99"/>
    <w:rsid w:val="00DB6EB4"/>
    <w:rPr>
      <w:color w:val="800080"/>
      <w:u w:val="single"/>
    </w:rPr>
  </w:style>
  <w:style w:type="paragraph" w:customStyle="1" w:styleId="font5">
    <w:name w:val="font5"/>
    <w:basedOn w:val="a"/>
    <w:rsid w:val="00DB6EB4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DB6EB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DB6EB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72">
    <w:name w:val="xl7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4">
    <w:name w:val="xl7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4">
    <w:name w:val="xl8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85">
    <w:name w:val="xl8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0000"/>
      <w:sz w:val="18"/>
      <w:szCs w:val="18"/>
    </w:rPr>
  </w:style>
  <w:style w:type="paragraph" w:customStyle="1" w:styleId="xl86">
    <w:name w:val="xl8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7">
    <w:name w:val="xl8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88">
    <w:name w:val="xl8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9">
    <w:name w:val="xl8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0">
    <w:name w:val="xl9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93">
    <w:name w:val="xl9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95">
    <w:name w:val="xl9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96">
    <w:name w:val="xl9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98">
    <w:name w:val="xl9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9">
    <w:name w:val="xl9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00">
    <w:name w:val="xl10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03">
    <w:name w:val="xl10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4">
    <w:name w:val="xl10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06">
    <w:name w:val="xl10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07">
    <w:name w:val="xl10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8">
    <w:name w:val="xl10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10">
    <w:name w:val="xl11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1">
    <w:name w:val="xl11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3">
    <w:name w:val="xl11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8"/>
      <w:szCs w:val="18"/>
    </w:rPr>
  </w:style>
  <w:style w:type="paragraph" w:customStyle="1" w:styleId="xl114">
    <w:name w:val="xl11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0"/>
      <w:szCs w:val="20"/>
    </w:rPr>
  </w:style>
  <w:style w:type="paragraph" w:customStyle="1" w:styleId="xl115">
    <w:name w:val="xl11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16">
    <w:name w:val="xl11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9">
    <w:name w:val="xl11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20">
    <w:name w:val="xl12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8"/>
      <w:szCs w:val="18"/>
    </w:rPr>
  </w:style>
  <w:style w:type="paragraph" w:customStyle="1" w:styleId="xl122">
    <w:name w:val="xl12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color w:val="000080"/>
      <w:sz w:val="20"/>
      <w:szCs w:val="20"/>
    </w:rPr>
  </w:style>
  <w:style w:type="paragraph" w:styleId="af1">
    <w:name w:val="Balloon Text"/>
    <w:basedOn w:val="a"/>
    <w:semiHidden/>
    <w:rsid w:val="004531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AFFAE-5FF5-4A55-ADFB-0895D70F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3</TotalTime>
  <Pages>1</Pages>
  <Words>17476</Words>
  <Characters>99619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                        </vt:lpstr>
    </vt:vector>
  </TitlesOfParts>
  <Company>Administration</Company>
  <LinksUpToDate>false</LinksUpToDate>
  <CharactersWithSpaces>11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                        </dc:title>
  <dc:subject/>
  <dc:creator>jilina</dc:creator>
  <cp:keywords/>
  <dc:description/>
  <cp:lastModifiedBy>ekonom</cp:lastModifiedBy>
  <cp:revision>33</cp:revision>
  <cp:lastPrinted>2018-01-26T04:23:00Z</cp:lastPrinted>
  <dcterms:created xsi:type="dcterms:W3CDTF">2014-12-16T04:19:00Z</dcterms:created>
  <dcterms:modified xsi:type="dcterms:W3CDTF">2018-03-14T03:39:00Z</dcterms:modified>
</cp:coreProperties>
</file>